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ADE9E" w14:textId="77777777" w:rsidR="00A21B19" w:rsidRDefault="00A21B19" w:rsidP="00A21B19">
      <w:pPr>
        <w:pStyle w:val="HTML"/>
        <w:jc w:val="center"/>
        <w:rPr>
          <w:b/>
          <w:i w:val="0"/>
          <w:color w:val="000000" w:themeColor="text1"/>
          <w:sz w:val="28"/>
          <w:szCs w:val="22"/>
        </w:rPr>
      </w:pPr>
      <w:r w:rsidRPr="00883788">
        <w:rPr>
          <w:b/>
          <w:i w:val="0"/>
          <w:color w:val="000000" w:themeColor="text1"/>
          <w:sz w:val="28"/>
          <w:szCs w:val="22"/>
        </w:rPr>
        <w:t>Перечень проектных организаций Приморского края</w:t>
      </w:r>
    </w:p>
    <w:p w14:paraId="11FB3CE7" w14:textId="77777777" w:rsidR="00A21B19" w:rsidRPr="00883788" w:rsidRDefault="00A21B19" w:rsidP="00A21B19">
      <w:pPr>
        <w:pStyle w:val="HTML"/>
        <w:jc w:val="center"/>
        <w:rPr>
          <w:b/>
          <w:i w:val="0"/>
          <w:color w:val="000000" w:themeColor="text1"/>
          <w:sz w:val="28"/>
          <w:szCs w:val="22"/>
        </w:rPr>
      </w:pPr>
    </w:p>
    <w:tbl>
      <w:tblPr>
        <w:tblStyle w:val="a4"/>
        <w:tblW w:w="315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969"/>
        <w:gridCol w:w="2835"/>
        <w:gridCol w:w="2835"/>
        <w:gridCol w:w="2694"/>
        <w:gridCol w:w="7918"/>
        <w:gridCol w:w="7918"/>
      </w:tblGrid>
      <w:tr w:rsidR="00B134B2" w:rsidRPr="00EA6BDF" w14:paraId="0F0E9214" w14:textId="77777777" w:rsidTr="00886F01">
        <w:trPr>
          <w:gridAfter w:val="2"/>
          <w:wAfter w:w="15836" w:type="dxa"/>
          <w:trHeight w:val="482"/>
        </w:trPr>
        <w:tc>
          <w:tcPr>
            <w:tcW w:w="567" w:type="dxa"/>
            <w:vAlign w:val="center"/>
          </w:tcPr>
          <w:p w14:paraId="6E5C13C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D708DEA" w14:textId="77777777" w:rsidR="00877F00" w:rsidRPr="00EA6BDF" w:rsidRDefault="00877F00" w:rsidP="00EA6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Наименование проектной организации</w:t>
            </w:r>
          </w:p>
        </w:tc>
        <w:tc>
          <w:tcPr>
            <w:tcW w:w="3969" w:type="dxa"/>
          </w:tcPr>
          <w:p w14:paraId="42014052" w14:textId="77777777" w:rsidR="00877F00" w:rsidRPr="00EA6BDF" w:rsidRDefault="00877F00" w:rsidP="00EA6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фера деятельности</w:t>
            </w:r>
            <w:r w:rsidR="00A01B96" w:rsidRPr="00EA6BDF">
              <w:rPr>
                <w:rFonts w:ascii="Times New Roman" w:hAnsi="Times New Roman" w:cs="Times New Roman"/>
                <w:b/>
              </w:rPr>
              <w:t xml:space="preserve"> проектной</w:t>
            </w:r>
            <w:r w:rsidRPr="00EA6BDF"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  <w:tc>
          <w:tcPr>
            <w:tcW w:w="2835" w:type="dxa"/>
            <w:shd w:val="clear" w:color="auto" w:fill="auto"/>
          </w:tcPr>
          <w:p w14:paraId="450D5C5C" w14:textId="77777777" w:rsidR="00877F00" w:rsidRPr="00EA6BDF" w:rsidRDefault="00877F00" w:rsidP="00EA6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835" w:type="dxa"/>
            <w:shd w:val="clear" w:color="auto" w:fill="auto"/>
          </w:tcPr>
          <w:p w14:paraId="2C9D15B5" w14:textId="77777777" w:rsidR="00877F00" w:rsidRPr="00EA6BDF" w:rsidRDefault="00877F00" w:rsidP="00EA6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  <w:tc>
          <w:tcPr>
            <w:tcW w:w="2694" w:type="dxa"/>
            <w:shd w:val="clear" w:color="auto" w:fill="auto"/>
          </w:tcPr>
          <w:p w14:paraId="215683E4" w14:textId="77777777" w:rsidR="00877F00" w:rsidRPr="00EA6BDF" w:rsidRDefault="00877F00" w:rsidP="00EA6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айт</w:t>
            </w:r>
          </w:p>
        </w:tc>
      </w:tr>
      <w:tr w:rsidR="00EA6BDF" w:rsidRPr="00EA6BDF" w14:paraId="499A1321" w14:textId="77777777" w:rsidTr="00886F01">
        <w:trPr>
          <w:gridAfter w:val="2"/>
          <w:wAfter w:w="15836" w:type="dxa"/>
        </w:trPr>
        <w:tc>
          <w:tcPr>
            <w:tcW w:w="15735" w:type="dxa"/>
            <w:gridSpan w:val="6"/>
            <w:vAlign w:val="center"/>
          </w:tcPr>
          <w:p w14:paraId="3D06D159" w14:textId="77777777" w:rsidR="00EA6BDF" w:rsidRPr="00EA6BDF" w:rsidRDefault="00EA6BDF" w:rsidP="00EA6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Владивосток</w:t>
            </w:r>
          </w:p>
        </w:tc>
      </w:tr>
      <w:tr w:rsidR="00877F00" w:rsidRPr="00EA6BDF" w14:paraId="4A60A252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6DCC3FD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E578312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хитектурная мастерская Покровского</w:t>
            </w:r>
          </w:p>
        </w:tc>
        <w:tc>
          <w:tcPr>
            <w:tcW w:w="3969" w:type="dxa"/>
          </w:tcPr>
          <w:p w14:paraId="0E4C324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еятельность в области архитектуры, инженерных изысканий и предоставление технических консультаций</w:t>
            </w:r>
          </w:p>
        </w:tc>
        <w:tc>
          <w:tcPr>
            <w:tcW w:w="2835" w:type="dxa"/>
            <w:shd w:val="clear" w:color="auto" w:fill="auto"/>
          </w:tcPr>
          <w:p w14:paraId="1C32182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иморский край, г. Владивосток, ул. Советская, д. 36</w:t>
            </w:r>
          </w:p>
        </w:tc>
        <w:tc>
          <w:tcPr>
            <w:tcW w:w="2835" w:type="dxa"/>
            <w:shd w:val="clear" w:color="auto" w:fill="auto"/>
          </w:tcPr>
          <w:p w14:paraId="48D6414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2-52-05</w:t>
            </w:r>
          </w:p>
        </w:tc>
        <w:tc>
          <w:tcPr>
            <w:tcW w:w="2694" w:type="dxa"/>
            <w:shd w:val="clear" w:color="auto" w:fill="auto"/>
          </w:tcPr>
          <w:p w14:paraId="5E930CD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3B5F0A6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83FF42F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887AB74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А1-Проект</w:t>
              </w:r>
            </w:hyperlink>
          </w:p>
          <w:p w14:paraId="17C96F10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25B67E3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е и инженерное проектирование, техническое обследование зданий и сооружений, техническое сопровождение</w:t>
            </w:r>
          </w:p>
        </w:tc>
        <w:tc>
          <w:tcPr>
            <w:tcW w:w="2835" w:type="dxa"/>
            <w:shd w:val="clear" w:color="auto" w:fill="auto"/>
          </w:tcPr>
          <w:p w14:paraId="651425A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1-я Морская, д. 20</w:t>
            </w:r>
          </w:p>
          <w:p w14:paraId="50F510D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Добровольского, д.20</w:t>
            </w:r>
          </w:p>
        </w:tc>
        <w:tc>
          <w:tcPr>
            <w:tcW w:w="2835" w:type="dxa"/>
            <w:shd w:val="clear" w:color="auto" w:fill="auto"/>
          </w:tcPr>
          <w:p w14:paraId="6494098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2) 555-69-69</w:t>
            </w:r>
          </w:p>
          <w:p w14:paraId="1E3D8E4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4) 622-99-88</w:t>
            </w:r>
          </w:p>
          <w:p w14:paraId="3A89042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571206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4FF4561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a1-project@mail.ru</w:t>
            </w:r>
          </w:p>
        </w:tc>
        <w:tc>
          <w:tcPr>
            <w:tcW w:w="2694" w:type="dxa"/>
            <w:shd w:val="clear" w:color="auto" w:fill="auto"/>
          </w:tcPr>
          <w:p w14:paraId="6B97D8A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a1project.ru</w:t>
            </w:r>
          </w:p>
        </w:tc>
      </w:tr>
      <w:tr w:rsidR="00877F00" w:rsidRPr="00EA6BDF" w14:paraId="24DDCF31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48200BBB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06EE2BF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ДК АРЗИЗ</w:t>
            </w:r>
          </w:p>
        </w:tc>
        <w:tc>
          <w:tcPr>
            <w:tcW w:w="3969" w:type="dxa"/>
          </w:tcPr>
          <w:p w14:paraId="08FD7CC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одбор и анализ земельных участков</w:t>
            </w:r>
          </w:p>
          <w:p w14:paraId="7FA7908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Юридическое сопровождение на всех этапах создания объекта капитального строительства</w:t>
            </w:r>
          </w:p>
          <w:p w14:paraId="5A60E03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ые изыскания</w:t>
            </w:r>
          </w:p>
          <w:p w14:paraId="51866EF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бследования зданий и сооружений</w:t>
            </w:r>
          </w:p>
          <w:p w14:paraId="2D5C543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адастровые работы, выполнение технических планов</w:t>
            </w:r>
          </w:p>
          <w:p w14:paraId="4A17DBA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Экспертиза проектной документации</w:t>
            </w:r>
          </w:p>
          <w:p w14:paraId="1052AAC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изайн интерьеров и графический дизайн</w:t>
            </w:r>
          </w:p>
        </w:tc>
        <w:tc>
          <w:tcPr>
            <w:tcW w:w="2835" w:type="dxa"/>
            <w:shd w:val="clear" w:color="auto" w:fill="auto"/>
          </w:tcPr>
          <w:p w14:paraId="4E6E599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Шилкинская, д. 16 А, оф.200</w:t>
            </w:r>
          </w:p>
        </w:tc>
        <w:tc>
          <w:tcPr>
            <w:tcW w:w="2835" w:type="dxa"/>
            <w:shd w:val="clear" w:color="auto" w:fill="auto"/>
          </w:tcPr>
          <w:p w14:paraId="7A70437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6-93-33</w:t>
            </w:r>
          </w:p>
          <w:p w14:paraId="3FD8C98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AB81AC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03E8433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arzizoff@bk.ru</w:t>
            </w:r>
          </w:p>
        </w:tc>
        <w:tc>
          <w:tcPr>
            <w:tcW w:w="2694" w:type="dxa"/>
            <w:shd w:val="clear" w:color="auto" w:fill="auto"/>
          </w:tcPr>
          <w:p w14:paraId="0067B02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arziz.org</w:t>
            </w:r>
          </w:p>
        </w:tc>
      </w:tr>
      <w:tr w:rsidR="00877F00" w:rsidRPr="00EA6BDF" w14:paraId="05680D7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C624A6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1CDB4E7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ДС Групп</w:t>
            </w:r>
          </w:p>
        </w:tc>
        <w:tc>
          <w:tcPr>
            <w:tcW w:w="3969" w:type="dxa"/>
          </w:tcPr>
          <w:p w14:paraId="1BA1C71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285F16D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ектирование инженерных систем</w:t>
            </w:r>
          </w:p>
          <w:p w14:paraId="62FC285F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Строительство административных зданий</w:t>
            </w:r>
            <w:r w:rsidR="005127D7">
              <w:rPr>
                <w:rFonts w:ascii="Times New Roman" w:hAnsi="Times New Roman" w:cs="Times New Roman"/>
              </w:rPr>
              <w:t xml:space="preserve">, </w:t>
            </w:r>
            <w:r w:rsidR="005127D7" w:rsidRPr="00EA6BDF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EA6BDF">
              <w:rPr>
                <w:rFonts w:ascii="Times New Roman" w:hAnsi="Times New Roman" w:cs="Times New Roman"/>
              </w:rPr>
              <w:t>​</w:t>
            </w:r>
          </w:p>
          <w:p w14:paraId="7EA59E6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мышленное строительство</w:t>
            </w:r>
          </w:p>
        </w:tc>
        <w:tc>
          <w:tcPr>
            <w:tcW w:w="2835" w:type="dxa"/>
            <w:shd w:val="clear" w:color="auto" w:fill="auto"/>
          </w:tcPr>
          <w:p w14:paraId="32BB943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 ул. Пушкинская, 40</w:t>
            </w:r>
          </w:p>
        </w:tc>
        <w:tc>
          <w:tcPr>
            <w:tcW w:w="2835" w:type="dxa"/>
            <w:shd w:val="clear" w:color="auto" w:fill="auto"/>
          </w:tcPr>
          <w:p w14:paraId="6132BD8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14) 665‒58‒51</w:t>
            </w:r>
          </w:p>
        </w:tc>
        <w:tc>
          <w:tcPr>
            <w:tcW w:w="2694" w:type="dxa"/>
            <w:shd w:val="clear" w:color="auto" w:fill="auto"/>
          </w:tcPr>
          <w:p w14:paraId="729CD36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</w:tr>
      <w:tr w:rsidR="00877F00" w:rsidRPr="00EA6BDF" w14:paraId="27C0B3FA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3D83983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923166E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мвольт Техно Восток</w:t>
            </w:r>
          </w:p>
        </w:tc>
        <w:tc>
          <w:tcPr>
            <w:tcW w:w="3969" w:type="dxa"/>
          </w:tcPr>
          <w:p w14:paraId="72204A8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мышленное строительство  Архитектурно-строительное проектирование  </w:t>
            </w:r>
          </w:p>
          <w:p w14:paraId="5BD7412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Дизайн интерьеров  </w:t>
            </w:r>
          </w:p>
          <w:p w14:paraId="6BEC678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Строительство многоквартирных домов  </w:t>
            </w:r>
          </w:p>
          <w:p w14:paraId="674CED3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домов, коттеджей</w:t>
            </w:r>
          </w:p>
        </w:tc>
        <w:tc>
          <w:tcPr>
            <w:tcW w:w="2835" w:type="dxa"/>
            <w:shd w:val="clear" w:color="auto" w:fill="auto"/>
          </w:tcPr>
          <w:p w14:paraId="0D34B63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ица Пушкинская, 40</w:t>
            </w:r>
          </w:p>
        </w:tc>
        <w:tc>
          <w:tcPr>
            <w:tcW w:w="2835" w:type="dxa"/>
            <w:shd w:val="clear" w:color="auto" w:fill="auto"/>
          </w:tcPr>
          <w:p w14:paraId="3A400D8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012-219</w:t>
            </w:r>
          </w:p>
        </w:tc>
        <w:tc>
          <w:tcPr>
            <w:tcW w:w="2694" w:type="dxa"/>
            <w:shd w:val="clear" w:color="auto" w:fill="auto"/>
          </w:tcPr>
          <w:p w14:paraId="465436A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5D0AFDF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6C55078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7AACCC7A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кадемик Нистратов</w:t>
            </w:r>
          </w:p>
        </w:tc>
        <w:tc>
          <w:tcPr>
            <w:tcW w:w="3969" w:type="dxa"/>
          </w:tcPr>
          <w:p w14:paraId="522D701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3430E68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Дизайн интерьеров</w:t>
            </w:r>
          </w:p>
          <w:p w14:paraId="5307FB1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абочее проектирование</w:t>
            </w:r>
          </w:p>
          <w:p w14:paraId="74398B5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оставление смет</w:t>
            </w:r>
          </w:p>
          <w:p w14:paraId="5EA3291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Техническое обследование</w:t>
            </w:r>
          </w:p>
          <w:p w14:paraId="346D842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Ремонт </w:t>
            </w:r>
          </w:p>
          <w:p w14:paraId="687453C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вторский и строительный надзор</w:t>
            </w:r>
          </w:p>
          <w:p w14:paraId="51BE607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апитальное строительство</w:t>
            </w:r>
          </w:p>
        </w:tc>
        <w:tc>
          <w:tcPr>
            <w:tcW w:w="2835" w:type="dxa"/>
            <w:shd w:val="clear" w:color="auto" w:fill="auto"/>
          </w:tcPr>
          <w:p w14:paraId="0F8896E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ул. Волховская 25</w:t>
            </w:r>
          </w:p>
        </w:tc>
        <w:tc>
          <w:tcPr>
            <w:tcW w:w="2835" w:type="dxa"/>
            <w:shd w:val="clear" w:color="auto" w:fill="auto"/>
          </w:tcPr>
          <w:p w14:paraId="06118FD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4-08-92</w:t>
            </w:r>
          </w:p>
          <w:p w14:paraId="6AC8950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4-08-91</w:t>
            </w:r>
          </w:p>
          <w:p w14:paraId="2C0A30E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8 (423) 236-89-16</w:t>
            </w:r>
          </w:p>
          <w:p w14:paraId="1E0284B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1A9BA1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755EAB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61B265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1A9A644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akb-nistratov.ru</w:t>
            </w:r>
          </w:p>
        </w:tc>
        <w:tc>
          <w:tcPr>
            <w:tcW w:w="2694" w:type="dxa"/>
            <w:shd w:val="clear" w:color="auto" w:fill="auto"/>
          </w:tcPr>
          <w:p w14:paraId="3005794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www.akb-nistratov.ru</w:t>
            </w:r>
          </w:p>
        </w:tc>
      </w:tr>
      <w:tr w:rsidR="00877F00" w:rsidRPr="00EA6BDF" w14:paraId="5C33F69A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9BF11FB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022184B5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Й СИ ЭН</w:t>
            </w:r>
          </w:p>
          <w:p w14:paraId="5AECC1E9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7D7DD4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Энергоаудит</w:t>
            </w:r>
          </w:p>
          <w:p w14:paraId="3F5141F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  <w:p w14:paraId="2B5C71A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дажа и поставка оборудования</w:t>
            </w:r>
          </w:p>
          <w:p w14:paraId="1480F41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Монтаж, пусконаладка инженерных систем (оборудования)</w:t>
            </w:r>
          </w:p>
          <w:p w14:paraId="32215A8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бслуживание и сервис</w:t>
            </w:r>
          </w:p>
        </w:tc>
        <w:tc>
          <w:tcPr>
            <w:tcW w:w="2835" w:type="dxa"/>
            <w:shd w:val="clear" w:color="auto" w:fill="auto"/>
          </w:tcPr>
          <w:p w14:paraId="449A685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9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граничная, д. 12г</w:t>
              </w:r>
            </w:hyperlink>
          </w:p>
        </w:tc>
        <w:tc>
          <w:tcPr>
            <w:tcW w:w="2835" w:type="dxa"/>
            <w:shd w:val="clear" w:color="auto" w:fill="auto"/>
          </w:tcPr>
          <w:p w14:paraId="72A100F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8 (423) 280-67-73 </w:t>
            </w:r>
            <w:r w:rsidRPr="00EA6BDF">
              <w:rPr>
                <w:rFonts w:ascii="Times New Roman" w:hAnsi="Times New Roman" w:cs="Times New Roman"/>
              </w:rPr>
              <w:br/>
            </w:r>
          </w:p>
          <w:p w14:paraId="25AF8C4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5AA64E3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912C76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078A23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4EF32198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0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office@icn-group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605C9E5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icn-group.ru</w:t>
            </w:r>
          </w:p>
        </w:tc>
      </w:tr>
      <w:tr w:rsidR="00877F00" w:rsidRPr="00EA6BDF" w14:paraId="3E731B2A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088613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B064AB5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гус-Арт</w:t>
            </w:r>
          </w:p>
        </w:tc>
        <w:tc>
          <w:tcPr>
            <w:tcW w:w="3969" w:type="dxa"/>
          </w:tcPr>
          <w:p w14:paraId="5B6CBF6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е и инженерное проектирование, техническое обследование зданий и сооружений, техническое сопровождение</w:t>
            </w:r>
          </w:p>
        </w:tc>
        <w:tc>
          <w:tcPr>
            <w:tcW w:w="2835" w:type="dxa"/>
            <w:shd w:val="clear" w:color="auto" w:fill="auto"/>
          </w:tcPr>
          <w:p w14:paraId="75F8588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1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омсомольская, д. 5а</w:t>
              </w:r>
            </w:hyperlink>
          </w:p>
        </w:tc>
        <w:tc>
          <w:tcPr>
            <w:tcW w:w="2835" w:type="dxa"/>
            <w:shd w:val="clear" w:color="auto" w:fill="auto"/>
          </w:tcPr>
          <w:p w14:paraId="5368A854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2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4-63-02</w:t>
              </w:r>
            </w:hyperlink>
          </w:p>
          <w:p w14:paraId="710E7967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3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4-64-45</w:t>
              </w:r>
            </w:hyperlink>
          </w:p>
          <w:p w14:paraId="53544AEB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4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5-63-84</w:t>
              </w:r>
            </w:hyperlink>
          </w:p>
          <w:p w14:paraId="63CB05C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EAA103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5D3CF528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5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rgusart@mai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0695DE0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argus-art.ru</w:t>
            </w:r>
          </w:p>
        </w:tc>
      </w:tr>
      <w:tr w:rsidR="00877F00" w:rsidRPr="00EA6BDF" w14:paraId="0B03B56D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0E600AF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2B51F06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мада</w:t>
            </w:r>
          </w:p>
        </w:tc>
        <w:tc>
          <w:tcPr>
            <w:tcW w:w="3969" w:type="dxa"/>
          </w:tcPr>
          <w:p w14:paraId="2974272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домов</w:t>
            </w:r>
          </w:p>
          <w:p w14:paraId="680E2A3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 дизайн</w:t>
            </w:r>
          </w:p>
          <w:p w14:paraId="0276DBF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дажа строительных материалов</w:t>
            </w:r>
          </w:p>
        </w:tc>
        <w:tc>
          <w:tcPr>
            <w:tcW w:w="2835" w:type="dxa"/>
            <w:shd w:val="clear" w:color="auto" w:fill="auto"/>
          </w:tcPr>
          <w:p w14:paraId="24E19E5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Некрасовская, д. 90 </w:t>
            </w:r>
          </w:p>
        </w:tc>
        <w:tc>
          <w:tcPr>
            <w:tcW w:w="2835" w:type="dxa"/>
            <w:shd w:val="clear" w:color="auto" w:fill="auto"/>
          </w:tcPr>
          <w:p w14:paraId="7E8398D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94-80-48</w:t>
            </w:r>
          </w:p>
          <w:p w14:paraId="198B53E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94-80-88</w:t>
            </w:r>
          </w:p>
          <w:p w14:paraId="111EE96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9EC495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28C6684C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6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fo@armada-vl.ru</w:t>
              </w:r>
            </w:hyperlink>
          </w:p>
          <w:p w14:paraId="5E9BEF58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7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project@armada-v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1F39E49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armada-vl.ru</w:t>
            </w:r>
          </w:p>
        </w:tc>
      </w:tr>
      <w:tr w:rsidR="00877F00" w:rsidRPr="00EA6BDF" w14:paraId="4D9282F5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853C308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06DD8BB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ктос Групп</w:t>
            </w:r>
          </w:p>
        </w:tc>
        <w:tc>
          <w:tcPr>
            <w:tcW w:w="3969" w:type="dxa"/>
          </w:tcPr>
          <w:p w14:paraId="01205B13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Геодезические изыскания, </w:t>
            </w:r>
          </w:p>
          <w:p w14:paraId="515292E9" w14:textId="77777777" w:rsidR="005127D7" w:rsidRDefault="005127D7" w:rsidP="00EA6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77F00" w:rsidRPr="00EA6BDF">
              <w:rPr>
                <w:rFonts w:ascii="Times New Roman" w:hAnsi="Times New Roman" w:cs="Times New Roman"/>
              </w:rPr>
              <w:t>адас</w:t>
            </w:r>
            <w:r>
              <w:rPr>
                <w:rFonts w:ascii="Times New Roman" w:hAnsi="Times New Roman" w:cs="Times New Roman"/>
              </w:rPr>
              <w:t>тровые</w:t>
            </w:r>
            <w:r w:rsidR="00877F00" w:rsidRPr="00EA6BDF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ы </w:t>
            </w:r>
          </w:p>
          <w:p w14:paraId="67DAD886" w14:textId="77777777" w:rsidR="00877F00" w:rsidRPr="00EA6BDF" w:rsidRDefault="005127D7" w:rsidP="00EA6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систем отопления Техническая инвентаризация А</w:t>
            </w:r>
            <w:r w:rsidR="00877F00" w:rsidRPr="00EA6BDF">
              <w:rPr>
                <w:rFonts w:ascii="Times New Roman" w:hAnsi="Times New Roman" w:cs="Times New Roman"/>
              </w:rPr>
              <w:t>рхитектурное и 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51B176D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Фонтанная, д. 6</w:t>
            </w:r>
          </w:p>
        </w:tc>
        <w:tc>
          <w:tcPr>
            <w:tcW w:w="2835" w:type="dxa"/>
            <w:shd w:val="clear" w:color="auto" w:fill="auto"/>
          </w:tcPr>
          <w:p w14:paraId="202971C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2-56-80,</w:t>
            </w:r>
          </w:p>
          <w:p w14:paraId="70FF687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2-86-64</w:t>
            </w:r>
          </w:p>
          <w:p w14:paraId="1157706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27FEAD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6062437A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8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rctosgroup@gmail.com</w:t>
              </w:r>
            </w:hyperlink>
          </w:p>
        </w:tc>
        <w:tc>
          <w:tcPr>
            <w:tcW w:w="2694" w:type="dxa"/>
            <w:shd w:val="clear" w:color="auto" w:fill="auto"/>
          </w:tcPr>
          <w:p w14:paraId="34C390B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64EE1BBD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8B6D4BD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690C0111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КОС</w:t>
            </w:r>
          </w:p>
        </w:tc>
        <w:tc>
          <w:tcPr>
            <w:tcW w:w="3969" w:type="dxa"/>
          </w:tcPr>
          <w:p w14:paraId="0C91E20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ые изыскания</w:t>
            </w:r>
          </w:p>
          <w:p w14:paraId="53994C9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Техническое обследование</w:t>
            </w:r>
          </w:p>
          <w:p w14:paraId="3B1BDDC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омплексное проектирование</w:t>
            </w:r>
          </w:p>
          <w:p w14:paraId="3716DEA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03676BB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Техническая экспертиза зданий и сооружений</w:t>
            </w:r>
          </w:p>
        </w:tc>
        <w:tc>
          <w:tcPr>
            <w:tcW w:w="2835" w:type="dxa"/>
            <w:shd w:val="clear" w:color="auto" w:fill="auto"/>
          </w:tcPr>
          <w:p w14:paraId="319CA2F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-т Красного Знамени, 82в</w:t>
            </w:r>
          </w:p>
        </w:tc>
        <w:tc>
          <w:tcPr>
            <w:tcW w:w="2835" w:type="dxa"/>
            <w:shd w:val="clear" w:color="auto" w:fill="auto"/>
          </w:tcPr>
          <w:p w14:paraId="6125139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97‒97‒25</w:t>
            </w:r>
          </w:p>
          <w:p w14:paraId="666D0EE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0E16A3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62B59A7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arkosvl.ru</w:t>
            </w:r>
          </w:p>
        </w:tc>
        <w:tc>
          <w:tcPr>
            <w:tcW w:w="2694" w:type="dxa"/>
            <w:shd w:val="clear" w:color="auto" w:fill="auto"/>
          </w:tcPr>
          <w:p w14:paraId="6BF3040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arkosvl.ru</w:t>
            </w:r>
          </w:p>
        </w:tc>
      </w:tr>
      <w:tr w:rsidR="00877F00" w:rsidRPr="00EA6BDF" w14:paraId="61323DB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1DAB1F78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48E2F118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т-Билдинг</w:t>
            </w:r>
          </w:p>
        </w:tc>
        <w:tc>
          <w:tcPr>
            <w:tcW w:w="3969" w:type="dxa"/>
          </w:tcPr>
          <w:p w14:paraId="45480FE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а и проектирование, дизайн</w:t>
            </w:r>
          </w:p>
        </w:tc>
        <w:tc>
          <w:tcPr>
            <w:tcW w:w="2835" w:type="dxa"/>
            <w:shd w:val="clear" w:color="auto" w:fill="auto"/>
          </w:tcPr>
          <w:p w14:paraId="7896866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9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Тигровая, д. 16а</w:t>
              </w:r>
            </w:hyperlink>
          </w:p>
        </w:tc>
        <w:tc>
          <w:tcPr>
            <w:tcW w:w="2835" w:type="dxa"/>
            <w:shd w:val="clear" w:color="auto" w:fill="auto"/>
          </w:tcPr>
          <w:p w14:paraId="41AFF35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 8</w:t>
            </w:r>
            <w:hyperlink r:id="rId20" w:tgtFrame="_blank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(914) 791-70-71</w:t>
              </w:r>
            </w:hyperlink>
            <w:r w:rsidRPr="00EA6BDF">
              <w:rPr>
                <w:rFonts w:ascii="Times New Roman" w:hAnsi="Times New Roman" w:cs="Times New Roman"/>
              </w:rPr>
              <w:t xml:space="preserve"> </w:t>
            </w:r>
          </w:p>
          <w:p w14:paraId="16163DA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1-70-71</w:t>
            </w:r>
          </w:p>
          <w:p w14:paraId="6E48C1C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e-mail:</w:t>
            </w:r>
          </w:p>
          <w:p w14:paraId="783DF3E2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21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bakurovs@yandex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7BC21F2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877F00" w:rsidRPr="00EA6BDF" w14:paraId="5337F2E4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F75620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353E7F42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22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АртГЕО-ДВ</w:t>
              </w:r>
            </w:hyperlink>
          </w:p>
          <w:p w14:paraId="39A4E337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  <w:p w14:paraId="05AD7F77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6BFF9A7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Инженерно-геодезические изыскания </w:t>
            </w:r>
          </w:p>
          <w:p w14:paraId="47D5EE2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о-геологические изыскания</w:t>
            </w:r>
          </w:p>
          <w:p w14:paraId="751EDC2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о-экологические изыскания</w:t>
            </w:r>
          </w:p>
          <w:p w14:paraId="3BEFEF8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о-гидрометеорологические изыскания</w:t>
            </w:r>
          </w:p>
          <w:p w14:paraId="7EC3D1B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объектов</w:t>
            </w:r>
          </w:p>
          <w:p w14:paraId="39527AD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адастровые работы</w:t>
            </w:r>
          </w:p>
        </w:tc>
        <w:tc>
          <w:tcPr>
            <w:tcW w:w="2835" w:type="dxa"/>
            <w:shd w:val="clear" w:color="auto" w:fill="auto"/>
          </w:tcPr>
          <w:p w14:paraId="2C3F0D5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Гамарника, 3Б</w:t>
            </w:r>
          </w:p>
        </w:tc>
        <w:tc>
          <w:tcPr>
            <w:tcW w:w="2835" w:type="dxa"/>
            <w:shd w:val="clear" w:color="auto" w:fill="auto"/>
          </w:tcPr>
          <w:p w14:paraId="09EF221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14) 976-17-20</w:t>
            </w:r>
          </w:p>
          <w:p w14:paraId="35FB864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24) 325-05-05</w:t>
            </w:r>
          </w:p>
          <w:p w14:paraId="0D5B14E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A3EBEB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5427143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art.geo@mail.ru</w:t>
            </w:r>
          </w:p>
        </w:tc>
        <w:tc>
          <w:tcPr>
            <w:tcW w:w="2694" w:type="dxa"/>
            <w:shd w:val="clear" w:color="auto" w:fill="auto"/>
          </w:tcPr>
          <w:p w14:paraId="7A3EB87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23" w:tgtFrame="_blank" w:tooltip="artgeo-dv.ru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rtgeo-dv.ru</w:t>
              </w:r>
            </w:hyperlink>
          </w:p>
        </w:tc>
      </w:tr>
      <w:tr w:rsidR="00877F00" w:rsidRPr="00EA6BDF" w14:paraId="6CC212E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46DF543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2966DC6A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т-Проект</w:t>
            </w:r>
          </w:p>
          <w:p w14:paraId="6A229683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BF50EC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еятельность в области архитектуры, инженерных изысканий и предоставление технических консультаций</w:t>
            </w:r>
          </w:p>
        </w:tc>
        <w:tc>
          <w:tcPr>
            <w:tcW w:w="2835" w:type="dxa"/>
            <w:shd w:val="clear" w:color="auto" w:fill="auto"/>
          </w:tcPr>
          <w:p w14:paraId="1344FDC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24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омсомольская, д. 5а</w:t>
              </w:r>
            </w:hyperlink>
          </w:p>
        </w:tc>
        <w:tc>
          <w:tcPr>
            <w:tcW w:w="2835" w:type="dxa"/>
            <w:shd w:val="clear" w:color="auto" w:fill="auto"/>
          </w:tcPr>
          <w:p w14:paraId="58C87D14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25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4-63-02</w:t>
              </w:r>
            </w:hyperlink>
          </w:p>
          <w:p w14:paraId="1E73548A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26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4-64-45</w:t>
              </w:r>
            </w:hyperlink>
          </w:p>
          <w:p w14:paraId="497EF7AB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27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5-63-84</w:t>
              </w:r>
            </w:hyperlink>
          </w:p>
          <w:p w14:paraId="26F0242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5A8B00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13751884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28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rgusart@mai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0E3A46FD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29" w:tgtFrame="_blank" w:tooltip="www.argusart.ru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www.argusart.ru</w:t>
              </w:r>
            </w:hyperlink>
          </w:p>
        </w:tc>
      </w:tr>
      <w:tr w:rsidR="00877F00" w:rsidRPr="00EA6BDF" w14:paraId="57DF9F0A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C5B19B4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7DF5F1D1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30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Архводпроект-ДВ</w:t>
              </w:r>
            </w:hyperlink>
          </w:p>
          <w:p w14:paraId="5F4AE0A0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5698442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2A7B407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31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анский пр-т, д.135</w:t>
              </w:r>
            </w:hyperlink>
          </w:p>
        </w:tc>
        <w:tc>
          <w:tcPr>
            <w:tcW w:w="2835" w:type="dxa"/>
            <w:shd w:val="clear" w:color="auto" w:fill="auto"/>
          </w:tcPr>
          <w:p w14:paraId="55650D31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32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52-83-71</w:t>
              </w:r>
            </w:hyperlink>
          </w:p>
          <w:p w14:paraId="20B7E339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33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908) 443-54-29</w:t>
              </w:r>
            </w:hyperlink>
          </w:p>
          <w:p w14:paraId="4994D40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D97E87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77BDECBA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34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klm18@mai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4C2F912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219F198A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8E52CBB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4AF1E391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хитектура 25</w:t>
            </w:r>
          </w:p>
          <w:p w14:paraId="3CB3FF27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60504DF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Быстровозводимые </w:t>
            </w:r>
            <w:r w:rsidR="005127D7" w:rsidRPr="00EA6BDF">
              <w:rPr>
                <w:rFonts w:ascii="Times New Roman" w:hAnsi="Times New Roman" w:cs="Times New Roman"/>
              </w:rPr>
              <w:t>сооружения Архитектурно</w:t>
            </w:r>
            <w:r w:rsidRPr="00EA6BDF">
              <w:rPr>
                <w:rFonts w:ascii="Times New Roman" w:hAnsi="Times New Roman" w:cs="Times New Roman"/>
              </w:rPr>
              <w:t xml:space="preserve">-строительное проектирование  </w:t>
            </w:r>
          </w:p>
          <w:p w14:paraId="03CBCB8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мышленное строительство  Строительство многоквартирных домов  </w:t>
            </w:r>
          </w:p>
        </w:tc>
        <w:tc>
          <w:tcPr>
            <w:tcW w:w="2835" w:type="dxa"/>
            <w:shd w:val="clear" w:color="auto" w:fill="auto"/>
          </w:tcPr>
          <w:p w14:paraId="3C4CE3B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Русская, д. 65 кор. 10</w:t>
            </w:r>
          </w:p>
        </w:tc>
        <w:tc>
          <w:tcPr>
            <w:tcW w:w="2835" w:type="dxa"/>
            <w:shd w:val="clear" w:color="auto" w:fill="auto"/>
          </w:tcPr>
          <w:p w14:paraId="6CC90194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35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74-94-12</w:t>
              </w:r>
            </w:hyperlink>
          </w:p>
          <w:p w14:paraId="764E6EA4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36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74-29-65</w:t>
              </w:r>
            </w:hyperlink>
          </w:p>
          <w:p w14:paraId="39F78EB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92B46D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3C4A8F8F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37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25info@mai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137243C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44C899DD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FA37A5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6D99C9E0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38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Архитектура-М</w:t>
              </w:r>
            </w:hyperlink>
          </w:p>
        </w:tc>
        <w:tc>
          <w:tcPr>
            <w:tcW w:w="3969" w:type="dxa"/>
          </w:tcPr>
          <w:p w14:paraId="3FE287E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 </w:t>
            </w:r>
          </w:p>
        </w:tc>
        <w:tc>
          <w:tcPr>
            <w:tcW w:w="2835" w:type="dxa"/>
            <w:shd w:val="clear" w:color="auto" w:fill="auto"/>
          </w:tcPr>
          <w:p w14:paraId="708416D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пр-т Острякова, д. 5</w:t>
            </w:r>
          </w:p>
        </w:tc>
        <w:tc>
          <w:tcPr>
            <w:tcW w:w="2835" w:type="dxa"/>
            <w:shd w:val="clear" w:color="auto" w:fill="auto"/>
          </w:tcPr>
          <w:p w14:paraId="166DD86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58-05-20</w:t>
            </w:r>
          </w:p>
          <w:p w14:paraId="0F12CEC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2) 060-50-80</w:t>
            </w:r>
          </w:p>
          <w:p w14:paraId="5F93F52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A307D8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414BC1BD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39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rhi-m@bk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12543D8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39ABF79B" w14:textId="77777777" w:rsidTr="00886F01">
        <w:trPr>
          <w:gridAfter w:val="2"/>
          <w:wAfter w:w="15836" w:type="dxa"/>
          <w:trHeight w:val="253"/>
        </w:trPr>
        <w:tc>
          <w:tcPr>
            <w:tcW w:w="567" w:type="dxa"/>
            <w:vAlign w:val="center"/>
          </w:tcPr>
          <w:p w14:paraId="5EC393DE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100C8AA9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40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AML</w:t>
              </w:r>
            </w:hyperlink>
            <w:r w:rsidR="00877F00" w:rsidRPr="00EA6BDF">
              <w:rPr>
                <w:rFonts w:ascii="Times New Roman" w:hAnsi="Times New Roman" w:cs="Times New Roman"/>
                <w:b/>
              </w:rPr>
              <w:t xml:space="preserve"> – архитектурная мастерская Лаптевой</w:t>
            </w:r>
          </w:p>
          <w:p w14:paraId="4C303528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70742F7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44E1D0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2835" w:type="dxa"/>
            <w:shd w:val="clear" w:color="auto" w:fill="auto"/>
          </w:tcPr>
          <w:p w14:paraId="33BCA14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2) 555-23-88</w:t>
            </w:r>
          </w:p>
          <w:p w14:paraId="66843E2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aml.pochta@gmail.com</w:t>
            </w:r>
          </w:p>
        </w:tc>
        <w:tc>
          <w:tcPr>
            <w:tcW w:w="2694" w:type="dxa"/>
            <w:shd w:val="clear" w:color="auto" w:fill="auto"/>
          </w:tcPr>
          <w:p w14:paraId="7A50D5F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laptevaarchitects.ru</w:t>
            </w:r>
          </w:p>
          <w:p w14:paraId="0A2E9F8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</w:tr>
      <w:tr w:rsidR="00877F00" w:rsidRPr="00EA6BDF" w14:paraId="6AF48E8F" w14:textId="77777777" w:rsidTr="00886F01">
        <w:trPr>
          <w:gridAfter w:val="2"/>
          <w:wAfter w:w="15836" w:type="dxa"/>
          <w:trHeight w:val="848"/>
        </w:trPr>
        <w:tc>
          <w:tcPr>
            <w:tcW w:w="567" w:type="dxa"/>
            <w:vAlign w:val="center"/>
          </w:tcPr>
          <w:p w14:paraId="1546DA2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5A2C4377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хитектурная студия Ильинской</w:t>
            </w:r>
          </w:p>
        </w:tc>
        <w:tc>
          <w:tcPr>
            <w:tcW w:w="3969" w:type="dxa"/>
          </w:tcPr>
          <w:p w14:paraId="6F250DA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 </w:t>
            </w:r>
          </w:p>
          <w:p w14:paraId="7B89052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изайн интерьера</w:t>
            </w:r>
          </w:p>
        </w:tc>
        <w:tc>
          <w:tcPr>
            <w:tcW w:w="2835" w:type="dxa"/>
            <w:shd w:val="clear" w:color="auto" w:fill="auto"/>
          </w:tcPr>
          <w:p w14:paraId="5297620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41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анский пр-т, д. 10Б</w:t>
              </w:r>
            </w:hyperlink>
          </w:p>
        </w:tc>
        <w:tc>
          <w:tcPr>
            <w:tcW w:w="2835" w:type="dxa"/>
            <w:shd w:val="clear" w:color="auto" w:fill="auto"/>
          </w:tcPr>
          <w:p w14:paraId="1498EE61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42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902) 482-74-94</w:t>
              </w:r>
            </w:hyperlink>
          </w:p>
          <w:p w14:paraId="49FDC36C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43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902) 480-74-94</w:t>
              </w:r>
            </w:hyperlink>
          </w:p>
          <w:p w14:paraId="273EEB5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3D6372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3C0F8E64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44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Lartstudio@ya.ru</w:t>
              </w:r>
            </w:hyperlink>
          </w:p>
          <w:p w14:paraId="3BD67263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45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L687494@yandex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2CEF148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46" w:tgtFrame="_blank" w:tooltip="lartstudio.ru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lartstudio.ru</w:t>
              </w:r>
            </w:hyperlink>
          </w:p>
        </w:tc>
      </w:tr>
      <w:tr w:rsidR="00877F00" w:rsidRPr="00EA6BDF" w14:paraId="7BEE5FF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430DF145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auto"/>
          </w:tcPr>
          <w:p w14:paraId="08EDBE82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хитектурная мастерская Сергея Ляховченко</w:t>
            </w:r>
          </w:p>
        </w:tc>
        <w:tc>
          <w:tcPr>
            <w:tcW w:w="3969" w:type="dxa"/>
          </w:tcPr>
          <w:p w14:paraId="23B23DE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  <w:r w:rsidRPr="00EA6BDF">
              <w:rPr>
                <w:rFonts w:ascii="Times New Roman" w:hAnsi="Times New Roman" w:cs="Times New Roman"/>
              </w:rPr>
              <w:br/>
              <w:t>Дизайн интерьеров</w:t>
            </w:r>
          </w:p>
          <w:p w14:paraId="07FE3F29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Ландшафтная архитектура​</w:t>
            </w:r>
          </w:p>
          <w:p w14:paraId="3FC9B2C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емонт / отделка помещений​</w:t>
            </w:r>
          </w:p>
        </w:tc>
        <w:tc>
          <w:tcPr>
            <w:tcW w:w="2835" w:type="dxa"/>
            <w:shd w:val="clear" w:color="auto" w:fill="auto"/>
          </w:tcPr>
          <w:p w14:paraId="37DB6C0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47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ероев Варяга, д. 8</w:t>
              </w:r>
            </w:hyperlink>
          </w:p>
        </w:tc>
        <w:tc>
          <w:tcPr>
            <w:tcW w:w="2835" w:type="dxa"/>
            <w:shd w:val="clear" w:color="auto" w:fill="auto"/>
          </w:tcPr>
          <w:p w14:paraId="77CD3C09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48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914) 704-42-97</w:t>
              </w:r>
            </w:hyperlink>
          </w:p>
          <w:p w14:paraId="1785152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14) 735-13-30</w:t>
            </w:r>
          </w:p>
          <w:p w14:paraId="6788C0E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45D019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7F129CA6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49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lsa_baza@mai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08107F4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50" w:tgtFrame="_blank" w:tooltip="ls-arhdiz.com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ls-arhdiz.com</w:t>
              </w:r>
            </w:hyperlink>
          </w:p>
        </w:tc>
      </w:tr>
      <w:tr w:rsidR="00877F00" w:rsidRPr="00EA6BDF" w14:paraId="5CF12A4A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2E3620B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6834EA2E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хфонд</w:t>
            </w:r>
          </w:p>
        </w:tc>
        <w:tc>
          <w:tcPr>
            <w:tcW w:w="3969" w:type="dxa"/>
          </w:tcPr>
          <w:p w14:paraId="5108CAA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5953D87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51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граничная, д.12г</w:t>
              </w:r>
            </w:hyperlink>
          </w:p>
        </w:tc>
        <w:tc>
          <w:tcPr>
            <w:tcW w:w="2835" w:type="dxa"/>
            <w:shd w:val="clear" w:color="auto" w:fill="auto"/>
          </w:tcPr>
          <w:p w14:paraId="00A3241F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52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4-77-55</w:t>
              </w:r>
            </w:hyperlink>
          </w:p>
          <w:p w14:paraId="0DAD6E2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5167FDE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1D835DB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arhfond.ru</w:t>
            </w:r>
          </w:p>
        </w:tc>
        <w:tc>
          <w:tcPr>
            <w:tcW w:w="2694" w:type="dxa"/>
            <w:shd w:val="clear" w:color="auto" w:fill="auto"/>
          </w:tcPr>
          <w:p w14:paraId="53AE3341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53" w:tgtFrame="_blank" w:tooltip="www.arhfond.ru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www.arhfond.ru</w:t>
              </w:r>
            </w:hyperlink>
          </w:p>
        </w:tc>
      </w:tr>
      <w:tr w:rsidR="00877F00" w:rsidRPr="00EA6BDF" w14:paraId="292660DB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AF04561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5EA274AD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триум</w:t>
            </w:r>
          </w:p>
        </w:tc>
        <w:tc>
          <w:tcPr>
            <w:tcW w:w="3969" w:type="dxa"/>
          </w:tcPr>
          <w:p w14:paraId="1962F3E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0433C3B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изайн интерьеров</w:t>
            </w:r>
          </w:p>
          <w:p w14:paraId="50E7A19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Ландшафтная архитектура​Проектирование инженерных систем​</w:t>
            </w:r>
          </w:p>
          <w:p w14:paraId="612FD9F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огласование перепланировок</w:t>
            </w:r>
          </w:p>
        </w:tc>
        <w:tc>
          <w:tcPr>
            <w:tcW w:w="2835" w:type="dxa"/>
            <w:shd w:val="clear" w:color="auto" w:fill="auto"/>
          </w:tcPr>
          <w:p w14:paraId="03CA32C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54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Береговая, д. 6а</w:t>
              </w:r>
            </w:hyperlink>
          </w:p>
        </w:tc>
        <w:tc>
          <w:tcPr>
            <w:tcW w:w="2835" w:type="dxa"/>
            <w:shd w:val="clear" w:color="auto" w:fill="auto"/>
          </w:tcPr>
          <w:p w14:paraId="7F0A9F6E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55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57-72-07</w:t>
              </w:r>
            </w:hyperlink>
          </w:p>
          <w:p w14:paraId="5593466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тдел архитектуры</w:t>
            </w:r>
          </w:p>
          <w:p w14:paraId="0E01D363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56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914) 657-88-30</w:t>
              </w:r>
            </w:hyperlink>
          </w:p>
          <w:p w14:paraId="7717463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тдел дизайна</w:t>
            </w:r>
          </w:p>
        </w:tc>
        <w:tc>
          <w:tcPr>
            <w:tcW w:w="2694" w:type="dxa"/>
            <w:shd w:val="clear" w:color="auto" w:fill="auto"/>
          </w:tcPr>
          <w:p w14:paraId="52EEAB1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57" w:tgtFrame="_blank" w:tooltip="dgatrium.ru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dgatrium.ru</w:t>
              </w:r>
            </w:hyperlink>
          </w:p>
        </w:tc>
      </w:tr>
      <w:tr w:rsidR="00877F00" w:rsidRPr="00EA6BDF" w14:paraId="61B43067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405E80AF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047B8C39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С-Групп</w:t>
            </w:r>
          </w:p>
        </w:tc>
        <w:tc>
          <w:tcPr>
            <w:tcW w:w="3969" w:type="dxa"/>
          </w:tcPr>
          <w:p w14:paraId="12BF279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Техническая экспертиза зданий и сооружений​</w:t>
            </w:r>
          </w:p>
          <w:p w14:paraId="4A5ED799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​</w:t>
            </w:r>
          </w:p>
          <w:p w14:paraId="3381D93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иниринговые услуги</w:t>
            </w:r>
          </w:p>
          <w:p w14:paraId="17768AD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крупных жилых и административных зданий, сооружений и инженерных сетей</w:t>
            </w:r>
          </w:p>
          <w:p w14:paraId="39B82F1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835" w:type="dxa"/>
            <w:shd w:val="clear" w:color="auto" w:fill="auto"/>
          </w:tcPr>
          <w:p w14:paraId="69F47EC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Магнитогорская, 11а</w:t>
            </w:r>
          </w:p>
        </w:tc>
        <w:tc>
          <w:tcPr>
            <w:tcW w:w="2835" w:type="dxa"/>
            <w:shd w:val="clear" w:color="auto" w:fill="auto"/>
          </w:tcPr>
          <w:p w14:paraId="63B0227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80-00-11</w:t>
            </w:r>
          </w:p>
          <w:p w14:paraId="7727BD7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A9D91C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19EEFEE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0B4A0F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C8F98B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1BE289C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5CCCB92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asgdv.ru</w:t>
            </w:r>
          </w:p>
        </w:tc>
        <w:tc>
          <w:tcPr>
            <w:tcW w:w="2694" w:type="dxa"/>
            <w:shd w:val="clear" w:color="auto" w:fill="auto"/>
          </w:tcPr>
          <w:p w14:paraId="34E8CAA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asgdv.ru</w:t>
            </w:r>
          </w:p>
        </w:tc>
      </w:tr>
      <w:tr w:rsidR="00877F00" w:rsidRPr="00EA6BDF" w14:paraId="7D6D5E72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8B1CC4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37F709CD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Б-Корпус</w:t>
            </w:r>
          </w:p>
        </w:tc>
        <w:tc>
          <w:tcPr>
            <w:tcW w:w="3969" w:type="dxa"/>
          </w:tcPr>
          <w:p w14:paraId="1B3FCBE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е проектирование</w:t>
            </w:r>
          </w:p>
          <w:p w14:paraId="797EFD6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домов и зданий</w:t>
            </w:r>
          </w:p>
          <w:p w14:paraId="17CBCB4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азработка генпланов</w:t>
            </w:r>
          </w:p>
          <w:p w14:paraId="0043516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онструкторская документация</w:t>
            </w:r>
          </w:p>
          <w:p w14:paraId="319746C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</w:t>
            </w:r>
          </w:p>
          <w:p w14:paraId="1383BA2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F8A562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918993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Комсомольская 5а.</w:t>
            </w:r>
          </w:p>
        </w:tc>
        <w:tc>
          <w:tcPr>
            <w:tcW w:w="2835" w:type="dxa"/>
            <w:shd w:val="clear" w:color="auto" w:fill="auto"/>
          </w:tcPr>
          <w:p w14:paraId="7FB9EA6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7‒62‒12</w:t>
            </w:r>
          </w:p>
          <w:p w14:paraId="1A61759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2) 481‒62‒12</w:t>
            </w:r>
          </w:p>
          <w:p w14:paraId="27E7E59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9‒22‒90</w:t>
            </w:r>
          </w:p>
          <w:p w14:paraId="065E8D6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9-22-90</w:t>
            </w:r>
          </w:p>
          <w:p w14:paraId="74632B7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1B88456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55DB8F4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63158C1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b-corpus.ru</w:t>
            </w:r>
          </w:p>
        </w:tc>
        <w:tc>
          <w:tcPr>
            <w:tcW w:w="2694" w:type="dxa"/>
            <w:shd w:val="clear" w:color="auto" w:fill="auto"/>
          </w:tcPr>
          <w:p w14:paraId="4CABFF4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b-corpus.ru</w:t>
            </w:r>
          </w:p>
        </w:tc>
      </w:tr>
      <w:tr w:rsidR="00877F00" w:rsidRPr="00EA6BDF" w14:paraId="564A0E1D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7CD2DD4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456405F1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Барс СК</w:t>
            </w:r>
          </w:p>
        </w:tc>
        <w:tc>
          <w:tcPr>
            <w:tcW w:w="3969" w:type="dxa"/>
          </w:tcPr>
          <w:p w14:paraId="2944C5EB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мышленное строительство  </w:t>
            </w:r>
          </w:p>
          <w:p w14:paraId="4E699A44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Ремонт и отделка помещений  </w:t>
            </w:r>
          </w:p>
          <w:p w14:paraId="445010F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Фасадные работы  </w:t>
            </w:r>
          </w:p>
          <w:p w14:paraId="4EA8EED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домов и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14:paraId="41E0612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Сабанеева, д. 20</w:t>
            </w:r>
          </w:p>
        </w:tc>
        <w:tc>
          <w:tcPr>
            <w:tcW w:w="2835" w:type="dxa"/>
            <w:shd w:val="clear" w:color="auto" w:fill="auto"/>
          </w:tcPr>
          <w:p w14:paraId="57FC49A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+7 (924) 730-04-34</w:t>
            </w:r>
          </w:p>
          <w:p w14:paraId="04A314E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+7 (908) 999-99-37</w:t>
            </w:r>
          </w:p>
          <w:p w14:paraId="7F662F2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E2B8BF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37A631F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bars.vdk@gmail.com</w:t>
            </w:r>
          </w:p>
        </w:tc>
        <w:tc>
          <w:tcPr>
            <w:tcW w:w="2694" w:type="dxa"/>
            <w:shd w:val="clear" w:color="auto" w:fill="auto"/>
          </w:tcPr>
          <w:p w14:paraId="7DD7AE6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скбарс.рф</w:t>
            </w:r>
          </w:p>
        </w:tc>
      </w:tr>
      <w:tr w:rsidR="00877F00" w:rsidRPr="00EA6BDF" w14:paraId="503BA119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20C5C01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5F327AA9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Бельведер</w:t>
            </w:r>
          </w:p>
        </w:tc>
        <w:tc>
          <w:tcPr>
            <w:tcW w:w="3969" w:type="dxa"/>
          </w:tcPr>
          <w:p w14:paraId="2E989F9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302FBA9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Техническая экспертиза зданий и сооружений</w:t>
            </w:r>
          </w:p>
          <w:p w14:paraId="32166FC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​Инжиниринговые услуги​Строительство многоквартирных домов</w:t>
            </w:r>
          </w:p>
        </w:tc>
        <w:tc>
          <w:tcPr>
            <w:tcW w:w="2835" w:type="dxa"/>
            <w:shd w:val="clear" w:color="auto" w:fill="auto"/>
          </w:tcPr>
          <w:p w14:paraId="21C9EF5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​Тухачевского, 30</w:t>
            </w:r>
          </w:p>
        </w:tc>
        <w:tc>
          <w:tcPr>
            <w:tcW w:w="2835" w:type="dxa"/>
            <w:shd w:val="clear" w:color="auto" w:fill="auto"/>
          </w:tcPr>
          <w:p w14:paraId="5AF0C216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58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78-20-08</w:t>
              </w:r>
            </w:hyperlink>
          </w:p>
          <w:p w14:paraId="6152B72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D4877D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2029F01C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59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mail@belveder.org</w:t>
              </w:r>
            </w:hyperlink>
          </w:p>
          <w:p w14:paraId="03ED31D3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60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fo@belveder.org</w:t>
              </w:r>
            </w:hyperlink>
          </w:p>
        </w:tc>
        <w:tc>
          <w:tcPr>
            <w:tcW w:w="2694" w:type="dxa"/>
            <w:shd w:val="clear" w:color="auto" w:fill="auto"/>
          </w:tcPr>
          <w:p w14:paraId="3D9D225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www.</w:t>
            </w:r>
            <w:hyperlink r:id="rId61" w:tgtFrame="_blank" w:tooltip="belveder.org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belveder.org</w:t>
              </w:r>
            </w:hyperlink>
          </w:p>
        </w:tc>
      </w:tr>
      <w:tr w:rsidR="00877F00" w:rsidRPr="00EA6BDF" w14:paraId="6CC4DA29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1AA02416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14:paraId="0C9517F8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62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Влад-ДВ Проект</w:t>
              </w:r>
            </w:hyperlink>
          </w:p>
        </w:tc>
        <w:tc>
          <w:tcPr>
            <w:tcW w:w="3969" w:type="dxa"/>
          </w:tcPr>
          <w:p w14:paraId="4EC52C8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дорог / мостов. 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7D493F8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63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Добровольского, д.20 ст2</w:t>
              </w:r>
            </w:hyperlink>
          </w:p>
          <w:p w14:paraId="7E17291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990F5C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26-97-14</w:t>
            </w:r>
          </w:p>
          <w:p w14:paraId="2932C99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1C6B581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5D1FBF86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64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rtvproject@mai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26036EF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6BF5B74D" w14:textId="77777777" w:rsidTr="00886F01">
        <w:trPr>
          <w:gridAfter w:val="2"/>
          <w:wAfter w:w="15836" w:type="dxa"/>
          <w:trHeight w:val="283"/>
        </w:trPr>
        <w:tc>
          <w:tcPr>
            <w:tcW w:w="567" w:type="dxa"/>
            <w:vAlign w:val="center"/>
          </w:tcPr>
          <w:p w14:paraId="56F24E54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28B3DB09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ВладИнжиниринг</w:t>
            </w:r>
          </w:p>
        </w:tc>
        <w:tc>
          <w:tcPr>
            <w:tcW w:w="3969" w:type="dxa"/>
          </w:tcPr>
          <w:p w14:paraId="16E6BF0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еятельность в области архитектуры, инженерных изысканий</w:t>
            </w:r>
          </w:p>
          <w:p w14:paraId="2D3BA32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зданий и сооружений</w:t>
            </w:r>
          </w:p>
          <w:p w14:paraId="63EEAB5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Геодезическая, топографическая и картографическая деятельность</w:t>
            </w:r>
          </w:p>
          <w:p w14:paraId="56300DD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ые изыскания в строительстве</w:t>
            </w:r>
          </w:p>
          <w:p w14:paraId="0C8F8D6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Экспертиза проектной документации</w:t>
            </w:r>
          </w:p>
        </w:tc>
        <w:tc>
          <w:tcPr>
            <w:tcW w:w="2835" w:type="dxa"/>
            <w:shd w:val="clear" w:color="auto" w:fill="auto"/>
          </w:tcPr>
          <w:p w14:paraId="7A3181C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65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граничная, д. 15в</w:t>
              </w:r>
            </w:hyperlink>
          </w:p>
        </w:tc>
        <w:tc>
          <w:tcPr>
            <w:tcW w:w="2835" w:type="dxa"/>
            <w:shd w:val="clear" w:color="auto" w:fill="auto"/>
          </w:tcPr>
          <w:p w14:paraId="584BF6A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0-49-06</w:t>
            </w:r>
          </w:p>
          <w:p w14:paraId="75420BDA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66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30-22-06</w:t>
              </w:r>
            </w:hyperlink>
          </w:p>
          <w:p w14:paraId="01CDAA5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A0BFD0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48F5FAD0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67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fo@vlading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1FA3DA2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68" w:tgtFrame="_blank" w:tooltip="vlading.ru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lading.ru</w:t>
              </w:r>
            </w:hyperlink>
          </w:p>
        </w:tc>
      </w:tr>
      <w:tr w:rsidR="00877F00" w:rsidRPr="00EA6BDF" w14:paraId="6A0CF692" w14:textId="77777777" w:rsidTr="00886F01">
        <w:trPr>
          <w:gridAfter w:val="2"/>
          <w:wAfter w:w="15836" w:type="dxa"/>
          <w:trHeight w:val="283"/>
        </w:trPr>
        <w:tc>
          <w:tcPr>
            <w:tcW w:w="567" w:type="dxa"/>
            <w:vAlign w:val="center"/>
          </w:tcPr>
          <w:p w14:paraId="4C8605B3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4C958043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ВладГеоСтрой</w:t>
            </w:r>
          </w:p>
        </w:tc>
        <w:tc>
          <w:tcPr>
            <w:tcW w:w="3969" w:type="dxa"/>
          </w:tcPr>
          <w:p w14:paraId="1E667B2F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Юридические услуги  </w:t>
            </w:r>
          </w:p>
          <w:p w14:paraId="5C9082A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 </w:t>
            </w:r>
          </w:p>
          <w:p w14:paraId="2EF2276D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Геодезические работы </w:t>
            </w:r>
          </w:p>
          <w:p w14:paraId="1ADF4EC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адастровые работы</w:t>
            </w:r>
          </w:p>
        </w:tc>
        <w:tc>
          <w:tcPr>
            <w:tcW w:w="2835" w:type="dxa"/>
            <w:shd w:val="clear" w:color="auto" w:fill="auto"/>
          </w:tcPr>
          <w:p w14:paraId="03DCE08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Всеволода Сибирцева, 69А</w:t>
            </w:r>
          </w:p>
        </w:tc>
        <w:tc>
          <w:tcPr>
            <w:tcW w:w="2835" w:type="dxa"/>
            <w:shd w:val="clear" w:color="auto" w:fill="auto"/>
          </w:tcPr>
          <w:p w14:paraId="4B9EB7D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976-402</w:t>
            </w:r>
          </w:p>
        </w:tc>
        <w:tc>
          <w:tcPr>
            <w:tcW w:w="2694" w:type="dxa"/>
            <w:shd w:val="clear" w:color="auto" w:fill="auto"/>
          </w:tcPr>
          <w:p w14:paraId="2300A02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065E61DE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E5C294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00A8C518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69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Владморстрой</w:t>
              </w:r>
            </w:hyperlink>
          </w:p>
        </w:tc>
        <w:tc>
          <w:tcPr>
            <w:tcW w:w="3969" w:type="dxa"/>
          </w:tcPr>
          <w:p w14:paraId="659DC89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Гидротехническое строительство​Свайные работы​</w:t>
            </w:r>
          </w:p>
          <w:p w14:paraId="71251C6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мышленное строительство</w:t>
            </w:r>
          </w:p>
        </w:tc>
        <w:tc>
          <w:tcPr>
            <w:tcW w:w="2835" w:type="dxa"/>
            <w:shd w:val="clear" w:color="auto" w:fill="auto"/>
          </w:tcPr>
          <w:p w14:paraId="37BF6EA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Стрельникова, д. 3А</w:t>
            </w:r>
          </w:p>
        </w:tc>
        <w:tc>
          <w:tcPr>
            <w:tcW w:w="2835" w:type="dxa"/>
            <w:shd w:val="clear" w:color="auto" w:fill="auto"/>
          </w:tcPr>
          <w:p w14:paraId="4605421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9</w:t>
            </w:r>
            <w:r w:rsidRPr="00EA6BDF">
              <w:rPr>
                <w:rFonts w:ascii="Times New Roman" w:hAnsi="Times New Roman" w:cs="Times New Roman"/>
              </w:rPr>
              <w:noBreakHyphen/>
              <w:t xml:space="preserve">77-25 </w:t>
            </w:r>
          </w:p>
          <w:p w14:paraId="52C5D13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9</w:t>
            </w:r>
            <w:r w:rsidRPr="00EA6BDF">
              <w:rPr>
                <w:rFonts w:ascii="Times New Roman" w:hAnsi="Times New Roman" w:cs="Times New Roman"/>
              </w:rPr>
              <w:noBreakHyphen/>
              <w:t>58-47</w:t>
            </w:r>
          </w:p>
          <w:p w14:paraId="09F6EDF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9</w:t>
            </w:r>
            <w:r w:rsidRPr="00EA6BDF">
              <w:rPr>
                <w:rFonts w:ascii="Times New Roman" w:hAnsi="Times New Roman" w:cs="Times New Roman"/>
              </w:rPr>
              <w:noBreakHyphen/>
              <w:t xml:space="preserve">66-38 </w:t>
            </w:r>
          </w:p>
          <w:p w14:paraId="6112DF4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9</w:t>
            </w:r>
            <w:r w:rsidRPr="00EA6BDF">
              <w:rPr>
                <w:rFonts w:ascii="Times New Roman" w:hAnsi="Times New Roman" w:cs="Times New Roman"/>
              </w:rPr>
              <w:noBreakHyphen/>
              <w:t>56-14</w:t>
            </w:r>
          </w:p>
          <w:p w14:paraId="2C0DD2B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959510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628578BD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70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ladmorstroy@st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3575E1A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435DD4B8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DDD3CD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14:paraId="5B73F0FA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71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Владстройпроект</w:t>
              </w:r>
            </w:hyperlink>
          </w:p>
        </w:tc>
        <w:tc>
          <w:tcPr>
            <w:tcW w:w="3969" w:type="dxa"/>
          </w:tcPr>
          <w:p w14:paraId="09F07DD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6A1769F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  <w:p w14:paraId="1F499EB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Техническая экспертиза зданий и сооружений​</w:t>
            </w:r>
          </w:p>
          <w:p w14:paraId="665ADF3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иниринговые услуги</w:t>
            </w:r>
          </w:p>
        </w:tc>
        <w:tc>
          <w:tcPr>
            <w:tcW w:w="2835" w:type="dxa"/>
            <w:shd w:val="clear" w:color="auto" w:fill="auto"/>
          </w:tcPr>
          <w:p w14:paraId="47315FA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пр-т. Острякова, д. 5</w:t>
            </w:r>
          </w:p>
        </w:tc>
        <w:tc>
          <w:tcPr>
            <w:tcW w:w="2835" w:type="dxa"/>
            <w:shd w:val="clear" w:color="auto" w:fill="auto"/>
          </w:tcPr>
          <w:p w14:paraId="4C2F3F0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3-66-14</w:t>
            </w:r>
          </w:p>
          <w:p w14:paraId="4B9162E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66) 285</w:t>
            </w:r>
            <w:r w:rsidRPr="00EA6BDF">
              <w:rPr>
                <w:rFonts w:ascii="Times New Roman" w:hAnsi="Times New Roman" w:cs="Times New Roman"/>
              </w:rPr>
              <w:noBreakHyphen/>
              <w:t>59-00</w:t>
            </w:r>
          </w:p>
          <w:p w14:paraId="238B373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ED12A6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29542522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72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ooo.vsp@mai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1C2144E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73" w:tgtFrame="_blank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spdv.ru</w:t>
              </w:r>
            </w:hyperlink>
          </w:p>
        </w:tc>
      </w:tr>
      <w:tr w:rsidR="00877F00" w:rsidRPr="00EA6BDF" w14:paraId="00A20259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1B67F86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14:paraId="5146E1A4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Востокинжиниринг</w:t>
            </w:r>
          </w:p>
        </w:tc>
        <w:tc>
          <w:tcPr>
            <w:tcW w:w="3969" w:type="dxa"/>
          </w:tcPr>
          <w:p w14:paraId="274B1FA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0809462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Техническая экспертиза зданий и сооружений</w:t>
            </w:r>
          </w:p>
          <w:p w14:paraId="66D5C1E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Гидротехническое строительство​Подводно-технические работы​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317D86E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Русская, 65 к10</w:t>
            </w:r>
          </w:p>
        </w:tc>
        <w:tc>
          <w:tcPr>
            <w:tcW w:w="2835" w:type="dxa"/>
            <w:shd w:val="clear" w:color="auto" w:fill="auto"/>
          </w:tcPr>
          <w:p w14:paraId="37AE062B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74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80-01-88</w:t>
              </w:r>
            </w:hyperlink>
          </w:p>
          <w:p w14:paraId="2A2F71D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92E42B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7EC2D7AC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75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fo@vladexp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13D8D64D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76" w:tgtFrame="_blank" w:tooltip="www.vladexp.ru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www.vladexp.ru</w:t>
              </w:r>
            </w:hyperlink>
          </w:p>
        </w:tc>
      </w:tr>
      <w:tr w:rsidR="00877F00" w:rsidRPr="00EA6BDF" w14:paraId="346B5963" w14:textId="77777777" w:rsidTr="00886F01">
        <w:trPr>
          <w:gridAfter w:val="2"/>
          <w:wAfter w:w="15836" w:type="dxa"/>
          <w:trHeight w:val="2073"/>
        </w:trPr>
        <w:tc>
          <w:tcPr>
            <w:tcW w:w="567" w:type="dxa"/>
            <w:vAlign w:val="center"/>
          </w:tcPr>
          <w:p w14:paraId="6240B08D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835" w:type="dxa"/>
            <w:shd w:val="clear" w:color="auto" w:fill="auto"/>
          </w:tcPr>
          <w:p w14:paraId="66C1EF1B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ВладСтройЗаказчик</w:t>
            </w:r>
          </w:p>
        </w:tc>
        <w:tc>
          <w:tcPr>
            <w:tcW w:w="3969" w:type="dxa"/>
          </w:tcPr>
          <w:p w14:paraId="38FEDAF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Строительство многоквартирных домов  </w:t>
            </w:r>
          </w:p>
          <w:p w14:paraId="24230EB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Капремонт и реконструкция зданий  </w:t>
            </w:r>
          </w:p>
          <w:p w14:paraId="6FF98722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мышленное строительство  Строительство зданий  </w:t>
            </w:r>
          </w:p>
          <w:p w14:paraId="52C203B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пецтехника в аренду</w:t>
            </w:r>
          </w:p>
        </w:tc>
        <w:tc>
          <w:tcPr>
            <w:tcW w:w="2835" w:type="dxa"/>
            <w:shd w:val="clear" w:color="auto" w:fill="auto"/>
          </w:tcPr>
          <w:p w14:paraId="7815275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Металлистов, д. 5А</w:t>
            </w:r>
          </w:p>
        </w:tc>
        <w:tc>
          <w:tcPr>
            <w:tcW w:w="2835" w:type="dxa"/>
            <w:shd w:val="clear" w:color="auto" w:fill="auto"/>
          </w:tcPr>
          <w:p w14:paraId="5E94419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262-011</w:t>
            </w:r>
          </w:p>
          <w:p w14:paraId="78A48B2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262-022</w:t>
            </w:r>
          </w:p>
          <w:p w14:paraId="5B7A4BF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542-324</w:t>
            </w:r>
          </w:p>
          <w:p w14:paraId="7DC096E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959-570</w:t>
            </w:r>
          </w:p>
          <w:p w14:paraId="6069C56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54C7D8B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vlstrzak@mail.ru</w:t>
            </w:r>
          </w:p>
        </w:tc>
        <w:tc>
          <w:tcPr>
            <w:tcW w:w="2694" w:type="dxa"/>
            <w:shd w:val="clear" w:color="auto" w:fill="auto"/>
          </w:tcPr>
          <w:p w14:paraId="11D1B07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vladstroyzak.ru</w:t>
            </w:r>
          </w:p>
        </w:tc>
      </w:tr>
      <w:tr w:rsidR="00877F00" w:rsidRPr="00EA6BDF" w14:paraId="63A5E1D5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1550FF7D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5F660DB0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77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ВостокПроектСтрой</w:t>
              </w:r>
            </w:hyperlink>
          </w:p>
        </w:tc>
        <w:tc>
          <w:tcPr>
            <w:tcW w:w="3969" w:type="dxa"/>
          </w:tcPr>
          <w:p w14:paraId="69280A60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4023053A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иниринговые услуги</w:t>
            </w:r>
          </w:p>
          <w:p w14:paraId="1A8C61A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ектирование инженерных систем​</w:t>
            </w:r>
          </w:p>
          <w:p w14:paraId="168C215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Техническая экспертиза зданий и сооружений</w:t>
            </w:r>
          </w:p>
          <w:p w14:paraId="18E8956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Судебная / внесудебная экспертиза</w:t>
            </w:r>
          </w:p>
        </w:tc>
        <w:tc>
          <w:tcPr>
            <w:tcW w:w="2835" w:type="dxa"/>
            <w:shd w:val="clear" w:color="auto" w:fill="auto"/>
          </w:tcPr>
          <w:p w14:paraId="2DB82EC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омсомольская, 3</w:t>
            </w:r>
          </w:p>
        </w:tc>
        <w:tc>
          <w:tcPr>
            <w:tcW w:w="2835" w:type="dxa"/>
            <w:shd w:val="clear" w:color="auto" w:fill="auto"/>
          </w:tcPr>
          <w:p w14:paraId="0DE6DE5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4) 627‒44‒33</w:t>
            </w:r>
          </w:p>
          <w:p w14:paraId="6CEC478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00‒74‒33</w:t>
            </w:r>
          </w:p>
          <w:p w14:paraId="3F801DE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3107A1C0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78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fo@vps25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0CD5082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79" w:tgtFrame="_blank" w:tooltip="vps25.ru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ps25.ru</w:t>
              </w:r>
            </w:hyperlink>
          </w:p>
        </w:tc>
      </w:tr>
      <w:tr w:rsidR="00877F00" w:rsidRPr="00EA6BDF" w14:paraId="45BE1896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DD58E4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14:paraId="34C03B32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Востокпроектверфь Дальневосточный проектный институт</w:t>
              </w:r>
            </w:hyperlink>
          </w:p>
        </w:tc>
        <w:tc>
          <w:tcPr>
            <w:tcW w:w="3969" w:type="dxa"/>
          </w:tcPr>
          <w:p w14:paraId="4DABBB5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503DD73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  <w:p w14:paraId="6F7602B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Ландшафтная архитектура</w:t>
            </w:r>
          </w:p>
        </w:tc>
        <w:tc>
          <w:tcPr>
            <w:tcW w:w="2835" w:type="dxa"/>
            <w:shd w:val="clear" w:color="auto" w:fill="auto"/>
          </w:tcPr>
          <w:p w14:paraId="1D5306F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Светланская, д. 72, ст. 4</w:t>
            </w:r>
          </w:p>
        </w:tc>
        <w:tc>
          <w:tcPr>
            <w:tcW w:w="2835" w:type="dxa"/>
            <w:shd w:val="clear" w:color="auto" w:fill="auto"/>
          </w:tcPr>
          <w:p w14:paraId="153FEFF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30</w:t>
            </w:r>
            <w:r w:rsidRPr="00EA6BDF">
              <w:rPr>
                <w:rFonts w:ascii="Times New Roman" w:hAnsi="Times New Roman" w:cs="Times New Roman"/>
              </w:rPr>
              <w:noBreakHyphen/>
              <w:t xml:space="preserve">23-27 </w:t>
            </w:r>
          </w:p>
          <w:p w14:paraId="50E5278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21</w:t>
            </w:r>
            <w:r w:rsidRPr="00EA6BDF">
              <w:rPr>
                <w:rFonts w:ascii="Times New Roman" w:hAnsi="Times New Roman" w:cs="Times New Roman"/>
              </w:rPr>
              <w:noBreakHyphen/>
              <w:t>56-75</w:t>
            </w:r>
          </w:p>
          <w:p w14:paraId="022A2F4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7636F7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2CB8BB99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81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pv@vpv.su</w:t>
              </w:r>
            </w:hyperlink>
          </w:p>
        </w:tc>
        <w:tc>
          <w:tcPr>
            <w:tcW w:w="2694" w:type="dxa"/>
            <w:shd w:val="clear" w:color="auto" w:fill="auto"/>
          </w:tcPr>
          <w:p w14:paraId="4601950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82" w:tgtFrame="_blank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pv.su</w:t>
              </w:r>
            </w:hyperlink>
          </w:p>
        </w:tc>
      </w:tr>
      <w:tr w:rsidR="00877F00" w:rsidRPr="00EA6BDF" w14:paraId="3DC9D5E1" w14:textId="77777777" w:rsidTr="00886F01">
        <w:trPr>
          <w:gridAfter w:val="2"/>
          <w:wAfter w:w="15836" w:type="dxa"/>
          <w:trHeight w:val="1236"/>
        </w:trPr>
        <w:tc>
          <w:tcPr>
            <w:tcW w:w="567" w:type="dxa"/>
            <w:vAlign w:val="center"/>
          </w:tcPr>
          <w:p w14:paraId="28C20870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36CA7147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83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Востокэнергопроект</w:t>
              </w:r>
            </w:hyperlink>
          </w:p>
        </w:tc>
        <w:tc>
          <w:tcPr>
            <w:tcW w:w="3969" w:type="dxa"/>
          </w:tcPr>
          <w:p w14:paraId="0F687A4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еятельность в области архитектуры, инженерных изысканий и предоставление технических консультаций</w:t>
            </w:r>
          </w:p>
          <w:p w14:paraId="362896B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промышленных объектов</w:t>
            </w:r>
          </w:p>
        </w:tc>
        <w:tc>
          <w:tcPr>
            <w:tcW w:w="2835" w:type="dxa"/>
            <w:shd w:val="clear" w:color="auto" w:fill="auto"/>
          </w:tcPr>
          <w:p w14:paraId="4E2AD3E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Некрасовская, д. 92</w:t>
            </w:r>
          </w:p>
        </w:tc>
        <w:tc>
          <w:tcPr>
            <w:tcW w:w="2835" w:type="dxa"/>
            <w:shd w:val="clear" w:color="auto" w:fill="auto"/>
          </w:tcPr>
          <w:p w14:paraId="5C10348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1-38-87</w:t>
            </w:r>
          </w:p>
          <w:p w14:paraId="74BD448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1BFA4B6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C2A906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37F2497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fdp2@yandex.ru</w:t>
            </w:r>
          </w:p>
        </w:tc>
        <w:tc>
          <w:tcPr>
            <w:tcW w:w="2694" w:type="dxa"/>
            <w:shd w:val="clear" w:color="auto" w:fill="auto"/>
          </w:tcPr>
          <w:p w14:paraId="64F8F48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274C192B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31EF5B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14:paraId="55C5A401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84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Востокэнергостройпроект</w:t>
              </w:r>
            </w:hyperlink>
          </w:p>
        </w:tc>
        <w:tc>
          <w:tcPr>
            <w:tcW w:w="3969" w:type="dxa"/>
          </w:tcPr>
          <w:p w14:paraId="1A31A67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7DCCD80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​</w:t>
            </w:r>
          </w:p>
          <w:p w14:paraId="3687B35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иниринговые услуги​Проектирование / обслуживание систем освещения</w:t>
            </w:r>
          </w:p>
        </w:tc>
        <w:tc>
          <w:tcPr>
            <w:tcW w:w="2835" w:type="dxa"/>
            <w:shd w:val="clear" w:color="auto" w:fill="auto"/>
          </w:tcPr>
          <w:p w14:paraId="0EF72E8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Нерчинская, д.10</w:t>
            </w:r>
          </w:p>
        </w:tc>
        <w:tc>
          <w:tcPr>
            <w:tcW w:w="2835" w:type="dxa"/>
            <w:shd w:val="clear" w:color="auto" w:fill="auto"/>
          </w:tcPr>
          <w:p w14:paraId="3BC0AD70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85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902) 481-29-55</w:t>
              </w:r>
            </w:hyperlink>
          </w:p>
          <w:p w14:paraId="69CA6499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86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950) 286-63-31</w:t>
              </w:r>
            </w:hyperlink>
          </w:p>
          <w:p w14:paraId="1482234B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87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00-77-18</w:t>
              </w:r>
            </w:hyperlink>
          </w:p>
          <w:p w14:paraId="5F90A25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AB03F3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667509F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vostok-esp@mail.ru</w:t>
            </w:r>
          </w:p>
        </w:tc>
        <w:tc>
          <w:tcPr>
            <w:tcW w:w="2694" w:type="dxa"/>
            <w:shd w:val="clear" w:color="auto" w:fill="auto"/>
          </w:tcPr>
          <w:p w14:paraId="330D7B9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88" w:tgtFrame="_blank" w:tooltip="vostok-esp.ru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ostok-esp.ru</w:t>
              </w:r>
            </w:hyperlink>
          </w:p>
        </w:tc>
      </w:tr>
      <w:tr w:rsidR="00877F00" w:rsidRPr="00EA6BDF" w14:paraId="42F7D7BD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D6E4603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14:paraId="7A80AE30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ВСК Гарант</w:t>
            </w:r>
          </w:p>
        </w:tc>
        <w:tc>
          <w:tcPr>
            <w:tcW w:w="3969" w:type="dxa"/>
          </w:tcPr>
          <w:p w14:paraId="35A7641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71B8B65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56378FC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апитальный ремонт и реконструкция промышленных и гражданских зданий, строений и сооружений</w:t>
            </w:r>
          </w:p>
          <w:p w14:paraId="2C93A86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7B11CF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Пушкинская, 20</w:t>
            </w:r>
          </w:p>
        </w:tc>
        <w:tc>
          <w:tcPr>
            <w:tcW w:w="2835" w:type="dxa"/>
            <w:shd w:val="clear" w:color="auto" w:fill="auto"/>
          </w:tcPr>
          <w:p w14:paraId="20B1E30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20-50-28</w:t>
            </w:r>
          </w:p>
          <w:p w14:paraId="635EC06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508393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787A7E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5A4045B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dvsk-garant@rambler.ru</w:t>
            </w:r>
          </w:p>
        </w:tc>
        <w:tc>
          <w:tcPr>
            <w:tcW w:w="2694" w:type="dxa"/>
            <w:shd w:val="clear" w:color="auto" w:fill="auto"/>
          </w:tcPr>
          <w:p w14:paraId="6EBF7BA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dvsk-garant.ru</w:t>
            </w:r>
          </w:p>
        </w:tc>
      </w:tr>
      <w:tr w:rsidR="00877F00" w:rsidRPr="00EA6BDF" w14:paraId="0B8E0232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91C434E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835" w:type="dxa"/>
            <w:shd w:val="clear" w:color="auto" w:fill="auto"/>
          </w:tcPr>
          <w:p w14:paraId="0C4ED26B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ВН Групп</w:t>
            </w:r>
          </w:p>
        </w:tc>
        <w:tc>
          <w:tcPr>
            <w:tcW w:w="3969" w:type="dxa"/>
          </w:tcPr>
          <w:p w14:paraId="46EB067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Строительство / обслуживание электросетей</w:t>
            </w:r>
          </w:p>
          <w:p w14:paraId="416515B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Электромонтажные работы​Проектирование инженерных систем</w:t>
            </w:r>
          </w:p>
          <w:p w14:paraId="5E00118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электрических сетей</w:t>
            </w:r>
          </w:p>
          <w:p w14:paraId="43AD83BE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​Геодезические работы </w:t>
            </w:r>
          </w:p>
          <w:p w14:paraId="72A3FB1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бслуживание электрооборудования</w:t>
            </w:r>
          </w:p>
          <w:p w14:paraId="17E4B73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Электромонтажные работы</w:t>
            </w:r>
          </w:p>
        </w:tc>
        <w:tc>
          <w:tcPr>
            <w:tcW w:w="2835" w:type="dxa"/>
            <w:shd w:val="clear" w:color="auto" w:fill="auto"/>
          </w:tcPr>
          <w:p w14:paraId="3C55773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Командорская, 11 ст. 13</w:t>
            </w:r>
          </w:p>
        </w:tc>
        <w:tc>
          <w:tcPr>
            <w:tcW w:w="2835" w:type="dxa"/>
            <w:shd w:val="clear" w:color="auto" w:fill="auto"/>
          </w:tcPr>
          <w:p w14:paraId="35CC838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29) 429-20-80</w:t>
            </w:r>
          </w:p>
          <w:p w14:paraId="01DFA5F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2) 522–76–30</w:t>
            </w:r>
          </w:p>
          <w:p w14:paraId="7BEFDF1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7–28–29</w:t>
            </w:r>
          </w:p>
          <w:p w14:paraId="3C4E125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1A2302D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C313E3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182C6F5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BB9232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8860C8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199C231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dvngr.ru</w:t>
            </w:r>
          </w:p>
          <w:p w14:paraId="15F9EC3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FE8A85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dvngr.ru</w:t>
            </w:r>
          </w:p>
        </w:tc>
      </w:tr>
      <w:tr w:rsidR="00877F00" w:rsidRPr="00EA6BDF" w14:paraId="3C34FE8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1F6F8AD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14:paraId="5AAEEDBF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ГеодезДВ</w:t>
            </w:r>
          </w:p>
        </w:tc>
        <w:tc>
          <w:tcPr>
            <w:tcW w:w="3969" w:type="dxa"/>
          </w:tcPr>
          <w:p w14:paraId="03E39D9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о-геодезические работы</w:t>
            </w:r>
          </w:p>
          <w:p w14:paraId="4E22791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адастр и землеустройство</w:t>
            </w:r>
          </w:p>
          <w:p w14:paraId="1B8C0DC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Юридическое сопровождение</w:t>
            </w:r>
          </w:p>
          <w:p w14:paraId="66FA058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эрофотосъёмка</w:t>
            </w:r>
          </w:p>
          <w:p w14:paraId="20B3E62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 реконструкция</w:t>
            </w:r>
          </w:p>
          <w:p w14:paraId="3090A67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 планировки и межевания территории (ППТ, ПМТ)</w:t>
            </w:r>
          </w:p>
          <w:p w14:paraId="384F876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одбор земельных участков</w:t>
            </w:r>
          </w:p>
        </w:tc>
        <w:tc>
          <w:tcPr>
            <w:tcW w:w="2835" w:type="dxa"/>
            <w:shd w:val="clear" w:color="auto" w:fill="auto"/>
          </w:tcPr>
          <w:p w14:paraId="5E09BE7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 ул. Каштановая, 23</w:t>
            </w:r>
          </w:p>
        </w:tc>
        <w:tc>
          <w:tcPr>
            <w:tcW w:w="2835" w:type="dxa"/>
            <w:shd w:val="clear" w:color="auto" w:fill="auto"/>
          </w:tcPr>
          <w:p w14:paraId="36DD1C2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52) 084-54-75</w:t>
            </w:r>
          </w:p>
          <w:p w14:paraId="5B8E934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7B42B9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5F7EBF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323FC2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68C6DE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54622B8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geodexdv@mail.ru</w:t>
            </w:r>
          </w:p>
        </w:tc>
        <w:tc>
          <w:tcPr>
            <w:tcW w:w="2694" w:type="dxa"/>
            <w:shd w:val="clear" w:color="auto" w:fill="auto"/>
          </w:tcPr>
          <w:p w14:paraId="552D0C1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geodezdv.ru</w:t>
            </w:r>
          </w:p>
        </w:tc>
      </w:tr>
      <w:tr w:rsidR="00877F00" w:rsidRPr="00EA6BDF" w14:paraId="46596DE3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8167CA1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14:paraId="71B80DAB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89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ГеоПроект</w:t>
              </w:r>
            </w:hyperlink>
          </w:p>
        </w:tc>
        <w:tc>
          <w:tcPr>
            <w:tcW w:w="3969" w:type="dxa"/>
          </w:tcPr>
          <w:p w14:paraId="3CF14984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Геодезические работы​</w:t>
            </w:r>
          </w:p>
          <w:p w14:paraId="0F9E121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адастровые работы / Техническая инвентаризация, учет​</w:t>
            </w:r>
          </w:p>
          <w:p w14:paraId="3E29AF1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602FB77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Реконструкция и капремонт зданий​</w:t>
            </w:r>
          </w:p>
          <w:p w14:paraId="219D1D9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Юридическое обслуживание</w:t>
            </w:r>
          </w:p>
        </w:tc>
        <w:tc>
          <w:tcPr>
            <w:tcW w:w="2835" w:type="dxa"/>
            <w:shd w:val="clear" w:color="auto" w:fill="auto"/>
          </w:tcPr>
          <w:p w14:paraId="2385759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Пограничная, д. 15А</w:t>
            </w:r>
          </w:p>
        </w:tc>
        <w:tc>
          <w:tcPr>
            <w:tcW w:w="2835" w:type="dxa"/>
            <w:shd w:val="clear" w:color="auto" w:fill="auto"/>
          </w:tcPr>
          <w:p w14:paraId="51FCD0C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14) 703-46-46</w:t>
            </w:r>
          </w:p>
          <w:p w14:paraId="6AE1977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3-46-46</w:t>
            </w:r>
          </w:p>
          <w:p w14:paraId="6B7B924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EA7B1E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02605AAA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90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gp-dv@mai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4582CF5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geoproekt25.ru</w:t>
            </w:r>
          </w:p>
        </w:tc>
      </w:tr>
      <w:tr w:rsidR="00877F00" w:rsidRPr="00EA6BDF" w14:paraId="28B0DC73" w14:textId="77777777" w:rsidTr="00886F01">
        <w:trPr>
          <w:gridAfter w:val="2"/>
          <w:wAfter w:w="15836" w:type="dxa"/>
          <w:trHeight w:val="1400"/>
        </w:trPr>
        <w:tc>
          <w:tcPr>
            <w:tcW w:w="567" w:type="dxa"/>
            <w:vAlign w:val="center"/>
          </w:tcPr>
          <w:p w14:paraId="6FD9852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14:paraId="06D68516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Городские земли</w:t>
            </w:r>
          </w:p>
        </w:tc>
        <w:tc>
          <w:tcPr>
            <w:tcW w:w="3969" w:type="dxa"/>
          </w:tcPr>
          <w:p w14:paraId="6EBC54F6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Геодезические работы </w:t>
            </w:r>
          </w:p>
          <w:p w14:paraId="4A14558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 </w:t>
            </w:r>
          </w:p>
          <w:p w14:paraId="092124B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адастровые работы</w:t>
            </w:r>
          </w:p>
        </w:tc>
        <w:tc>
          <w:tcPr>
            <w:tcW w:w="2835" w:type="dxa"/>
            <w:shd w:val="clear" w:color="auto" w:fill="auto"/>
          </w:tcPr>
          <w:p w14:paraId="578919D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91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ерхнепортовая, д. 76а</w:t>
              </w:r>
            </w:hyperlink>
          </w:p>
        </w:tc>
        <w:tc>
          <w:tcPr>
            <w:tcW w:w="2835" w:type="dxa"/>
            <w:shd w:val="clear" w:color="auto" w:fill="auto"/>
          </w:tcPr>
          <w:p w14:paraId="41B19696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92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-610-301</w:t>
              </w:r>
            </w:hyperlink>
          </w:p>
          <w:p w14:paraId="54EAE2E4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93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-610-305</w:t>
              </w:r>
            </w:hyperlink>
          </w:p>
        </w:tc>
        <w:tc>
          <w:tcPr>
            <w:tcW w:w="2694" w:type="dxa"/>
            <w:shd w:val="clear" w:color="auto" w:fill="auto"/>
          </w:tcPr>
          <w:p w14:paraId="520F1BF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541EBDB9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405FC13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14:paraId="14A425A5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Град М</w:t>
            </w:r>
          </w:p>
        </w:tc>
        <w:tc>
          <w:tcPr>
            <w:tcW w:w="3969" w:type="dxa"/>
          </w:tcPr>
          <w:p w14:paraId="7844DC0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Градостроительный анализ</w:t>
            </w:r>
          </w:p>
          <w:p w14:paraId="04B984A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5C23F18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терьерный дизайн</w:t>
            </w:r>
          </w:p>
          <w:p w14:paraId="69F5E4F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Ландшафтный дизайн</w:t>
            </w:r>
          </w:p>
        </w:tc>
        <w:tc>
          <w:tcPr>
            <w:tcW w:w="2835" w:type="dxa"/>
            <w:shd w:val="clear" w:color="auto" w:fill="auto"/>
          </w:tcPr>
          <w:p w14:paraId="195CD90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Бестужева, 46</w:t>
            </w:r>
          </w:p>
        </w:tc>
        <w:tc>
          <w:tcPr>
            <w:tcW w:w="2835" w:type="dxa"/>
            <w:shd w:val="clear" w:color="auto" w:fill="auto"/>
          </w:tcPr>
          <w:p w14:paraId="19FEB57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41 07 33</w:t>
            </w:r>
          </w:p>
          <w:p w14:paraId="5B845A7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50 31 36</w:t>
            </w:r>
          </w:p>
          <w:p w14:paraId="7F90597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5FC4B47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184D41A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66DBA0F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gradm2018@mail.ru</w:t>
            </w:r>
          </w:p>
        </w:tc>
        <w:tc>
          <w:tcPr>
            <w:tcW w:w="2694" w:type="dxa"/>
            <w:shd w:val="clear" w:color="auto" w:fill="auto"/>
          </w:tcPr>
          <w:p w14:paraId="12BC128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gradm-vl.ru</w:t>
            </w:r>
          </w:p>
        </w:tc>
      </w:tr>
      <w:tr w:rsidR="00877F00" w:rsidRPr="00EA6BDF" w14:paraId="7A86F9E6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A613A66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14:paraId="3F0A2CE0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Гидростроймонтаж</w:t>
            </w:r>
          </w:p>
        </w:tc>
        <w:tc>
          <w:tcPr>
            <w:tcW w:w="3969" w:type="dxa"/>
          </w:tcPr>
          <w:p w14:paraId="046874B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Гидротехническое строительство​Реконструкция и капремонт зданий​</w:t>
            </w:r>
          </w:p>
          <w:p w14:paraId="3651E36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Архитектурно-строительное проектирование</w:t>
            </w:r>
          </w:p>
          <w:p w14:paraId="7E8CA66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Земляные работы​</w:t>
            </w:r>
          </w:p>
          <w:p w14:paraId="74D79C2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Геодезические работы</w:t>
            </w:r>
          </w:p>
        </w:tc>
        <w:tc>
          <w:tcPr>
            <w:tcW w:w="2835" w:type="dxa"/>
            <w:shd w:val="clear" w:color="auto" w:fill="auto"/>
          </w:tcPr>
          <w:p w14:paraId="0E8F220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​ ул. Русская, 65</w:t>
            </w:r>
          </w:p>
        </w:tc>
        <w:tc>
          <w:tcPr>
            <w:tcW w:w="2835" w:type="dxa"/>
            <w:shd w:val="clear" w:color="auto" w:fill="auto"/>
          </w:tcPr>
          <w:p w14:paraId="2418F22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6‒05‒05</w:t>
            </w:r>
          </w:p>
          <w:p w14:paraId="6C0EC84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50) 281‒64‒82</w:t>
            </w:r>
          </w:p>
        </w:tc>
        <w:tc>
          <w:tcPr>
            <w:tcW w:w="2694" w:type="dxa"/>
            <w:shd w:val="clear" w:color="auto" w:fill="auto"/>
          </w:tcPr>
          <w:p w14:paraId="0E269DF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6516F0B6" w14:textId="77777777" w:rsidTr="00886F01">
        <w:trPr>
          <w:gridAfter w:val="2"/>
          <w:wAfter w:w="15836" w:type="dxa"/>
          <w:trHeight w:val="1552"/>
        </w:trPr>
        <w:tc>
          <w:tcPr>
            <w:tcW w:w="567" w:type="dxa"/>
            <w:vAlign w:val="center"/>
          </w:tcPr>
          <w:p w14:paraId="272DDF59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14:paraId="25DE174D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В Экспертиза Проект</w:t>
            </w:r>
          </w:p>
        </w:tc>
        <w:tc>
          <w:tcPr>
            <w:tcW w:w="3969" w:type="dxa"/>
          </w:tcPr>
          <w:p w14:paraId="5430A0C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Лицензирование, сертификация, экспертизы  </w:t>
            </w:r>
          </w:p>
          <w:p w14:paraId="6894571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иниринговые услуги  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1DDE100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Пограничная, 15В</w:t>
            </w:r>
          </w:p>
        </w:tc>
        <w:tc>
          <w:tcPr>
            <w:tcW w:w="2835" w:type="dxa"/>
            <w:shd w:val="clear" w:color="auto" w:fill="auto"/>
          </w:tcPr>
          <w:p w14:paraId="6B19D45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795-085</w:t>
            </w:r>
          </w:p>
          <w:p w14:paraId="58F46B8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3CE8E3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16336C5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dvexp.ru</w:t>
            </w:r>
          </w:p>
        </w:tc>
        <w:tc>
          <w:tcPr>
            <w:tcW w:w="2694" w:type="dxa"/>
            <w:shd w:val="clear" w:color="auto" w:fill="auto"/>
          </w:tcPr>
          <w:p w14:paraId="4DD0FA1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dvexp.ru</w:t>
            </w:r>
          </w:p>
        </w:tc>
      </w:tr>
      <w:tr w:rsidR="00877F00" w:rsidRPr="00EA6BDF" w14:paraId="27D6E5BC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C1D6456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14:paraId="4E9F1880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В-Энерго проект</w:t>
            </w:r>
          </w:p>
        </w:tc>
        <w:tc>
          <w:tcPr>
            <w:tcW w:w="3969" w:type="dxa"/>
          </w:tcPr>
          <w:p w14:paraId="487BB77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4D3B6A8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​</w:t>
            </w:r>
          </w:p>
          <w:p w14:paraId="7B72FD1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иниринговые услуги​Строительство / обслуживание наружных систем газоснабжения</w:t>
            </w:r>
          </w:p>
        </w:tc>
        <w:tc>
          <w:tcPr>
            <w:tcW w:w="2835" w:type="dxa"/>
            <w:shd w:val="clear" w:color="auto" w:fill="auto"/>
          </w:tcPr>
          <w:p w14:paraId="0563FD6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-т ​100-летия Владивостока, 100в</w:t>
            </w:r>
          </w:p>
        </w:tc>
        <w:tc>
          <w:tcPr>
            <w:tcW w:w="2835" w:type="dxa"/>
            <w:shd w:val="clear" w:color="auto" w:fill="auto"/>
          </w:tcPr>
          <w:p w14:paraId="67FC115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58‒36‒28</w:t>
            </w:r>
          </w:p>
          <w:p w14:paraId="4C31D25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58‒93‒91</w:t>
            </w:r>
          </w:p>
          <w:p w14:paraId="2E5EC24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8) 446‒71‒76</w:t>
            </w:r>
          </w:p>
        </w:tc>
        <w:tc>
          <w:tcPr>
            <w:tcW w:w="2694" w:type="dxa"/>
            <w:shd w:val="clear" w:color="auto" w:fill="auto"/>
          </w:tcPr>
          <w:p w14:paraId="0450B90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76FA9238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A382CDE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14:paraId="581E3D1A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альводпроект</w:t>
            </w:r>
          </w:p>
          <w:p w14:paraId="1B1B0369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Проектная организация, изыскательские работы, НИИ</w:t>
            </w:r>
          </w:p>
        </w:tc>
        <w:tc>
          <w:tcPr>
            <w:tcW w:w="3969" w:type="dxa"/>
          </w:tcPr>
          <w:p w14:paraId="765E9B5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Научно-исследовательские институты</w:t>
            </w:r>
          </w:p>
          <w:p w14:paraId="267B8F9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​</w:t>
            </w:r>
          </w:p>
          <w:p w14:paraId="6D41368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9D4BCB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пр-т. Красного Знамени, д. 66</w:t>
            </w:r>
          </w:p>
        </w:tc>
        <w:tc>
          <w:tcPr>
            <w:tcW w:w="2835" w:type="dxa"/>
            <w:shd w:val="clear" w:color="auto" w:fill="auto"/>
          </w:tcPr>
          <w:p w14:paraId="7159A2C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5‒55‒25</w:t>
            </w:r>
          </w:p>
          <w:p w14:paraId="16C5CF4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-258-725</w:t>
            </w:r>
          </w:p>
        </w:tc>
        <w:tc>
          <w:tcPr>
            <w:tcW w:w="2694" w:type="dxa"/>
            <w:shd w:val="clear" w:color="auto" w:fill="auto"/>
          </w:tcPr>
          <w:p w14:paraId="3DAED3A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1DE98B53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5C86569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14:paraId="73E71262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АЛЬНИИС</w:t>
            </w:r>
          </w:p>
          <w:p w14:paraId="02B91E02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альневосточный научно-исследовательский проектно-конструкторский и технологический институт по строительству</w:t>
            </w:r>
          </w:p>
        </w:tc>
        <w:tc>
          <w:tcPr>
            <w:tcW w:w="3969" w:type="dxa"/>
          </w:tcPr>
          <w:p w14:paraId="12C0F57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Лицензирование, сертификация, экспертизы  </w:t>
            </w:r>
          </w:p>
          <w:p w14:paraId="0F96903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Научно-техническая деятельность</w:t>
            </w:r>
          </w:p>
          <w:p w14:paraId="1E26286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38E8BC4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адастровая деятельность</w:t>
            </w:r>
          </w:p>
        </w:tc>
        <w:tc>
          <w:tcPr>
            <w:tcW w:w="2835" w:type="dxa"/>
            <w:shd w:val="clear" w:color="auto" w:fill="auto"/>
          </w:tcPr>
          <w:p w14:paraId="538BC6D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Бородинская, 14</w:t>
            </w:r>
          </w:p>
        </w:tc>
        <w:tc>
          <w:tcPr>
            <w:tcW w:w="2835" w:type="dxa"/>
            <w:shd w:val="clear" w:color="auto" w:fill="auto"/>
          </w:tcPr>
          <w:p w14:paraId="3458C24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+7 (423) 236 00 23 </w:t>
            </w:r>
          </w:p>
          <w:p w14:paraId="4C23291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BED244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5394F94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152CEC9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dalniis.ru</w:t>
            </w:r>
          </w:p>
        </w:tc>
        <w:tc>
          <w:tcPr>
            <w:tcW w:w="2694" w:type="dxa"/>
            <w:shd w:val="clear" w:color="auto" w:fill="auto"/>
          </w:tcPr>
          <w:p w14:paraId="777D531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dalniis.ru</w:t>
            </w:r>
          </w:p>
        </w:tc>
      </w:tr>
      <w:tr w:rsidR="00877F00" w:rsidRPr="00EA6BDF" w14:paraId="44CB96FE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392AD45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14:paraId="4D0DF9CC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аль НИИ проект</w:t>
            </w:r>
          </w:p>
        </w:tc>
        <w:tc>
          <w:tcPr>
            <w:tcW w:w="3969" w:type="dxa"/>
          </w:tcPr>
          <w:p w14:paraId="2C34D6C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Научно-исследовательские институты</w:t>
            </w:r>
          </w:p>
          <w:p w14:paraId="021FAD8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1451518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94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Алеутская, д. 28</w:t>
              </w:r>
            </w:hyperlink>
          </w:p>
        </w:tc>
        <w:tc>
          <w:tcPr>
            <w:tcW w:w="2835" w:type="dxa"/>
            <w:shd w:val="clear" w:color="auto" w:fill="auto"/>
          </w:tcPr>
          <w:p w14:paraId="0EB1DCC7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95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61-31-60</w:t>
              </w:r>
            </w:hyperlink>
          </w:p>
        </w:tc>
        <w:tc>
          <w:tcPr>
            <w:tcW w:w="2694" w:type="dxa"/>
            <w:shd w:val="clear" w:color="auto" w:fill="auto"/>
          </w:tcPr>
          <w:p w14:paraId="586F66E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5CAB0DDE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16C576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14:paraId="4461EF0C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96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Дальпроект</w:t>
              </w:r>
            </w:hyperlink>
          </w:p>
        </w:tc>
        <w:tc>
          <w:tcPr>
            <w:tcW w:w="3969" w:type="dxa"/>
          </w:tcPr>
          <w:p w14:paraId="7C1C770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еятельность в области архитектуры, инженерных изысканий и предоставление технических консультаций</w:t>
            </w:r>
          </w:p>
          <w:p w14:paraId="6B0F0EF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835" w:type="dxa"/>
            <w:shd w:val="clear" w:color="auto" w:fill="auto"/>
          </w:tcPr>
          <w:p w14:paraId="3BBD5E2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Острякова, д. 5</w:t>
            </w:r>
          </w:p>
        </w:tc>
        <w:tc>
          <w:tcPr>
            <w:tcW w:w="2835" w:type="dxa"/>
            <w:shd w:val="clear" w:color="auto" w:fill="auto"/>
          </w:tcPr>
          <w:p w14:paraId="6AD23BA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54</w:t>
            </w:r>
            <w:r w:rsidRPr="00EA6BDF">
              <w:rPr>
                <w:rFonts w:ascii="Times New Roman" w:hAnsi="Times New Roman" w:cs="Times New Roman"/>
              </w:rPr>
              <w:noBreakHyphen/>
              <w:t>65-93</w:t>
            </w:r>
          </w:p>
          <w:p w14:paraId="1E47AA6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94) 001</w:t>
            </w:r>
            <w:r w:rsidRPr="00EA6BDF">
              <w:rPr>
                <w:rFonts w:ascii="Times New Roman" w:hAnsi="Times New Roman" w:cs="Times New Roman"/>
              </w:rPr>
              <w:noBreakHyphen/>
              <w:t>03-59</w:t>
            </w:r>
          </w:p>
          <w:p w14:paraId="3E60C30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126B15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646D5F1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dalproject@mail.ru</w:t>
            </w:r>
          </w:p>
        </w:tc>
        <w:tc>
          <w:tcPr>
            <w:tcW w:w="2694" w:type="dxa"/>
            <w:shd w:val="clear" w:color="auto" w:fill="auto"/>
          </w:tcPr>
          <w:p w14:paraId="52E6006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45EBA6E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93FE74D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14:paraId="13992CCC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 xml:space="preserve">Диагностик </w:t>
            </w:r>
          </w:p>
        </w:tc>
        <w:tc>
          <w:tcPr>
            <w:tcW w:w="3969" w:type="dxa"/>
          </w:tcPr>
          <w:p w14:paraId="76584DF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</w:t>
            </w:r>
          </w:p>
          <w:p w14:paraId="34B333D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​Техническая экспертиза зданий и сооружений​</w:t>
            </w:r>
          </w:p>
          <w:p w14:paraId="59D809A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еконструкция и капремонт зданий</w:t>
            </w:r>
          </w:p>
        </w:tc>
        <w:tc>
          <w:tcPr>
            <w:tcW w:w="2835" w:type="dxa"/>
            <w:shd w:val="clear" w:color="auto" w:fill="auto"/>
          </w:tcPr>
          <w:p w14:paraId="4FF844D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 xml:space="preserve">ул. </w:t>
            </w:r>
            <w:hyperlink r:id="rId97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Океанский проспект, </w:t>
              </w:r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br/>
                <w:t>д. 90</w:t>
              </w:r>
            </w:hyperlink>
          </w:p>
        </w:tc>
        <w:tc>
          <w:tcPr>
            <w:tcW w:w="2835" w:type="dxa"/>
            <w:shd w:val="clear" w:color="auto" w:fill="auto"/>
          </w:tcPr>
          <w:p w14:paraId="02766DF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5-94-98</w:t>
            </w:r>
          </w:p>
          <w:p w14:paraId="146444A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br/>
              <w:t>e-mail:</w:t>
            </w:r>
            <w:r w:rsidRPr="00EA6BDF">
              <w:rPr>
                <w:rFonts w:ascii="Times New Roman" w:hAnsi="Times New Roman" w:cs="Times New Roman"/>
              </w:rPr>
              <w:br/>
            </w:r>
            <w:hyperlink r:id="rId98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diagnostik2003@mai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65AA00C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www.diagnostik-vl.ru</w:t>
            </w:r>
          </w:p>
        </w:tc>
      </w:tr>
      <w:tr w:rsidR="00877F00" w:rsidRPr="00EA6BDF" w14:paraId="178606EF" w14:textId="77777777" w:rsidTr="00886F01">
        <w:trPr>
          <w:gridAfter w:val="2"/>
          <w:wAfter w:w="15836" w:type="dxa"/>
          <w:trHeight w:val="1369"/>
        </w:trPr>
        <w:tc>
          <w:tcPr>
            <w:tcW w:w="567" w:type="dxa"/>
            <w:vAlign w:val="center"/>
          </w:tcPr>
          <w:p w14:paraId="7C6FE8D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6C44DEB7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ниимф</w:t>
            </w:r>
          </w:p>
          <w:p w14:paraId="2921057F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72DCAC1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Научно-исследовательские работы​</w:t>
            </w:r>
          </w:p>
          <w:p w14:paraId="16C27E6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​</w:t>
            </w:r>
          </w:p>
          <w:p w14:paraId="3E77975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0CF6F79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99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Фонтанная, д. 40</w:t>
              </w:r>
            </w:hyperlink>
          </w:p>
        </w:tc>
        <w:tc>
          <w:tcPr>
            <w:tcW w:w="2835" w:type="dxa"/>
            <w:shd w:val="clear" w:color="auto" w:fill="auto"/>
          </w:tcPr>
          <w:p w14:paraId="798470A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0-17-64</w:t>
            </w:r>
          </w:p>
          <w:p w14:paraId="68E1D37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A7A433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7F7062CC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00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dniimf@gin.global-one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158B2E9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dniimf.ru</w:t>
            </w:r>
          </w:p>
        </w:tc>
      </w:tr>
      <w:tr w:rsidR="00877F00" w:rsidRPr="00EA6BDF" w14:paraId="0337C19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BC4B048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14:paraId="13AB6924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Жилпромпроект</w:t>
            </w:r>
          </w:p>
          <w:p w14:paraId="31ED3949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74BB69A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ектирование инженерных систем  </w:t>
            </w:r>
          </w:p>
          <w:p w14:paraId="54D02399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Геологические работы  </w:t>
            </w:r>
          </w:p>
          <w:p w14:paraId="4FF283D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 </w:t>
            </w:r>
          </w:p>
          <w:p w14:paraId="25B7BD99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Геодезические работы  </w:t>
            </w:r>
          </w:p>
          <w:p w14:paraId="14F153C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формление недвижимости</w:t>
            </w:r>
          </w:p>
        </w:tc>
        <w:tc>
          <w:tcPr>
            <w:tcW w:w="2835" w:type="dxa"/>
            <w:shd w:val="clear" w:color="auto" w:fill="auto"/>
          </w:tcPr>
          <w:p w14:paraId="0928A25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пр-т. Острякова, д. 8, </w:t>
            </w:r>
            <w:r w:rsidRPr="00EA6BDF">
              <w:rPr>
                <w:rFonts w:ascii="Times New Roman" w:hAnsi="Times New Roman" w:cs="Times New Roman"/>
              </w:rPr>
              <w:br/>
              <w:t>стр. 2</w:t>
            </w:r>
          </w:p>
          <w:p w14:paraId="76E78B6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BDD204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D2B2C1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2) 556-41-06</w:t>
            </w:r>
          </w:p>
          <w:p w14:paraId="5C46427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E70DB9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1AA4520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101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fo@jilprom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2CEC605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23A40949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D0B9B1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1149D99E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Жуков и партнеры</w:t>
            </w:r>
          </w:p>
        </w:tc>
        <w:tc>
          <w:tcPr>
            <w:tcW w:w="3969" w:type="dxa"/>
          </w:tcPr>
          <w:p w14:paraId="592E2A1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опровождение проектов</w:t>
            </w:r>
          </w:p>
          <w:p w14:paraId="5B11FC6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е проектирование</w:t>
            </w:r>
          </w:p>
          <w:p w14:paraId="5C0BD7A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е моделирование</w:t>
            </w:r>
          </w:p>
        </w:tc>
        <w:tc>
          <w:tcPr>
            <w:tcW w:w="2835" w:type="dxa"/>
            <w:shd w:val="clear" w:color="auto" w:fill="auto"/>
          </w:tcPr>
          <w:p w14:paraId="4D5BEC6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 ул. Пушкинская, 109</w:t>
            </w:r>
          </w:p>
        </w:tc>
        <w:tc>
          <w:tcPr>
            <w:tcW w:w="2835" w:type="dxa"/>
            <w:shd w:val="clear" w:color="auto" w:fill="auto"/>
          </w:tcPr>
          <w:p w14:paraId="5A898FC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26-37-95</w:t>
            </w:r>
          </w:p>
          <w:p w14:paraId="6A5E778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26-37-94</w:t>
            </w:r>
          </w:p>
          <w:p w14:paraId="451C378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68B2CC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0442B0D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office@projectvl.ru</w:t>
            </w:r>
          </w:p>
        </w:tc>
        <w:tc>
          <w:tcPr>
            <w:tcW w:w="2694" w:type="dxa"/>
            <w:shd w:val="clear" w:color="auto" w:fill="auto"/>
          </w:tcPr>
          <w:p w14:paraId="0D87891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projectvl.ru</w:t>
            </w:r>
          </w:p>
        </w:tc>
      </w:tr>
      <w:tr w:rsidR="00877F00" w:rsidRPr="00EA6BDF" w14:paraId="7E434B5E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704F0A3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14:paraId="4390831E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Зодчий</w:t>
            </w:r>
          </w:p>
        </w:tc>
        <w:tc>
          <w:tcPr>
            <w:tcW w:w="3969" w:type="dxa"/>
          </w:tcPr>
          <w:p w14:paraId="1A02F0F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 </w:t>
            </w:r>
          </w:p>
          <w:p w14:paraId="7DE1F54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Лицензирование, сертификация, экспертизы</w:t>
            </w:r>
          </w:p>
        </w:tc>
        <w:tc>
          <w:tcPr>
            <w:tcW w:w="2835" w:type="dxa"/>
            <w:shd w:val="clear" w:color="auto" w:fill="auto"/>
          </w:tcPr>
          <w:p w14:paraId="608AEF8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Пушкинская, 20</w:t>
            </w:r>
          </w:p>
        </w:tc>
        <w:tc>
          <w:tcPr>
            <w:tcW w:w="2835" w:type="dxa"/>
            <w:shd w:val="clear" w:color="auto" w:fill="auto"/>
          </w:tcPr>
          <w:p w14:paraId="4D13959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205-028</w:t>
            </w:r>
          </w:p>
        </w:tc>
        <w:tc>
          <w:tcPr>
            <w:tcW w:w="2694" w:type="dxa"/>
            <w:shd w:val="clear" w:color="auto" w:fill="auto"/>
          </w:tcPr>
          <w:p w14:paraId="035F68C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376CEF01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6AF5460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14:paraId="3F44D133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Застрой ДВ</w:t>
            </w:r>
          </w:p>
        </w:tc>
        <w:tc>
          <w:tcPr>
            <w:tcW w:w="3969" w:type="dxa"/>
          </w:tcPr>
          <w:p w14:paraId="4E1A61C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Быстровозводимые здания / сооружения​</w:t>
            </w:r>
          </w:p>
          <w:p w14:paraId="6525D75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мышленное строительство​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77C44DA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Бородинская, 14</w:t>
            </w:r>
          </w:p>
        </w:tc>
        <w:tc>
          <w:tcPr>
            <w:tcW w:w="2835" w:type="dxa"/>
            <w:shd w:val="clear" w:color="auto" w:fill="auto"/>
          </w:tcPr>
          <w:p w14:paraId="40E4AA7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+7 (423) 274‒29‒65</w:t>
            </w:r>
          </w:p>
        </w:tc>
        <w:tc>
          <w:tcPr>
            <w:tcW w:w="2694" w:type="dxa"/>
            <w:shd w:val="clear" w:color="auto" w:fill="auto"/>
          </w:tcPr>
          <w:p w14:paraId="1F6D193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59C374F4" w14:textId="77777777" w:rsidTr="00886F01">
        <w:trPr>
          <w:gridAfter w:val="2"/>
          <w:wAfter w:w="15836" w:type="dxa"/>
          <w:trHeight w:val="595"/>
        </w:trPr>
        <w:tc>
          <w:tcPr>
            <w:tcW w:w="567" w:type="dxa"/>
            <w:vAlign w:val="center"/>
          </w:tcPr>
          <w:p w14:paraId="6919D0A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14:paraId="1E6687F6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102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Идеальный город</w:t>
              </w:r>
            </w:hyperlink>
          </w:p>
        </w:tc>
        <w:tc>
          <w:tcPr>
            <w:tcW w:w="3969" w:type="dxa"/>
          </w:tcPr>
          <w:p w14:paraId="5E7AB46B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Кадастровые работы  </w:t>
            </w:r>
          </w:p>
          <w:p w14:paraId="246854B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51870D9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Луцкого, д.16</w:t>
            </w:r>
          </w:p>
        </w:tc>
        <w:tc>
          <w:tcPr>
            <w:tcW w:w="2835" w:type="dxa"/>
            <w:shd w:val="clear" w:color="auto" w:fill="auto"/>
          </w:tcPr>
          <w:p w14:paraId="4521C954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03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66-66-15</w:t>
              </w:r>
            </w:hyperlink>
          </w:p>
          <w:p w14:paraId="3C35631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209-954</w:t>
            </w:r>
          </w:p>
          <w:p w14:paraId="6726954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4E39F30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office@ideal-gorod.ru</w:t>
            </w:r>
          </w:p>
        </w:tc>
        <w:tc>
          <w:tcPr>
            <w:tcW w:w="2694" w:type="dxa"/>
            <w:shd w:val="clear" w:color="auto" w:fill="auto"/>
          </w:tcPr>
          <w:p w14:paraId="202C2CE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ideal-gorod.ru/</w:t>
            </w:r>
          </w:p>
        </w:tc>
      </w:tr>
      <w:tr w:rsidR="00877F00" w:rsidRPr="00EA6BDF" w14:paraId="420F6379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A6AA914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14:paraId="28E54872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104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Инженерные системы</w:t>
              </w:r>
            </w:hyperlink>
          </w:p>
        </w:tc>
        <w:tc>
          <w:tcPr>
            <w:tcW w:w="3969" w:type="dxa"/>
          </w:tcPr>
          <w:p w14:paraId="7F1911A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Разработка и проектирование объектов связи  </w:t>
            </w:r>
          </w:p>
          <w:p w14:paraId="7FC653F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ектирование инженерных систем  </w:t>
            </w:r>
          </w:p>
        </w:tc>
        <w:tc>
          <w:tcPr>
            <w:tcW w:w="2835" w:type="dxa"/>
            <w:shd w:val="clear" w:color="auto" w:fill="auto"/>
          </w:tcPr>
          <w:p w14:paraId="7690C62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Светланская, д. 177</w:t>
            </w:r>
          </w:p>
        </w:tc>
        <w:tc>
          <w:tcPr>
            <w:tcW w:w="2835" w:type="dxa"/>
            <w:shd w:val="clear" w:color="auto" w:fill="auto"/>
          </w:tcPr>
          <w:p w14:paraId="2B0FD89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2-94-10</w:t>
            </w:r>
          </w:p>
          <w:p w14:paraId="19F5A2E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F78382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1A7810D6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367E60E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14:paraId="23F1A3C5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Инженерно-строительная организация</w:t>
            </w:r>
          </w:p>
        </w:tc>
        <w:tc>
          <w:tcPr>
            <w:tcW w:w="3969" w:type="dxa"/>
          </w:tcPr>
          <w:p w14:paraId="082479A3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Строительство административных зданий​</w:t>
            </w:r>
          </w:p>
          <w:p w14:paraId="7A5B171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иниринговые услуги​Техническая экспертиза зданий и сооружений​</w:t>
            </w:r>
          </w:p>
          <w:p w14:paraId="1392968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Строительство многоквартирных домов</w:t>
            </w:r>
          </w:p>
          <w:p w14:paraId="79A51DD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4E76C3C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ул. Карла Либкнехта, 10а</w:t>
            </w:r>
          </w:p>
        </w:tc>
        <w:tc>
          <w:tcPr>
            <w:tcW w:w="2835" w:type="dxa"/>
            <w:shd w:val="clear" w:color="auto" w:fill="auto"/>
          </w:tcPr>
          <w:p w14:paraId="3D41A11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52‒99‒62</w:t>
            </w:r>
          </w:p>
        </w:tc>
        <w:tc>
          <w:tcPr>
            <w:tcW w:w="2694" w:type="dxa"/>
            <w:shd w:val="clear" w:color="auto" w:fill="auto"/>
          </w:tcPr>
          <w:p w14:paraId="19CE4D4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6DCD4A92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B2AAC60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14:paraId="7F238F0D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Инстрой-СК</w:t>
            </w:r>
          </w:p>
        </w:tc>
        <w:tc>
          <w:tcPr>
            <w:tcW w:w="3969" w:type="dxa"/>
          </w:tcPr>
          <w:p w14:paraId="1233DE10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6ADAB47F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иниринговые услуги</w:t>
            </w:r>
          </w:p>
          <w:p w14:paraId="634B5E2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Техническая экспертиза зданий и сооружений</w:t>
            </w:r>
          </w:p>
        </w:tc>
        <w:tc>
          <w:tcPr>
            <w:tcW w:w="2835" w:type="dxa"/>
            <w:shd w:val="clear" w:color="auto" w:fill="auto"/>
          </w:tcPr>
          <w:p w14:paraId="5D68CFD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05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Днепровская, д. 95в</w:t>
              </w:r>
            </w:hyperlink>
          </w:p>
        </w:tc>
        <w:tc>
          <w:tcPr>
            <w:tcW w:w="2835" w:type="dxa"/>
            <w:shd w:val="clear" w:color="auto" w:fill="auto"/>
          </w:tcPr>
          <w:p w14:paraId="18FB6A97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06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36-89-46</w:t>
              </w:r>
            </w:hyperlink>
          </w:p>
          <w:p w14:paraId="0034EEC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9B8626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01A36EF9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07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stroy-sk@yandex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75E503B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108" w:tgtFrame="_blank" w:tooltip="instroy-sk.ru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stroy-sk.ru</w:t>
              </w:r>
            </w:hyperlink>
          </w:p>
        </w:tc>
      </w:tr>
      <w:tr w:rsidR="00877F00" w:rsidRPr="00EA6BDF" w14:paraId="620ADE6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7B2AA83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14:paraId="1C445DF3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Капитель</w:t>
            </w:r>
          </w:p>
        </w:tc>
        <w:tc>
          <w:tcPr>
            <w:tcW w:w="3969" w:type="dxa"/>
          </w:tcPr>
          <w:p w14:paraId="05D4FE9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ектирование инженерных систем​</w:t>
            </w:r>
          </w:p>
          <w:p w14:paraId="573762A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02D0C0A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Хабаровская, 27 «в»</w:t>
            </w:r>
          </w:p>
        </w:tc>
        <w:tc>
          <w:tcPr>
            <w:tcW w:w="2835" w:type="dxa"/>
            <w:shd w:val="clear" w:color="auto" w:fill="auto"/>
          </w:tcPr>
          <w:p w14:paraId="1D7B25D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35773</w:t>
            </w:r>
          </w:p>
          <w:p w14:paraId="1867E09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35769</w:t>
            </w:r>
          </w:p>
          <w:p w14:paraId="642084E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E988A8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4D06743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capitel@mail.ru</w:t>
            </w:r>
          </w:p>
        </w:tc>
        <w:tc>
          <w:tcPr>
            <w:tcW w:w="2694" w:type="dxa"/>
            <w:shd w:val="clear" w:color="auto" w:fill="auto"/>
          </w:tcPr>
          <w:p w14:paraId="0BA55DC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capitel-vl.ru</w:t>
            </w:r>
          </w:p>
        </w:tc>
      </w:tr>
      <w:tr w:rsidR="00877F00" w:rsidRPr="00EA6BDF" w14:paraId="025E812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601EF3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14:paraId="2343628F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Конус ДВ</w:t>
            </w:r>
          </w:p>
        </w:tc>
        <w:tc>
          <w:tcPr>
            <w:tcW w:w="3969" w:type="dxa"/>
          </w:tcPr>
          <w:p w14:paraId="6B28BD4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</w:t>
            </w:r>
          </w:p>
          <w:p w14:paraId="14F2F30A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Геологические работы</w:t>
            </w:r>
          </w:p>
          <w:p w14:paraId="476285C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Геодезические работы</w:t>
            </w:r>
          </w:p>
        </w:tc>
        <w:tc>
          <w:tcPr>
            <w:tcW w:w="2835" w:type="dxa"/>
            <w:shd w:val="clear" w:color="auto" w:fill="auto"/>
          </w:tcPr>
          <w:p w14:paraId="29B3C1A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09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садская, д. 20</w:t>
              </w:r>
            </w:hyperlink>
          </w:p>
        </w:tc>
        <w:tc>
          <w:tcPr>
            <w:tcW w:w="2835" w:type="dxa"/>
            <w:shd w:val="clear" w:color="auto" w:fill="auto"/>
          </w:tcPr>
          <w:p w14:paraId="70199FCD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10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4-52-69</w:t>
              </w:r>
            </w:hyperlink>
          </w:p>
        </w:tc>
        <w:tc>
          <w:tcPr>
            <w:tcW w:w="2694" w:type="dxa"/>
            <w:shd w:val="clear" w:color="auto" w:fill="auto"/>
          </w:tcPr>
          <w:p w14:paraId="22145DC8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11" w:tgtFrame="_blank" w:tooltip="www.konys-dv.ru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www.konys-dv.ru</w:t>
              </w:r>
            </w:hyperlink>
          </w:p>
        </w:tc>
      </w:tr>
      <w:tr w:rsidR="00877F00" w:rsidRPr="00EA6BDF" w14:paraId="6304D1A1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E8C5654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14:paraId="68D8CD13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Кодолов Групп</w:t>
            </w:r>
          </w:p>
        </w:tc>
        <w:tc>
          <w:tcPr>
            <w:tcW w:w="3969" w:type="dxa"/>
          </w:tcPr>
          <w:p w14:paraId="60404CB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домов</w:t>
            </w:r>
          </w:p>
          <w:p w14:paraId="1DCBB0C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Дизайн </w:t>
            </w:r>
            <w:r w:rsidR="005127D7">
              <w:rPr>
                <w:rFonts w:ascii="Times New Roman" w:hAnsi="Times New Roman" w:cs="Times New Roman"/>
              </w:rPr>
              <w:t>ин</w:t>
            </w:r>
            <w:r w:rsidR="005127D7" w:rsidRPr="00EA6BDF">
              <w:rPr>
                <w:rFonts w:ascii="Times New Roman" w:hAnsi="Times New Roman" w:cs="Times New Roman"/>
              </w:rPr>
              <w:t>терьера</w:t>
            </w:r>
          </w:p>
          <w:p w14:paraId="2A4A2AF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7A5E5F8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Енисейская, 23д к1</w:t>
            </w:r>
          </w:p>
        </w:tc>
        <w:tc>
          <w:tcPr>
            <w:tcW w:w="2835" w:type="dxa"/>
            <w:shd w:val="clear" w:color="auto" w:fill="auto"/>
          </w:tcPr>
          <w:p w14:paraId="1183A12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99) 058‒31‒91</w:t>
            </w:r>
          </w:p>
        </w:tc>
        <w:tc>
          <w:tcPr>
            <w:tcW w:w="2694" w:type="dxa"/>
            <w:shd w:val="clear" w:color="auto" w:fill="auto"/>
          </w:tcPr>
          <w:p w14:paraId="01CAFAD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kodolov.group</w:t>
            </w:r>
          </w:p>
        </w:tc>
      </w:tr>
      <w:tr w:rsidR="00877F00" w:rsidRPr="00EA6BDF" w14:paraId="543B51D1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4AEB060D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14:paraId="3553F52B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Кульман</w:t>
            </w:r>
          </w:p>
        </w:tc>
        <w:tc>
          <w:tcPr>
            <w:tcW w:w="3969" w:type="dxa"/>
          </w:tcPr>
          <w:p w14:paraId="70F1414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7262CFC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ектирование инженерных систем</w:t>
            </w:r>
          </w:p>
          <w:p w14:paraId="53CB11E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Ландшафтная архитектура</w:t>
            </w:r>
          </w:p>
        </w:tc>
        <w:tc>
          <w:tcPr>
            <w:tcW w:w="2835" w:type="dxa"/>
            <w:shd w:val="clear" w:color="auto" w:fill="auto"/>
          </w:tcPr>
          <w:p w14:paraId="307A1BA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Авроровская, д. 10, оф. 412</w:t>
            </w:r>
          </w:p>
        </w:tc>
        <w:tc>
          <w:tcPr>
            <w:tcW w:w="2835" w:type="dxa"/>
            <w:shd w:val="clear" w:color="auto" w:fill="auto"/>
          </w:tcPr>
          <w:p w14:paraId="578324D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1-44-85</w:t>
            </w:r>
          </w:p>
          <w:p w14:paraId="5D282F4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7-75-58</w:t>
            </w:r>
          </w:p>
        </w:tc>
        <w:tc>
          <w:tcPr>
            <w:tcW w:w="2694" w:type="dxa"/>
            <w:shd w:val="clear" w:color="auto" w:fill="auto"/>
          </w:tcPr>
          <w:p w14:paraId="69AAB05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</w:tr>
      <w:tr w:rsidR="00877F00" w:rsidRPr="00EA6BDF" w14:paraId="435B2859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2BEADD3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14:paraId="681F2488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112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Мечел-инжиниринг ДальНииПроект, филиал</w:t>
              </w:r>
            </w:hyperlink>
          </w:p>
        </w:tc>
        <w:tc>
          <w:tcPr>
            <w:tcW w:w="3969" w:type="dxa"/>
          </w:tcPr>
          <w:p w14:paraId="0DC96E0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Научно-исследовательские институты в</w:t>
            </w:r>
            <w:r w:rsidR="005127D7">
              <w:rPr>
                <w:rFonts w:ascii="Times New Roman" w:hAnsi="Times New Roman" w:cs="Times New Roman"/>
              </w:rPr>
              <w:t>о</w:t>
            </w:r>
            <w:r w:rsidRPr="00EA6BDF">
              <w:rPr>
                <w:rFonts w:ascii="Times New Roman" w:hAnsi="Times New Roman" w:cs="Times New Roman"/>
              </w:rPr>
              <w:t xml:space="preserve"> Владивостоке</w:t>
            </w:r>
          </w:p>
          <w:p w14:paraId="038F776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зданий и сооружений в</w:t>
            </w:r>
            <w:r w:rsidR="005127D7">
              <w:rPr>
                <w:rFonts w:ascii="Times New Roman" w:hAnsi="Times New Roman" w:cs="Times New Roman"/>
              </w:rPr>
              <w:t>о</w:t>
            </w:r>
            <w:r w:rsidRPr="00EA6BDF">
              <w:rPr>
                <w:rFonts w:ascii="Times New Roman" w:hAnsi="Times New Roman" w:cs="Times New Roman"/>
              </w:rPr>
              <w:t xml:space="preserve"> Владивостоке</w:t>
            </w:r>
          </w:p>
        </w:tc>
        <w:tc>
          <w:tcPr>
            <w:tcW w:w="2835" w:type="dxa"/>
            <w:shd w:val="clear" w:color="auto" w:fill="auto"/>
          </w:tcPr>
          <w:p w14:paraId="31E4C1B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Алеутская, д. 28</w:t>
            </w:r>
          </w:p>
        </w:tc>
        <w:tc>
          <w:tcPr>
            <w:tcW w:w="2835" w:type="dxa"/>
            <w:shd w:val="clear" w:color="auto" w:fill="auto"/>
          </w:tcPr>
          <w:p w14:paraId="2FE7BF9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1-31-60</w:t>
            </w:r>
          </w:p>
          <w:p w14:paraId="68AE4D0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1CE472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618CB12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tatyana.fomina@machel.com</w:t>
            </w:r>
          </w:p>
        </w:tc>
        <w:tc>
          <w:tcPr>
            <w:tcW w:w="2694" w:type="dxa"/>
            <w:shd w:val="clear" w:color="auto" w:fill="auto"/>
          </w:tcPr>
          <w:p w14:paraId="6D752D6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61251FD3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1B27C210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14:paraId="5F4CB095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 xml:space="preserve">Новая архитектура </w:t>
            </w:r>
          </w:p>
        </w:tc>
        <w:tc>
          <w:tcPr>
            <w:tcW w:w="3969" w:type="dxa"/>
          </w:tcPr>
          <w:p w14:paraId="1C1F3CF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ектирование инженерных систем  </w:t>
            </w:r>
          </w:p>
          <w:p w14:paraId="75738F3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ектирование инженерных систем  </w:t>
            </w:r>
          </w:p>
          <w:p w14:paraId="6D4A6B5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ые изыскания</w:t>
            </w:r>
          </w:p>
          <w:p w14:paraId="5B04457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вторский надзор</w:t>
            </w:r>
          </w:p>
          <w:p w14:paraId="4DE9B8E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азработка градостроительной и проектной документации</w:t>
            </w:r>
          </w:p>
          <w:p w14:paraId="1A6650A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22FEF8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Гоголя, д. 41</w:t>
            </w:r>
          </w:p>
        </w:tc>
        <w:tc>
          <w:tcPr>
            <w:tcW w:w="2835" w:type="dxa"/>
            <w:shd w:val="clear" w:color="auto" w:fill="auto"/>
          </w:tcPr>
          <w:p w14:paraId="6403F87C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13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3-48-05</w:t>
              </w:r>
            </w:hyperlink>
          </w:p>
          <w:p w14:paraId="076097F9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14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3-48-06</w:t>
              </w:r>
            </w:hyperlink>
          </w:p>
          <w:p w14:paraId="1FB2E6A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2D475B2D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15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new-arch@mail.ru</w:t>
              </w:r>
            </w:hyperlink>
            <w:r w:rsidR="00877F00" w:rsidRPr="00EA6BDF">
              <w:rPr>
                <w:rFonts w:ascii="Times New Roman" w:hAnsi="Times New Roman" w:cs="Times New Roman"/>
              </w:rPr>
              <w:t>,</w:t>
            </w:r>
          </w:p>
          <w:p w14:paraId="2581A44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office@new-arch.ru</w:t>
            </w:r>
          </w:p>
        </w:tc>
        <w:tc>
          <w:tcPr>
            <w:tcW w:w="2694" w:type="dxa"/>
            <w:shd w:val="clear" w:color="auto" w:fill="auto"/>
          </w:tcPr>
          <w:p w14:paraId="79879326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16" w:tgtFrame="_blank" w:tooltip="www.new-arch.ru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www.new-arch.ru</w:t>
              </w:r>
            </w:hyperlink>
          </w:p>
        </w:tc>
      </w:tr>
      <w:tr w:rsidR="00877F00" w:rsidRPr="00EA6BDF" w14:paraId="79AFE786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842C7C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14:paraId="64F70D3C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Новостроев</w:t>
            </w:r>
          </w:p>
        </w:tc>
        <w:tc>
          <w:tcPr>
            <w:tcW w:w="3969" w:type="dxa"/>
          </w:tcPr>
          <w:p w14:paraId="74C39ED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Строительство многоквартирных домов​</w:t>
            </w:r>
          </w:p>
          <w:p w14:paraId="0FB2B65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Архитектурно-строительное проектирование​</w:t>
            </w:r>
          </w:p>
          <w:p w14:paraId="56090B1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изайн интерьеров</w:t>
            </w:r>
          </w:p>
          <w:p w14:paraId="33FAED4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Ремонт / отделка помещений</w:t>
            </w:r>
          </w:p>
        </w:tc>
        <w:tc>
          <w:tcPr>
            <w:tcW w:w="2835" w:type="dxa"/>
            <w:shd w:val="clear" w:color="auto" w:fill="auto"/>
          </w:tcPr>
          <w:p w14:paraId="3C6ED0E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​пр-т 100-летия Владивостока, 155 к4</w:t>
            </w:r>
          </w:p>
        </w:tc>
        <w:tc>
          <w:tcPr>
            <w:tcW w:w="2835" w:type="dxa"/>
            <w:shd w:val="clear" w:color="auto" w:fill="auto"/>
          </w:tcPr>
          <w:p w14:paraId="0250382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14) 718‒74‒70</w:t>
            </w:r>
          </w:p>
          <w:p w14:paraId="5A86358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0‒56‒26</w:t>
            </w:r>
          </w:p>
        </w:tc>
        <w:tc>
          <w:tcPr>
            <w:tcW w:w="2694" w:type="dxa"/>
            <w:shd w:val="clear" w:color="auto" w:fill="auto"/>
          </w:tcPr>
          <w:p w14:paraId="69BFAF2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новостроев.рф</w:t>
            </w:r>
          </w:p>
        </w:tc>
      </w:tr>
      <w:tr w:rsidR="00877F00" w:rsidRPr="00EA6BDF" w14:paraId="78C678F8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C51F6E3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14:paraId="1F79625F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НИЦ Восток</w:t>
            </w:r>
          </w:p>
        </w:tc>
        <w:tc>
          <w:tcPr>
            <w:tcW w:w="3969" w:type="dxa"/>
          </w:tcPr>
          <w:p w14:paraId="0EBF8C63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65797C7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Гидротехническое строительство​Техническая экспертиза зданий и сооружений​</w:t>
            </w:r>
          </w:p>
          <w:p w14:paraId="00A7EA0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одводно-технические работы</w:t>
            </w:r>
          </w:p>
        </w:tc>
        <w:tc>
          <w:tcPr>
            <w:tcW w:w="2835" w:type="dxa"/>
            <w:shd w:val="clear" w:color="auto" w:fill="auto"/>
          </w:tcPr>
          <w:p w14:paraId="44C99C0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усская, 87а</w:t>
            </w:r>
          </w:p>
        </w:tc>
        <w:tc>
          <w:tcPr>
            <w:tcW w:w="2835" w:type="dxa"/>
            <w:shd w:val="clear" w:color="auto" w:fill="auto"/>
          </w:tcPr>
          <w:p w14:paraId="0573AD1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6‒69‒14</w:t>
            </w:r>
          </w:p>
          <w:p w14:paraId="41C2E8B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14) 706‒69‒14</w:t>
            </w:r>
          </w:p>
        </w:tc>
        <w:tc>
          <w:tcPr>
            <w:tcW w:w="2694" w:type="dxa"/>
            <w:shd w:val="clear" w:color="auto" w:fill="auto"/>
          </w:tcPr>
          <w:p w14:paraId="6D65E31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stc-vostok.ru</w:t>
            </w:r>
          </w:p>
        </w:tc>
      </w:tr>
      <w:tr w:rsidR="00877F00" w:rsidRPr="00EA6BDF" w14:paraId="459AB3F1" w14:textId="77777777" w:rsidTr="00886F01">
        <w:trPr>
          <w:gridAfter w:val="2"/>
          <w:wAfter w:w="15836" w:type="dxa"/>
          <w:trHeight w:val="1811"/>
        </w:trPr>
        <w:tc>
          <w:tcPr>
            <w:tcW w:w="567" w:type="dxa"/>
            <w:vAlign w:val="center"/>
          </w:tcPr>
          <w:p w14:paraId="711BAD2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14:paraId="4DCF13D3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НТЦ Эко-проект</w:t>
            </w:r>
          </w:p>
        </w:tc>
        <w:tc>
          <w:tcPr>
            <w:tcW w:w="3969" w:type="dxa"/>
          </w:tcPr>
          <w:p w14:paraId="1C38715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Лицензирование, сертификация, экспертизы </w:t>
            </w:r>
          </w:p>
          <w:p w14:paraId="3C6057A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</w:t>
            </w:r>
          </w:p>
          <w:p w14:paraId="570FFEC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Другие строительные услуги  Проектирование инженерных систем  </w:t>
            </w:r>
          </w:p>
        </w:tc>
        <w:tc>
          <w:tcPr>
            <w:tcW w:w="2835" w:type="dxa"/>
            <w:shd w:val="clear" w:color="auto" w:fill="auto"/>
          </w:tcPr>
          <w:p w14:paraId="1BAE195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. Океанский, 131В</w:t>
            </w:r>
          </w:p>
        </w:tc>
        <w:tc>
          <w:tcPr>
            <w:tcW w:w="2835" w:type="dxa"/>
            <w:shd w:val="clear" w:color="auto" w:fill="auto"/>
          </w:tcPr>
          <w:p w14:paraId="010E306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215-333</w:t>
            </w:r>
          </w:p>
          <w:p w14:paraId="1863186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450-555</w:t>
            </w:r>
          </w:p>
        </w:tc>
        <w:tc>
          <w:tcPr>
            <w:tcW w:w="2694" w:type="dxa"/>
            <w:shd w:val="clear" w:color="auto" w:fill="auto"/>
          </w:tcPr>
          <w:p w14:paraId="2CAB605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7B6E27F2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AF602B2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14:paraId="2AD25C9A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НПЦ Геополис</w:t>
            </w:r>
          </w:p>
        </w:tc>
        <w:tc>
          <w:tcPr>
            <w:tcW w:w="3969" w:type="dxa"/>
          </w:tcPr>
          <w:p w14:paraId="6337560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 </w:t>
            </w:r>
          </w:p>
          <w:p w14:paraId="5CEC8C2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</w:t>
            </w:r>
          </w:p>
          <w:p w14:paraId="79C9C22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ые изыскания в строительстве</w:t>
            </w:r>
          </w:p>
          <w:p w14:paraId="4C2A5A6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Экспертиза проектной документации и результатов инженерных изысканий</w:t>
            </w:r>
          </w:p>
          <w:p w14:paraId="0FDA6A8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Топографо-геодезическая, картографическая деятельность</w:t>
            </w:r>
          </w:p>
        </w:tc>
        <w:tc>
          <w:tcPr>
            <w:tcW w:w="2835" w:type="dxa"/>
            <w:shd w:val="clear" w:color="auto" w:fill="auto"/>
          </w:tcPr>
          <w:p w14:paraId="49345E8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 Алеутская, д 11</w:t>
            </w:r>
          </w:p>
        </w:tc>
        <w:tc>
          <w:tcPr>
            <w:tcW w:w="2835" w:type="dxa"/>
            <w:shd w:val="clear" w:color="auto" w:fill="auto"/>
          </w:tcPr>
          <w:p w14:paraId="791A68E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3-64-09</w:t>
            </w:r>
          </w:p>
          <w:p w14:paraId="05386C2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099A0A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0B619D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50B074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323206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59E42F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437CD99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beg-gp@mail.ru</w:t>
            </w:r>
          </w:p>
        </w:tc>
        <w:tc>
          <w:tcPr>
            <w:tcW w:w="2694" w:type="dxa"/>
            <w:shd w:val="clear" w:color="auto" w:fill="auto"/>
          </w:tcPr>
          <w:p w14:paraId="27B5905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4B3DC8FB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4BFF7BC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14:paraId="233C6DB7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Оферта Диалог</w:t>
            </w:r>
          </w:p>
          <w:p w14:paraId="6049D8F3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0C14C97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еятельность в области архитектуры, инженерных изысканий</w:t>
            </w:r>
          </w:p>
          <w:p w14:paraId="1481458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зданий и сооружений</w:t>
            </w:r>
          </w:p>
          <w:p w14:paraId="3E5606F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Геодезическая, топографическая и картографическая деятельность</w:t>
            </w:r>
          </w:p>
          <w:p w14:paraId="05561C4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ые изыскания в строительстве</w:t>
            </w:r>
          </w:p>
          <w:p w14:paraId="5387B4D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Экспертиза проектной документации</w:t>
            </w:r>
          </w:p>
        </w:tc>
        <w:tc>
          <w:tcPr>
            <w:tcW w:w="2835" w:type="dxa"/>
            <w:shd w:val="clear" w:color="auto" w:fill="auto"/>
          </w:tcPr>
          <w:p w14:paraId="1832AA2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1-я Морская, д. 9, оф. 311</w:t>
            </w:r>
          </w:p>
        </w:tc>
        <w:tc>
          <w:tcPr>
            <w:tcW w:w="2835" w:type="dxa"/>
            <w:shd w:val="clear" w:color="auto" w:fill="auto"/>
          </w:tcPr>
          <w:p w14:paraId="6AB562A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8-30-08</w:t>
            </w:r>
          </w:p>
          <w:p w14:paraId="4B971A2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8-73-19</w:t>
            </w:r>
          </w:p>
          <w:p w14:paraId="7ED42B4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52-42-44</w:t>
            </w:r>
          </w:p>
          <w:p w14:paraId="2C8E2BF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6538D03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ofertadialog@gmail.com</w:t>
            </w:r>
          </w:p>
        </w:tc>
        <w:tc>
          <w:tcPr>
            <w:tcW w:w="2694" w:type="dxa"/>
            <w:shd w:val="clear" w:color="auto" w:fill="auto"/>
          </w:tcPr>
          <w:p w14:paraId="4F99682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 spi-architects.ru</w:t>
            </w:r>
          </w:p>
        </w:tc>
      </w:tr>
      <w:tr w:rsidR="00877F00" w:rsidRPr="00EA6BDF" w14:paraId="6EE6109B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1C54281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14:paraId="6392CB34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117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ПДЦ Гарант</w:t>
              </w:r>
            </w:hyperlink>
          </w:p>
        </w:tc>
        <w:tc>
          <w:tcPr>
            <w:tcW w:w="3969" w:type="dxa"/>
          </w:tcPr>
          <w:p w14:paraId="118A635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Техническая экспертиза зданий и сооружений</w:t>
            </w:r>
          </w:p>
          <w:p w14:paraId="05126F4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2F42D83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326EB53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Волховская, д. 26А</w:t>
            </w:r>
          </w:p>
        </w:tc>
        <w:tc>
          <w:tcPr>
            <w:tcW w:w="2835" w:type="dxa"/>
            <w:shd w:val="clear" w:color="auto" w:fill="auto"/>
          </w:tcPr>
          <w:p w14:paraId="5C2BC28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36-39-84</w:t>
            </w:r>
          </w:p>
          <w:p w14:paraId="15D24E9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01DF4B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5842B02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pdc-garant.ru</w:t>
            </w:r>
          </w:p>
        </w:tc>
        <w:tc>
          <w:tcPr>
            <w:tcW w:w="2694" w:type="dxa"/>
            <w:shd w:val="clear" w:color="auto" w:fill="auto"/>
          </w:tcPr>
          <w:p w14:paraId="116BC80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pdc-garant.ru</w:t>
            </w:r>
          </w:p>
        </w:tc>
      </w:tr>
      <w:tr w:rsidR="005127D7" w:rsidRPr="00EA6BDF" w14:paraId="081351BA" w14:textId="77777777" w:rsidTr="00886F01">
        <w:trPr>
          <w:gridAfter w:val="2"/>
          <w:wAfter w:w="15836" w:type="dxa"/>
          <w:trHeight w:val="1497"/>
        </w:trPr>
        <w:tc>
          <w:tcPr>
            <w:tcW w:w="567" w:type="dxa"/>
            <w:vAlign w:val="center"/>
          </w:tcPr>
          <w:p w14:paraId="0B17F682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835" w:type="dxa"/>
            <w:shd w:val="clear" w:color="auto" w:fill="auto"/>
          </w:tcPr>
          <w:p w14:paraId="315897CB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Пирамида</w:t>
            </w:r>
          </w:p>
        </w:tc>
        <w:tc>
          <w:tcPr>
            <w:tcW w:w="3969" w:type="dxa"/>
          </w:tcPr>
          <w:p w14:paraId="2EC413E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333D220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4B4EF92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Пушкинская, д. 17а</w:t>
            </w:r>
          </w:p>
        </w:tc>
        <w:tc>
          <w:tcPr>
            <w:tcW w:w="2835" w:type="dxa"/>
            <w:shd w:val="clear" w:color="auto" w:fill="auto"/>
          </w:tcPr>
          <w:p w14:paraId="2FB81C4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3-56-39</w:t>
            </w:r>
          </w:p>
          <w:p w14:paraId="452115C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22-77-25</w:t>
            </w:r>
          </w:p>
          <w:p w14:paraId="214E1CA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CAF3CC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79BBFBB4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18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m_piramida@mai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3BB41EE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119" w:tgtFrame="_blank" w:tooltip="am-piramida.ru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m-piramida.ru</w:t>
              </w:r>
            </w:hyperlink>
          </w:p>
        </w:tc>
      </w:tr>
      <w:tr w:rsidR="00877F00" w:rsidRPr="00EA6BDF" w14:paraId="255A89D1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8330810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5" w:type="dxa"/>
            <w:shd w:val="clear" w:color="auto" w:fill="auto"/>
          </w:tcPr>
          <w:p w14:paraId="08C93032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Планер Групп</w:t>
            </w:r>
          </w:p>
        </w:tc>
        <w:tc>
          <w:tcPr>
            <w:tcW w:w="3969" w:type="dxa"/>
          </w:tcPr>
          <w:p w14:paraId="294AB49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ектирование инженерных систем  </w:t>
            </w:r>
          </w:p>
          <w:p w14:paraId="31FF2188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Ремонт и отделка помещений  Согласование перепланировок  </w:t>
            </w:r>
          </w:p>
          <w:p w14:paraId="23B630FB" w14:textId="77777777" w:rsidR="005127D7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Дизайн интерьеров  </w:t>
            </w:r>
          </w:p>
          <w:p w14:paraId="1F81C71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50C019F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. Партизанский, д. 28</w:t>
            </w:r>
          </w:p>
          <w:p w14:paraId="74B0292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Гоголя, д.4</w:t>
            </w:r>
          </w:p>
          <w:p w14:paraId="2527F85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Набережная, д.10</w:t>
            </w:r>
          </w:p>
        </w:tc>
        <w:tc>
          <w:tcPr>
            <w:tcW w:w="2835" w:type="dxa"/>
            <w:shd w:val="clear" w:color="auto" w:fill="auto"/>
          </w:tcPr>
          <w:p w14:paraId="096EF18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2) 012-107</w:t>
            </w:r>
          </w:p>
        </w:tc>
        <w:tc>
          <w:tcPr>
            <w:tcW w:w="2694" w:type="dxa"/>
            <w:shd w:val="clear" w:color="auto" w:fill="auto"/>
          </w:tcPr>
          <w:p w14:paraId="0035A72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planer-gr.ru</w:t>
            </w:r>
          </w:p>
        </w:tc>
      </w:tr>
      <w:tr w:rsidR="00877F00" w:rsidRPr="00EA6BDF" w14:paraId="435D8A9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1D65DA11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5" w:type="dxa"/>
            <w:shd w:val="clear" w:color="auto" w:fill="auto"/>
          </w:tcPr>
          <w:p w14:paraId="676B7672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ПСК ПроектСтрой</w:t>
            </w:r>
          </w:p>
        </w:tc>
        <w:tc>
          <w:tcPr>
            <w:tcW w:w="3969" w:type="dxa"/>
          </w:tcPr>
          <w:p w14:paraId="20ABDD1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еятельность в области архитектуры, инженерных изысканий и предоставление технических консультаций</w:t>
            </w:r>
          </w:p>
        </w:tc>
        <w:tc>
          <w:tcPr>
            <w:tcW w:w="2835" w:type="dxa"/>
            <w:shd w:val="clear" w:color="auto" w:fill="auto"/>
          </w:tcPr>
          <w:p w14:paraId="7C4C8CF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Каплунова, д.8</w:t>
            </w:r>
          </w:p>
        </w:tc>
        <w:tc>
          <w:tcPr>
            <w:tcW w:w="2835" w:type="dxa"/>
            <w:shd w:val="clear" w:color="auto" w:fill="auto"/>
          </w:tcPr>
          <w:p w14:paraId="1FC9F8D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51-91-52</w:t>
            </w:r>
          </w:p>
        </w:tc>
        <w:tc>
          <w:tcPr>
            <w:tcW w:w="2694" w:type="dxa"/>
            <w:shd w:val="clear" w:color="auto" w:fill="auto"/>
          </w:tcPr>
          <w:p w14:paraId="225C20A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2BE7E63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69BDB70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14:paraId="543E442F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Приморгражданпроект</w:t>
            </w:r>
          </w:p>
        </w:tc>
        <w:tc>
          <w:tcPr>
            <w:tcW w:w="3969" w:type="dxa"/>
          </w:tcPr>
          <w:p w14:paraId="73CA998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еятельность в области архитектуры, инженерных изысканий и предоставление технических консультаций</w:t>
            </w:r>
          </w:p>
        </w:tc>
        <w:tc>
          <w:tcPr>
            <w:tcW w:w="2835" w:type="dxa"/>
            <w:shd w:val="clear" w:color="auto" w:fill="auto"/>
          </w:tcPr>
          <w:p w14:paraId="3E7019A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20" w:tgtFrame="_blank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Алеутская, д. 11 </w:t>
              </w:r>
            </w:hyperlink>
          </w:p>
        </w:tc>
        <w:tc>
          <w:tcPr>
            <w:tcW w:w="2835" w:type="dxa"/>
            <w:shd w:val="clear" w:color="auto" w:fill="auto"/>
          </w:tcPr>
          <w:p w14:paraId="6D94ADE0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21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1-10-98</w:t>
              </w:r>
            </w:hyperlink>
          </w:p>
          <w:p w14:paraId="7BDF498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014DA9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7B13D51C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22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office@pgp-vl.ru</w:t>
              </w:r>
            </w:hyperlink>
          </w:p>
        </w:tc>
        <w:tc>
          <w:tcPr>
            <w:tcW w:w="2694" w:type="dxa"/>
            <w:shd w:val="clear" w:color="auto" w:fill="auto"/>
          </w:tcPr>
          <w:p w14:paraId="42E37AB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primorgrajdanproekt.ru</w:t>
            </w:r>
          </w:p>
        </w:tc>
      </w:tr>
      <w:tr w:rsidR="00877F00" w:rsidRPr="00EA6BDF" w14:paraId="4F43273C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A78CCF5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35" w:type="dxa"/>
            <w:shd w:val="clear" w:color="auto" w:fill="auto"/>
          </w:tcPr>
          <w:p w14:paraId="075BDD8D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ПримИнжиниринг</w:t>
            </w:r>
          </w:p>
        </w:tc>
        <w:tc>
          <w:tcPr>
            <w:tcW w:w="3969" w:type="dxa"/>
          </w:tcPr>
          <w:p w14:paraId="6A4F182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Техническая экспертиза зданий и сооружений​</w:t>
            </w:r>
          </w:p>
          <w:p w14:paraId="775E774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иниринговые услуги​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7E12698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-т Острякова, 49</w:t>
            </w:r>
          </w:p>
        </w:tc>
        <w:tc>
          <w:tcPr>
            <w:tcW w:w="2835" w:type="dxa"/>
            <w:shd w:val="clear" w:color="auto" w:fill="auto"/>
          </w:tcPr>
          <w:p w14:paraId="2366792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30-22-06</w:t>
            </w:r>
          </w:p>
          <w:p w14:paraId="2D43317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05CDDA6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45408D6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vlading.ru</w:t>
            </w:r>
          </w:p>
        </w:tc>
        <w:tc>
          <w:tcPr>
            <w:tcW w:w="2694" w:type="dxa"/>
            <w:shd w:val="clear" w:color="auto" w:fill="auto"/>
          </w:tcPr>
          <w:p w14:paraId="587D055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vlading.ru</w:t>
            </w:r>
          </w:p>
        </w:tc>
      </w:tr>
      <w:tr w:rsidR="00877F00" w:rsidRPr="00EA6BDF" w14:paraId="1429175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E4504F5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35" w:type="dxa"/>
            <w:shd w:val="clear" w:color="auto" w:fill="auto"/>
          </w:tcPr>
          <w:p w14:paraId="18DC14E1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Промприморпроект</w:t>
            </w:r>
          </w:p>
        </w:tc>
        <w:tc>
          <w:tcPr>
            <w:tcW w:w="3969" w:type="dxa"/>
          </w:tcPr>
          <w:p w14:paraId="4E19C87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4E2C571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  <w:p w14:paraId="16151F3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Техническая экспертиза зданий и сооружений</w:t>
            </w:r>
          </w:p>
          <w:p w14:paraId="435B3402" w14:textId="77777777" w:rsidR="00CF033A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Геологические работы</w:t>
            </w:r>
          </w:p>
          <w:p w14:paraId="1CE6FEF4" w14:textId="77777777" w:rsidR="00CF033A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Экологические работы</w:t>
            </w:r>
          </w:p>
        </w:tc>
        <w:tc>
          <w:tcPr>
            <w:tcW w:w="2835" w:type="dxa"/>
            <w:shd w:val="clear" w:color="auto" w:fill="auto"/>
          </w:tcPr>
          <w:p w14:paraId="64CFA26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23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Алеутская, д. 11</w:t>
              </w:r>
            </w:hyperlink>
          </w:p>
        </w:tc>
        <w:tc>
          <w:tcPr>
            <w:tcW w:w="2835" w:type="dxa"/>
            <w:shd w:val="clear" w:color="auto" w:fill="auto"/>
          </w:tcPr>
          <w:p w14:paraId="0C95C8AC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24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924) 788-18-81</w:t>
              </w:r>
            </w:hyperlink>
          </w:p>
          <w:p w14:paraId="6940290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5D71DFE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74A6B6BE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25" w:tgtFrame="_blank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ltairproekt@yandex.ru</w:t>
              </w:r>
            </w:hyperlink>
            <w:r w:rsidR="00877F00" w:rsidRPr="00EA6B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  <w:shd w:val="clear" w:color="auto" w:fill="auto"/>
          </w:tcPr>
          <w:p w14:paraId="3ABD887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126" w:tgtFrame="_blank" w:tooltip="konsgroup.ru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konsgroup.ru</w:t>
              </w:r>
            </w:hyperlink>
          </w:p>
        </w:tc>
      </w:tr>
      <w:tr w:rsidR="00877F00" w:rsidRPr="00EA6BDF" w14:paraId="436AEB5C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7725EB3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14:paraId="49A79B92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Псп-дв</w:t>
            </w:r>
          </w:p>
        </w:tc>
        <w:tc>
          <w:tcPr>
            <w:tcW w:w="3969" w:type="dxa"/>
          </w:tcPr>
          <w:p w14:paraId="3E07FFC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53EBBFD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Дальзаводская, д. 4</w:t>
            </w:r>
          </w:p>
        </w:tc>
        <w:tc>
          <w:tcPr>
            <w:tcW w:w="2835" w:type="dxa"/>
            <w:shd w:val="clear" w:color="auto" w:fill="auto"/>
          </w:tcPr>
          <w:p w14:paraId="162C944C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B134B2">
              <w:rPr>
                <w:rFonts w:ascii="Times New Roman" w:hAnsi="Times New Roman" w:cs="Times New Roman"/>
                <w:lang w:val="en-US"/>
              </w:rPr>
              <w:t>8 (423) 246-02-09</w:t>
            </w:r>
          </w:p>
          <w:p w14:paraId="4741E99F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B134B2">
              <w:rPr>
                <w:rFonts w:ascii="Times New Roman" w:hAnsi="Times New Roman" w:cs="Times New Roman"/>
                <w:lang w:val="en-US"/>
              </w:rPr>
              <w:t>8 (423) 273-97-70</w:t>
            </w:r>
          </w:p>
          <w:p w14:paraId="46AC5393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B134B2">
              <w:rPr>
                <w:rFonts w:ascii="Times New Roman" w:hAnsi="Times New Roman" w:cs="Times New Roman"/>
                <w:lang w:val="en-US"/>
              </w:rPr>
              <w:t>8 (423) 274-92-63</w:t>
            </w:r>
          </w:p>
          <w:p w14:paraId="5C0F0DEF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48967A5E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B134B2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4FE13B3E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B134B2">
              <w:rPr>
                <w:rFonts w:ascii="Times New Roman" w:hAnsi="Times New Roman" w:cs="Times New Roman"/>
                <w:lang w:val="en-US"/>
              </w:rPr>
              <w:t>pspdv@mail.ru</w:t>
            </w:r>
          </w:p>
        </w:tc>
        <w:tc>
          <w:tcPr>
            <w:tcW w:w="2694" w:type="dxa"/>
            <w:shd w:val="clear" w:color="auto" w:fill="auto"/>
          </w:tcPr>
          <w:p w14:paraId="0EAAA43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127" w:tgtFrame="_blank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psp-dv.ru</w:t>
              </w:r>
            </w:hyperlink>
          </w:p>
        </w:tc>
      </w:tr>
      <w:tr w:rsidR="00877F00" w:rsidRPr="00EA6BDF" w14:paraId="12EB5383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7D3FB4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14:paraId="1A5C420B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Радамант-плюс</w:t>
            </w:r>
          </w:p>
        </w:tc>
        <w:tc>
          <w:tcPr>
            <w:tcW w:w="3969" w:type="dxa"/>
          </w:tcPr>
          <w:p w14:paraId="605E52B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 </w:t>
            </w:r>
          </w:p>
          <w:p w14:paraId="1D985BE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огласование перепланировок</w:t>
            </w:r>
          </w:p>
        </w:tc>
        <w:tc>
          <w:tcPr>
            <w:tcW w:w="2835" w:type="dxa"/>
            <w:shd w:val="clear" w:color="auto" w:fill="auto"/>
          </w:tcPr>
          <w:p w14:paraId="790B48F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Иртышская, д. 17, корпус А</w:t>
            </w:r>
          </w:p>
        </w:tc>
        <w:tc>
          <w:tcPr>
            <w:tcW w:w="2835" w:type="dxa"/>
            <w:shd w:val="clear" w:color="auto" w:fill="auto"/>
          </w:tcPr>
          <w:p w14:paraId="40FB42F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56-51-22</w:t>
            </w:r>
          </w:p>
          <w:p w14:paraId="0243B9F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54-33-07</w:t>
            </w:r>
          </w:p>
          <w:p w14:paraId="7B413AB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7-02-69</w:t>
            </w:r>
          </w:p>
        </w:tc>
        <w:tc>
          <w:tcPr>
            <w:tcW w:w="2694" w:type="dxa"/>
            <w:shd w:val="clear" w:color="auto" w:fill="auto"/>
          </w:tcPr>
          <w:p w14:paraId="1075D14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2B95645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8EF8894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835" w:type="dxa"/>
            <w:shd w:val="clear" w:color="auto" w:fill="auto"/>
          </w:tcPr>
          <w:p w14:paraId="48577440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128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Регион</w:t>
              </w:r>
            </w:hyperlink>
          </w:p>
        </w:tc>
        <w:tc>
          <w:tcPr>
            <w:tcW w:w="3969" w:type="dxa"/>
          </w:tcPr>
          <w:p w14:paraId="5E1396F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Строительство многоквартирных домов</w:t>
            </w:r>
          </w:p>
          <w:p w14:paraId="309341C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1C4FEE3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-т Острякова, д. 49</w:t>
            </w:r>
          </w:p>
        </w:tc>
        <w:tc>
          <w:tcPr>
            <w:tcW w:w="2835" w:type="dxa"/>
            <w:shd w:val="clear" w:color="auto" w:fill="auto"/>
          </w:tcPr>
          <w:p w14:paraId="4171F21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24) 730-91-11</w:t>
            </w:r>
          </w:p>
          <w:p w14:paraId="4B624FB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159867F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oskregion@gmail.com</w:t>
            </w:r>
          </w:p>
        </w:tc>
        <w:tc>
          <w:tcPr>
            <w:tcW w:w="2694" w:type="dxa"/>
            <w:shd w:val="clear" w:color="auto" w:fill="auto"/>
          </w:tcPr>
          <w:p w14:paraId="12D90B5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ск-регион.рф</w:t>
            </w:r>
          </w:p>
        </w:tc>
      </w:tr>
      <w:tr w:rsidR="00877F00" w:rsidRPr="00EA6BDF" w14:paraId="21FCA15D" w14:textId="77777777" w:rsidTr="00886F01">
        <w:trPr>
          <w:gridAfter w:val="2"/>
          <w:wAfter w:w="15836" w:type="dxa"/>
          <w:trHeight w:val="417"/>
        </w:trPr>
        <w:tc>
          <w:tcPr>
            <w:tcW w:w="567" w:type="dxa"/>
            <w:vAlign w:val="center"/>
          </w:tcPr>
          <w:p w14:paraId="1D3860D6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35" w:type="dxa"/>
            <w:shd w:val="clear" w:color="auto" w:fill="auto"/>
          </w:tcPr>
          <w:p w14:paraId="16E7C0CB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Роботс</w:t>
            </w:r>
          </w:p>
        </w:tc>
        <w:tc>
          <w:tcPr>
            <w:tcW w:w="3969" w:type="dxa"/>
          </w:tcPr>
          <w:p w14:paraId="53DBF76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омплексное проектирование</w:t>
            </w:r>
          </w:p>
          <w:p w14:paraId="38AFD59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нженерные изыскания</w:t>
            </w:r>
          </w:p>
          <w:p w14:paraId="4CA2805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бследование строительных конструкций</w:t>
            </w:r>
          </w:p>
          <w:p w14:paraId="1121513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ы планировок территорий и межевания</w:t>
            </w:r>
          </w:p>
          <w:p w14:paraId="4635376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азработка детализированных чертежей металлоконструкций</w:t>
            </w:r>
          </w:p>
          <w:p w14:paraId="029BE38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ы производства работ</w:t>
            </w:r>
          </w:p>
        </w:tc>
        <w:tc>
          <w:tcPr>
            <w:tcW w:w="2835" w:type="dxa"/>
            <w:shd w:val="clear" w:color="auto" w:fill="auto"/>
          </w:tcPr>
          <w:p w14:paraId="317596B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29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олховская, д. 4</w:t>
              </w:r>
            </w:hyperlink>
          </w:p>
        </w:tc>
        <w:tc>
          <w:tcPr>
            <w:tcW w:w="2835" w:type="dxa"/>
            <w:shd w:val="clear" w:color="auto" w:fill="auto"/>
          </w:tcPr>
          <w:p w14:paraId="07234240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30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70–30–65</w:t>
              </w:r>
            </w:hyperlink>
          </w:p>
        </w:tc>
        <w:tc>
          <w:tcPr>
            <w:tcW w:w="2694" w:type="dxa"/>
            <w:shd w:val="clear" w:color="auto" w:fill="auto"/>
          </w:tcPr>
          <w:p w14:paraId="6EB146F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robots-project.ru</w:t>
            </w:r>
          </w:p>
        </w:tc>
      </w:tr>
      <w:tr w:rsidR="00877F00" w:rsidRPr="00EA6BDF" w14:paraId="0F2B2BC0" w14:textId="77777777" w:rsidTr="00886F01">
        <w:trPr>
          <w:gridAfter w:val="2"/>
          <w:wAfter w:w="15836" w:type="dxa"/>
          <w:trHeight w:val="417"/>
        </w:trPr>
        <w:tc>
          <w:tcPr>
            <w:tcW w:w="567" w:type="dxa"/>
            <w:vAlign w:val="center"/>
          </w:tcPr>
          <w:p w14:paraId="73C73DA1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14:paraId="3D944951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131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РосТранс Проект</w:t>
              </w:r>
            </w:hyperlink>
          </w:p>
        </w:tc>
        <w:tc>
          <w:tcPr>
            <w:tcW w:w="3969" w:type="dxa"/>
          </w:tcPr>
          <w:p w14:paraId="7CCD7DC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</w:t>
            </w:r>
          </w:p>
          <w:p w14:paraId="725EC42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азработка строительных проектов</w:t>
            </w:r>
          </w:p>
          <w:p w14:paraId="389736F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835" w:type="dxa"/>
            <w:shd w:val="clear" w:color="auto" w:fill="auto"/>
          </w:tcPr>
          <w:p w14:paraId="1C24DA9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Светланская, д. 209</w:t>
            </w:r>
          </w:p>
        </w:tc>
        <w:tc>
          <w:tcPr>
            <w:tcW w:w="2835" w:type="dxa"/>
            <w:shd w:val="clear" w:color="auto" w:fill="auto"/>
          </w:tcPr>
          <w:p w14:paraId="4CE23DB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26-80-02</w:t>
            </w:r>
          </w:p>
          <w:p w14:paraId="1E66D9D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78-03-39</w:t>
            </w:r>
          </w:p>
          <w:p w14:paraId="6AC0F68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8 (914) 726-39-39 </w:t>
            </w:r>
          </w:p>
          <w:p w14:paraId="07BFAEC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тдел изысканий</w:t>
            </w:r>
          </w:p>
          <w:p w14:paraId="5FA0F88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2) 556-64-69</w:t>
            </w:r>
          </w:p>
          <w:p w14:paraId="3D6B7D5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тдел проектирования</w:t>
            </w:r>
          </w:p>
          <w:p w14:paraId="5FB4E0E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923E2E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30C425C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rtp.06@mail.ru</w:t>
            </w:r>
          </w:p>
        </w:tc>
        <w:tc>
          <w:tcPr>
            <w:tcW w:w="2694" w:type="dxa"/>
            <w:shd w:val="clear" w:color="auto" w:fill="auto"/>
          </w:tcPr>
          <w:p w14:paraId="6FEA6B8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3BA37E43" w14:textId="77777777" w:rsidTr="00886F01">
        <w:trPr>
          <w:gridAfter w:val="2"/>
          <w:wAfter w:w="15836" w:type="dxa"/>
          <w:trHeight w:val="417"/>
        </w:trPr>
        <w:tc>
          <w:tcPr>
            <w:tcW w:w="567" w:type="dxa"/>
            <w:vAlign w:val="center"/>
          </w:tcPr>
          <w:p w14:paraId="063A3035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14:paraId="0158115D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овременные Инженерные Решения</w:t>
            </w:r>
          </w:p>
        </w:tc>
        <w:tc>
          <w:tcPr>
            <w:tcW w:w="3969" w:type="dxa"/>
          </w:tcPr>
          <w:p w14:paraId="2A9EC16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ектирование, установка и сервисное обслуживание инженерных систем. </w:t>
            </w:r>
          </w:p>
          <w:p w14:paraId="276F459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Разработка проектов систем очистных сооружений, вентиляции </w:t>
            </w:r>
          </w:p>
        </w:tc>
        <w:tc>
          <w:tcPr>
            <w:tcW w:w="2835" w:type="dxa"/>
            <w:shd w:val="clear" w:color="auto" w:fill="auto"/>
          </w:tcPr>
          <w:p w14:paraId="72CEADA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Маковского, 22 ст3</w:t>
            </w:r>
          </w:p>
        </w:tc>
        <w:tc>
          <w:tcPr>
            <w:tcW w:w="2835" w:type="dxa"/>
            <w:shd w:val="clear" w:color="auto" w:fill="auto"/>
          </w:tcPr>
          <w:p w14:paraId="7DE7D8E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01‒80‒05</w:t>
            </w:r>
          </w:p>
          <w:p w14:paraId="4279359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F09BEB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73E5682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office@sirvl.ru</w:t>
            </w:r>
          </w:p>
        </w:tc>
        <w:tc>
          <w:tcPr>
            <w:tcW w:w="2694" w:type="dxa"/>
            <w:shd w:val="clear" w:color="auto" w:fill="auto"/>
          </w:tcPr>
          <w:p w14:paraId="42D9E14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sirvl.ru</w:t>
            </w:r>
          </w:p>
        </w:tc>
      </w:tr>
      <w:tr w:rsidR="00877F00" w:rsidRPr="00EA6BDF" w14:paraId="27670851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A2FAFA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14:paraId="62724EF1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132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СК Дальний</w:t>
              </w:r>
            </w:hyperlink>
            <w:r w:rsidR="00877F00" w:rsidRPr="00EA6BDF">
              <w:rPr>
                <w:rFonts w:ascii="Times New Roman" w:hAnsi="Times New Roman" w:cs="Times New Roman"/>
                <w:b/>
              </w:rPr>
              <w:t xml:space="preserve"> Восток</w:t>
            </w:r>
          </w:p>
        </w:tc>
        <w:tc>
          <w:tcPr>
            <w:tcW w:w="3969" w:type="dxa"/>
          </w:tcPr>
          <w:p w14:paraId="564B5302" w14:textId="77777777" w:rsidR="00CF033A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административных зданий</w:t>
            </w:r>
          </w:p>
          <w:p w14:paraId="22BC5D4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мышленное строительство​Строительство многоквартирных домов​</w:t>
            </w:r>
          </w:p>
          <w:p w14:paraId="2F542A3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Быстровозводимые здания / сооружения</w:t>
            </w:r>
          </w:p>
        </w:tc>
        <w:tc>
          <w:tcPr>
            <w:tcW w:w="2835" w:type="dxa"/>
            <w:shd w:val="clear" w:color="auto" w:fill="auto"/>
          </w:tcPr>
          <w:p w14:paraId="4AE35DC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Вострецова, д. 45</w:t>
            </w:r>
          </w:p>
        </w:tc>
        <w:tc>
          <w:tcPr>
            <w:tcW w:w="2835" w:type="dxa"/>
            <w:shd w:val="clear" w:color="auto" w:fill="auto"/>
          </w:tcPr>
          <w:p w14:paraId="0F90D20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5-66-56</w:t>
            </w:r>
          </w:p>
          <w:p w14:paraId="41D5A49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45-66-26</w:t>
            </w:r>
          </w:p>
          <w:p w14:paraId="3C17229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5E970BD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63AE232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pto@skdv.su</w:t>
            </w:r>
          </w:p>
        </w:tc>
        <w:tc>
          <w:tcPr>
            <w:tcW w:w="2694" w:type="dxa"/>
            <w:shd w:val="clear" w:color="auto" w:fill="auto"/>
          </w:tcPr>
          <w:p w14:paraId="2A87662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skdv.su</w:t>
            </w:r>
          </w:p>
        </w:tc>
      </w:tr>
      <w:tr w:rsidR="00877F00" w:rsidRPr="00EA6BDF" w14:paraId="0B6BE6F3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6B6C19A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14:paraId="1C2DF0F0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МАРТ-Проект</w:t>
            </w:r>
          </w:p>
        </w:tc>
        <w:tc>
          <w:tcPr>
            <w:tcW w:w="3969" w:type="dxa"/>
          </w:tcPr>
          <w:p w14:paraId="2980DF4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Изыскания</w:t>
            </w:r>
          </w:p>
          <w:p w14:paraId="5003B56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бследование зданий и сооружений</w:t>
            </w:r>
          </w:p>
          <w:p w14:paraId="3953639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азработка проектной и рабочей документации</w:t>
            </w:r>
          </w:p>
          <w:p w14:paraId="4F1FBD7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Экспертиза</w:t>
            </w:r>
          </w:p>
          <w:p w14:paraId="0FB5625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ный надзор</w:t>
            </w:r>
          </w:p>
        </w:tc>
        <w:tc>
          <w:tcPr>
            <w:tcW w:w="2835" w:type="dxa"/>
            <w:shd w:val="clear" w:color="auto" w:fill="auto"/>
          </w:tcPr>
          <w:p w14:paraId="3C8B709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33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Борисенко, д. 35а</w:t>
              </w:r>
            </w:hyperlink>
          </w:p>
        </w:tc>
        <w:tc>
          <w:tcPr>
            <w:tcW w:w="2835" w:type="dxa"/>
            <w:shd w:val="clear" w:color="auto" w:fill="auto"/>
          </w:tcPr>
          <w:p w14:paraId="4C6B0C6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-914-722-01-01</w:t>
            </w:r>
          </w:p>
          <w:p w14:paraId="41C8749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14) 701</w:t>
            </w:r>
            <w:r w:rsidRPr="00EA6BDF">
              <w:rPr>
                <w:rFonts w:ascii="Times New Roman" w:hAnsi="Times New Roman" w:cs="Times New Roman"/>
              </w:rPr>
              <w:noBreakHyphen/>
              <w:t>61-61</w:t>
            </w:r>
          </w:p>
          <w:p w14:paraId="422D60C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61E78F2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smart-project25.ru</w:t>
            </w:r>
          </w:p>
        </w:tc>
      </w:tr>
      <w:tr w:rsidR="00877F00" w:rsidRPr="00EA6BDF" w14:paraId="4776FDDE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45879D97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2835" w:type="dxa"/>
            <w:shd w:val="clear" w:color="auto" w:fill="auto"/>
          </w:tcPr>
          <w:p w14:paraId="7EB59539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МЕТА-ПРОект</w:t>
            </w:r>
          </w:p>
        </w:tc>
        <w:tc>
          <w:tcPr>
            <w:tcW w:w="3969" w:type="dxa"/>
          </w:tcPr>
          <w:p w14:paraId="172AB71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ектирование инженерных систем​</w:t>
            </w:r>
          </w:p>
          <w:p w14:paraId="5CBE280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удебная / внесудебная экспертиза​</w:t>
            </w:r>
          </w:p>
          <w:p w14:paraId="06132D8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​</w:t>
            </w:r>
          </w:p>
          <w:p w14:paraId="28C64D5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Экспертиза проектной документации / результатов инженерных изысканий​Инжиниринговые услуги</w:t>
            </w:r>
          </w:p>
        </w:tc>
        <w:tc>
          <w:tcPr>
            <w:tcW w:w="2835" w:type="dxa"/>
            <w:shd w:val="clear" w:color="auto" w:fill="auto"/>
          </w:tcPr>
          <w:p w14:paraId="5A92C0E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Океанский пр-т 17</w:t>
            </w:r>
          </w:p>
        </w:tc>
        <w:tc>
          <w:tcPr>
            <w:tcW w:w="2835" w:type="dxa"/>
            <w:shd w:val="clear" w:color="auto" w:fill="auto"/>
          </w:tcPr>
          <w:p w14:paraId="4AFF28C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66) 276‒66‒70</w:t>
            </w:r>
          </w:p>
          <w:p w14:paraId="39CBF90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11CD40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A0039D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65B7A04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508CC65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43A0FB4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office@smetaproekt.com</w:t>
            </w:r>
          </w:p>
        </w:tc>
        <w:tc>
          <w:tcPr>
            <w:tcW w:w="2694" w:type="dxa"/>
            <w:shd w:val="clear" w:color="auto" w:fill="auto"/>
          </w:tcPr>
          <w:p w14:paraId="11D585B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smetaproekt.com</w:t>
            </w:r>
          </w:p>
        </w:tc>
      </w:tr>
      <w:tr w:rsidR="00877F00" w:rsidRPr="00EA6BDF" w14:paraId="63058FC7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AF5FF52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35" w:type="dxa"/>
            <w:shd w:val="clear" w:color="auto" w:fill="auto"/>
          </w:tcPr>
          <w:p w14:paraId="0A50C62F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134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СП Владитал</w:t>
              </w:r>
            </w:hyperlink>
          </w:p>
        </w:tc>
        <w:tc>
          <w:tcPr>
            <w:tcW w:w="3969" w:type="dxa"/>
          </w:tcPr>
          <w:p w14:paraId="57CFA0EF" w14:textId="77777777" w:rsidR="00CF033A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административных зданий</w:t>
            </w:r>
          </w:p>
          <w:p w14:paraId="535DE2F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мышленное строительство</w:t>
            </w:r>
          </w:p>
          <w:p w14:paraId="53D8038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210C32E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Генеральный подряд</w:t>
            </w:r>
          </w:p>
        </w:tc>
        <w:tc>
          <w:tcPr>
            <w:tcW w:w="2835" w:type="dxa"/>
            <w:shd w:val="clear" w:color="auto" w:fill="auto"/>
          </w:tcPr>
          <w:p w14:paraId="6C0A829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Стрельникова, д. 11А</w:t>
            </w:r>
          </w:p>
        </w:tc>
        <w:tc>
          <w:tcPr>
            <w:tcW w:w="2835" w:type="dxa"/>
            <w:shd w:val="clear" w:color="auto" w:fill="auto"/>
          </w:tcPr>
          <w:p w14:paraId="6A41BD0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22-13-94</w:t>
            </w:r>
          </w:p>
          <w:p w14:paraId="76FE1A2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2-30-28</w:t>
            </w:r>
          </w:p>
          <w:p w14:paraId="0D3E04C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22-77-08</w:t>
            </w:r>
          </w:p>
        </w:tc>
        <w:tc>
          <w:tcPr>
            <w:tcW w:w="2694" w:type="dxa"/>
            <w:shd w:val="clear" w:color="auto" w:fill="auto"/>
          </w:tcPr>
          <w:p w14:paraId="1F49887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vladital.ru/main</w:t>
            </w:r>
          </w:p>
        </w:tc>
      </w:tr>
      <w:tr w:rsidR="00877F00" w:rsidRPr="00EA6BDF" w14:paraId="08CDD48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769AEDD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14:paraId="5C6651DD" w14:textId="77777777" w:rsidR="00877F00" w:rsidRPr="00EA6BDF" w:rsidRDefault="00A64729" w:rsidP="00EA6BDF">
            <w:pPr>
              <w:rPr>
                <w:rFonts w:ascii="Times New Roman" w:hAnsi="Times New Roman" w:cs="Times New Roman"/>
                <w:b/>
              </w:rPr>
            </w:pPr>
            <w:hyperlink r:id="rId135" w:history="1">
              <w:r w:rsidR="00877F00"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СТ. Град</w:t>
              </w:r>
            </w:hyperlink>
          </w:p>
        </w:tc>
        <w:tc>
          <w:tcPr>
            <w:tcW w:w="3969" w:type="dxa"/>
          </w:tcPr>
          <w:p w14:paraId="5C5F759B" w14:textId="77777777" w:rsidR="00CF033A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Строительство административных зданий</w:t>
            </w:r>
          </w:p>
          <w:p w14:paraId="552FB1D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мышленное строительство​Металлоконструкции для строительства зданий / сооружений​</w:t>
            </w:r>
          </w:p>
          <w:p w14:paraId="21C692F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5A0021D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Енисейская, д. 23Д</w:t>
            </w:r>
          </w:p>
        </w:tc>
        <w:tc>
          <w:tcPr>
            <w:tcW w:w="2835" w:type="dxa"/>
            <w:shd w:val="clear" w:color="auto" w:fill="auto"/>
          </w:tcPr>
          <w:p w14:paraId="521ED30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+7 (924) 797‒78‒77</w:t>
            </w:r>
          </w:p>
          <w:p w14:paraId="0391930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тдел строительства</w:t>
            </w:r>
          </w:p>
          <w:p w14:paraId="02C30A5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61-45-84</w:t>
            </w:r>
          </w:p>
          <w:p w14:paraId="0F70F41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B51D91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0E0184E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builder.stg@gmail.com</w:t>
            </w:r>
          </w:p>
        </w:tc>
        <w:tc>
          <w:tcPr>
            <w:tcW w:w="2694" w:type="dxa"/>
            <w:shd w:val="clear" w:color="auto" w:fill="auto"/>
          </w:tcPr>
          <w:p w14:paraId="6B541AAF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36" w:tgtFrame="_blank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www.stroybig.com</w:t>
              </w:r>
            </w:hyperlink>
          </w:p>
          <w:p w14:paraId="14908F1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</w:tr>
      <w:tr w:rsidR="00877F00" w:rsidRPr="00EA6BDF" w14:paraId="385D7B1B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B5DEAFF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14:paraId="3D0D10D4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тройкон</w:t>
            </w:r>
          </w:p>
        </w:tc>
        <w:tc>
          <w:tcPr>
            <w:tcW w:w="3969" w:type="dxa"/>
          </w:tcPr>
          <w:p w14:paraId="394B66D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</w:t>
            </w:r>
          </w:p>
          <w:p w14:paraId="1CB5071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Техническая экспертиза зданий и сооружений</w:t>
            </w:r>
          </w:p>
        </w:tc>
        <w:tc>
          <w:tcPr>
            <w:tcW w:w="2835" w:type="dxa"/>
            <w:shd w:val="clear" w:color="auto" w:fill="auto"/>
          </w:tcPr>
          <w:p w14:paraId="67DD038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37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Енисейская,д. 7</w:t>
              </w:r>
            </w:hyperlink>
          </w:p>
        </w:tc>
        <w:tc>
          <w:tcPr>
            <w:tcW w:w="2835" w:type="dxa"/>
            <w:shd w:val="clear" w:color="auto" w:fill="auto"/>
          </w:tcPr>
          <w:p w14:paraId="24DCF82F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38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65-01-05</w:t>
              </w:r>
            </w:hyperlink>
          </w:p>
          <w:p w14:paraId="4C29E802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39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65-01-61</w:t>
              </w:r>
            </w:hyperlink>
          </w:p>
        </w:tc>
        <w:tc>
          <w:tcPr>
            <w:tcW w:w="2694" w:type="dxa"/>
            <w:shd w:val="clear" w:color="auto" w:fill="auto"/>
          </w:tcPr>
          <w:p w14:paraId="7EB672C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736FCE49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54893BF" w14:textId="77777777" w:rsidR="00877F00" w:rsidRPr="00EA6BDF" w:rsidRDefault="00FC574D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14:paraId="7C58F786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тройтехэкспертиза</w:t>
            </w:r>
          </w:p>
        </w:tc>
        <w:tc>
          <w:tcPr>
            <w:tcW w:w="3969" w:type="dxa"/>
          </w:tcPr>
          <w:p w14:paraId="7C1CDAA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бследование промышленных                                  зданий</w:t>
            </w:r>
          </w:p>
          <w:p w14:paraId="79FDD03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бследование состояния                       технических устройств</w:t>
            </w:r>
          </w:p>
          <w:p w14:paraId="192A0F8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бследование дымовых                         промышленных труб</w:t>
            </w:r>
          </w:p>
          <w:p w14:paraId="7DA2420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азработка технических решений по усилению строительных конструкций</w:t>
            </w:r>
          </w:p>
        </w:tc>
        <w:tc>
          <w:tcPr>
            <w:tcW w:w="2835" w:type="dxa"/>
            <w:shd w:val="clear" w:color="auto" w:fill="auto"/>
          </w:tcPr>
          <w:p w14:paraId="54CCB34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40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Иртышская, д. 12</w:t>
              </w:r>
            </w:hyperlink>
          </w:p>
        </w:tc>
        <w:tc>
          <w:tcPr>
            <w:tcW w:w="2835" w:type="dxa"/>
            <w:shd w:val="clear" w:color="auto" w:fill="auto"/>
          </w:tcPr>
          <w:p w14:paraId="4C07955F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41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-499-625</w:t>
              </w:r>
            </w:hyperlink>
          </w:p>
          <w:p w14:paraId="59FA35C7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42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-364-502</w:t>
              </w:r>
            </w:hyperlink>
          </w:p>
          <w:p w14:paraId="6EEDEC1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886C4D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253A0C1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ste2002@mail.ru</w:t>
            </w:r>
          </w:p>
        </w:tc>
        <w:tc>
          <w:tcPr>
            <w:tcW w:w="2694" w:type="dxa"/>
            <w:shd w:val="clear" w:color="auto" w:fill="auto"/>
          </w:tcPr>
          <w:p w14:paraId="3EEF0A6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stroytehekspertiza.ulcraft.com</w:t>
            </w:r>
          </w:p>
        </w:tc>
      </w:tr>
      <w:tr w:rsidR="00877F00" w:rsidRPr="00EA6BDF" w14:paraId="15F25ED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349CCCB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5" w:type="dxa"/>
            <w:shd w:val="clear" w:color="auto" w:fill="auto"/>
          </w:tcPr>
          <w:p w14:paraId="61424E67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троительно-экспертное бюро</w:t>
            </w:r>
          </w:p>
        </w:tc>
        <w:tc>
          <w:tcPr>
            <w:tcW w:w="3969" w:type="dxa"/>
          </w:tcPr>
          <w:p w14:paraId="47C6AA4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Проектирование зданий и инженерных систем, </w:t>
            </w:r>
          </w:p>
          <w:p w14:paraId="2B7F05A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огласование проектной документации</w:t>
            </w:r>
          </w:p>
          <w:p w14:paraId="43081F9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объектов для нового строительства и реконструкции</w:t>
            </w:r>
          </w:p>
        </w:tc>
        <w:tc>
          <w:tcPr>
            <w:tcW w:w="2835" w:type="dxa"/>
            <w:shd w:val="clear" w:color="auto" w:fill="auto"/>
          </w:tcPr>
          <w:p w14:paraId="29B1F5B3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</w:t>
            </w:r>
            <w:hyperlink r:id="rId143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анский пр-т, д.135</w:t>
              </w:r>
            </w:hyperlink>
          </w:p>
        </w:tc>
        <w:tc>
          <w:tcPr>
            <w:tcW w:w="2835" w:type="dxa"/>
            <w:shd w:val="clear" w:color="auto" w:fill="auto"/>
          </w:tcPr>
          <w:p w14:paraId="2B2B8CD3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44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423) 246-96-99</w:t>
              </w:r>
            </w:hyperlink>
          </w:p>
          <w:p w14:paraId="40C6485A" w14:textId="77777777" w:rsidR="00877F00" w:rsidRPr="00EA6BDF" w:rsidRDefault="00A64729" w:rsidP="00EA6BDF">
            <w:pPr>
              <w:rPr>
                <w:rFonts w:ascii="Times New Roman" w:hAnsi="Times New Roman" w:cs="Times New Roman"/>
              </w:rPr>
            </w:pPr>
            <w:hyperlink r:id="rId145" w:history="1">
              <w:r w:rsidR="00877F00"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8 (924) 230-49-65</w:t>
              </w:r>
            </w:hyperlink>
          </w:p>
          <w:p w14:paraId="11D28C6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5560E78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019E913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anna@seb-vl.ru</w:t>
            </w:r>
          </w:p>
        </w:tc>
        <w:tc>
          <w:tcPr>
            <w:tcW w:w="2694" w:type="dxa"/>
            <w:shd w:val="clear" w:color="auto" w:fill="auto"/>
          </w:tcPr>
          <w:p w14:paraId="3B35B1C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seb-vl.ru</w:t>
            </w:r>
          </w:p>
        </w:tc>
      </w:tr>
      <w:tr w:rsidR="00877F00" w:rsidRPr="00EA6BDF" w14:paraId="7AECD1FD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E2C1AFF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14:paraId="4D145C69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троительно-техническая диагностическая компания (СТДК)</w:t>
            </w:r>
          </w:p>
        </w:tc>
        <w:tc>
          <w:tcPr>
            <w:tcW w:w="3969" w:type="dxa"/>
          </w:tcPr>
          <w:p w14:paraId="212A15B1" w14:textId="77777777" w:rsidR="00CF033A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Инжиниринговые услуги Геологические работы  </w:t>
            </w:r>
          </w:p>
          <w:p w14:paraId="668EF03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 </w:t>
            </w:r>
          </w:p>
          <w:p w14:paraId="14A1F0F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 xml:space="preserve">Капремонт и реконструкция зданий  </w:t>
            </w:r>
          </w:p>
          <w:p w14:paraId="23A68AD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Другие строительные услуги  Геодезические работы</w:t>
            </w:r>
          </w:p>
        </w:tc>
        <w:tc>
          <w:tcPr>
            <w:tcW w:w="2835" w:type="dxa"/>
            <w:shd w:val="clear" w:color="auto" w:fill="auto"/>
          </w:tcPr>
          <w:p w14:paraId="4729937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Океанский проспект, 123б</w:t>
            </w:r>
          </w:p>
        </w:tc>
        <w:tc>
          <w:tcPr>
            <w:tcW w:w="2835" w:type="dxa"/>
            <w:shd w:val="clear" w:color="auto" w:fill="auto"/>
          </w:tcPr>
          <w:p w14:paraId="210B97B3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B134B2">
              <w:rPr>
                <w:rFonts w:ascii="Times New Roman" w:hAnsi="Times New Roman" w:cs="Times New Roman"/>
                <w:lang w:val="en-US"/>
              </w:rPr>
              <w:t>8 (423)234-00-33</w:t>
            </w:r>
          </w:p>
          <w:p w14:paraId="54C7627A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0019C1DC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772EB8BC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5671FDC2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B134B2">
              <w:rPr>
                <w:rFonts w:ascii="Times New Roman" w:hAnsi="Times New Roman" w:cs="Times New Roman"/>
                <w:lang w:val="en-US"/>
              </w:rPr>
              <w:lastRenderedPageBreak/>
              <w:t xml:space="preserve">e-mail: </w:t>
            </w:r>
          </w:p>
          <w:p w14:paraId="6E20CD85" w14:textId="77777777" w:rsidR="00877F00" w:rsidRPr="00B134B2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B134B2">
              <w:rPr>
                <w:rFonts w:ascii="Times New Roman" w:hAnsi="Times New Roman" w:cs="Times New Roman"/>
                <w:lang w:val="en-US"/>
              </w:rPr>
              <w:t>info@stdk.su</w:t>
            </w:r>
          </w:p>
        </w:tc>
        <w:tc>
          <w:tcPr>
            <w:tcW w:w="2694" w:type="dxa"/>
            <w:shd w:val="clear" w:color="auto" w:fill="auto"/>
          </w:tcPr>
          <w:p w14:paraId="7B79638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www.стдк.рф</w:t>
            </w:r>
          </w:p>
        </w:tc>
      </w:tr>
      <w:tr w:rsidR="00877F00" w:rsidRPr="00EA6BDF" w14:paraId="6B58E0B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A40D8E9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14:paraId="54CE422D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трукториусСнаб</w:t>
            </w:r>
          </w:p>
        </w:tc>
        <w:tc>
          <w:tcPr>
            <w:tcW w:w="3969" w:type="dxa"/>
          </w:tcPr>
          <w:p w14:paraId="07CDA8E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ведение инженерных систем в жилые дома, торговые центры, склады</w:t>
            </w:r>
          </w:p>
        </w:tc>
        <w:tc>
          <w:tcPr>
            <w:tcW w:w="2835" w:type="dxa"/>
            <w:shd w:val="clear" w:color="auto" w:fill="auto"/>
          </w:tcPr>
          <w:p w14:paraId="77D505E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Фадеева, 47 ст27</w:t>
            </w:r>
          </w:p>
        </w:tc>
        <w:tc>
          <w:tcPr>
            <w:tcW w:w="2835" w:type="dxa"/>
            <w:shd w:val="clear" w:color="auto" w:fill="auto"/>
          </w:tcPr>
          <w:p w14:paraId="4251196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50) 285‒80‒96</w:t>
            </w:r>
          </w:p>
        </w:tc>
        <w:tc>
          <w:tcPr>
            <w:tcW w:w="2694" w:type="dxa"/>
            <w:shd w:val="clear" w:color="auto" w:fill="auto"/>
          </w:tcPr>
          <w:p w14:paraId="3C4983F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23028487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4BB0BC18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14:paraId="562CBDCF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ТехПромСервис</w:t>
            </w:r>
          </w:p>
        </w:tc>
        <w:tc>
          <w:tcPr>
            <w:tcW w:w="3969" w:type="dxa"/>
          </w:tcPr>
          <w:p w14:paraId="0D7A86E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зданий и сооружений</w:t>
            </w:r>
          </w:p>
          <w:p w14:paraId="30969B3F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</w:t>
            </w:r>
          </w:p>
        </w:tc>
        <w:tc>
          <w:tcPr>
            <w:tcW w:w="2835" w:type="dxa"/>
            <w:shd w:val="clear" w:color="auto" w:fill="auto"/>
          </w:tcPr>
          <w:p w14:paraId="1CCE8A5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Калинина, д. 42</w:t>
            </w:r>
          </w:p>
        </w:tc>
        <w:tc>
          <w:tcPr>
            <w:tcW w:w="2835" w:type="dxa"/>
            <w:shd w:val="clear" w:color="auto" w:fill="auto"/>
          </w:tcPr>
          <w:p w14:paraId="3A9F00C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) 296-54-75</w:t>
            </w:r>
          </w:p>
          <w:p w14:paraId="00ECC65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8) 446-54-75</w:t>
            </w:r>
          </w:p>
          <w:p w14:paraId="168152A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A4D2EE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7E0D55E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05.54@mail.ru</w:t>
            </w:r>
          </w:p>
        </w:tc>
        <w:tc>
          <w:tcPr>
            <w:tcW w:w="2694" w:type="dxa"/>
            <w:shd w:val="clear" w:color="auto" w:fill="auto"/>
          </w:tcPr>
          <w:p w14:paraId="60A4880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techpromservis.ru</w:t>
            </w:r>
          </w:p>
        </w:tc>
      </w:tr>
      <w:tr w:rsidR="00877F00" w:rsidRPr="00EA6BDF" w14:paraId="7C813054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2A2F3AE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5" w:type="dxa"/>
            <w:shd w:val="clear" w:color="auto" w:fill="auto"/>
          </w:tcPr>
          <w:p w14:paraId="306B1C60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Турмалин ДВ</w:t>
            </w:r>
          </w:p>
        </w:tc>
        <w:tc>
          <w:tcPr>
            <w:tcW w:w="3969" w:type="dxa"/>
          </w:tcPr>
          <w:p w14:paraId="182C514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домов, коттеджей</w:t>
            </w:r>
          </w:p>
          <w:p w14:paraId="77364EA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Комплексный ремонт квартир</w:t>
            </w:r>
          </w:p>
          <w:p w14:paraId="797367C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коммерческой недвижимости</w:t>
            </w:r>
          </w:p>
          <w:p w14:paraId="5B612FB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емонт, реконструкция зданий, благоустройство</w:t>
            </w:r>
          </w:p>
        </w:tc>
        <w:tc>
          <w:tcPr>
            <w:tcW w:w="2835" w:type="dxa"/>
            <w:shd w:val="clear" w:color="auto" w:fill="auto"/>
          </w:tcPr>
          <w:p w14:paraId="3A701AA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Гамарника, д. 16, оф. 76</w:t>
            </w:r>
          </w:p>
        </w:tc>
        <w:tc>
          <w:tcPr>
            <w:tcW w:w="2835" w:type="dxa"/>
            <w:shd w:val="clear" w:color="auto" w:fill="auto"/>
          </w:tcPr>
          <w:p w14:paraId="79BC5C93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) 2-336-556</w:t>
            </w:r>
          </w:p>
          <w:p w14:paraId="4A386BA9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718720C3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6800C808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turmalinstroy@list.ru</w:t>
            </w:r>
          </w:p>
        </w:tc>
        <w:tc>
          <w:tcPr>
            <w:tcW w:w="2694" w:type="dxa"/>
            <w:shd w:val="clear" w:color="auto" w:fill="auto"/>
          </w:tcPr>
          <w:p w14:paraId="0106CA0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turmalin-dv.ru</w:t>
            </w:r>
          </w:p>
        </w:tc>
      </w:tr>
      <w:tr w:rsidR="00877F00" w:rsidRPr="00EA6BDF" w14:paraId="13F5EB77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327F2CB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14:paraId="2E9A0088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Турмалин Проект</w:t>
            </w:r>
          </w:p>
        </w:tc>
        <w:tc>
          <w:tcPr>
            <w:tcW w:w="3969" w:type="dxa"/>
          </w:tcPr>
          <w:p w14:paraId="6513306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2C33FB5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еставрация памятников истории и культуры​</w:t>
            </w:r>
          </w:p>
          <w:p w14:paraId="613D127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Техническая экспертиза зданий и сооружений</w:t>
            </w:r>
          </w:p>
          <w:p w14:paraId="7EFB2ADC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Реконструкция и капремонт зданий​</w:t>
            </w:r>
          </w:p>
          <w:p w14:paraId="04A837E1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емонт / отделка помещений</w:t>
            </w:r>
          </w:p>
        </w:tc>
        <w:tc>
          <w:tcPr>
            <w:tcW w:w="2835" w:type="dxa"/>
            <w:shd w:val="clear" w:color="auto" w:fill="auto"/>
          </w:tcPr>
          <w:p w14:paraId="4474734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Бородинская 20</w:t>
            </w:r>
          </w:p>
        </w:tc>
        <w:tc>
          <w:tcPr>
            <w:tcW w:w="2835" w:type="dxa"/>
            <w:shd w:val="clear" w:color="auto" w:fill="auto"/>
          </w:tcPr>
          <w:p w14:paraId="42764726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) 206-02-56</w:t>
            </w:r>
          </w:p>
          <w:p w14:paraId="4E946208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2D81B5F5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642E44CE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5E1273A4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04EB4E7F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522F1189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72C0A5D5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turmalin-proekt@mail.ru</w:t>
            </w:r>
          </w:p>
        </w:tc>
        <w:tc>
          <w:tcPr>
            <w:tcW w:w="2694" w:type="dxa"/>
            <w:shd w:val="clear" w:color="auto" w:fill="auto"/>
          </w:tcPr>
          <w:p w14:paraId="63A6E04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turmalin-project.ru</w:t>
            </w:r>
          </w:p>
        </w:tc>
      </w:tr>
      <w:tr w:rsidR="00877F00" w:rsidRPr="00EA6BDF" w14:paraId="5B0918EC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C570381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shd w:val="clear" w:color="auto" w:fill="auto"/>
          </w:tcPr>
          <w:p w14:paraId="112E4C73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 xml:space="preserve">Урбан-План </w:t>
            </w:r>
          </w:p>
        </w:tc>
        <w:tc>
          <w:tcPr>
            <w:tcW w:w="3969" w:type="dxa"/>
          </w:tcPr>
          <w:p w14:paraId="3837906D" w14:textId="77777777" w:rsidR="004B5CA9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46AC655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Инжиниринговые услуги</w:t>
            </w:r>
          </w:p>
        </w:tc>
        <w:tc>
          <w:tcPr>
            <w:tcW w:w="2835" w:type="dxa"/>
            <w:shd w:val="clear" w:color="auto" w:fill="auto"/>
          </w:tcPr>
          <w:p w14:paraId="5EB96A5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Алеутская, д. 11</w:t>
            </w:r>
          </w:p>
        </w:tc>
        <w:tc>
          <w:tcPr>
            <w:tcW w:w="2835" w:type="dxa"/>
            <w:shd w:val="clear" w:color="auto" w:fill="auto"/>
          </w:tcPr>
          <w:p w14:paraId="0A3259DD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914) 717-07-41</w:t>
            </w:r>
          </w:p>
          <w:p w14:paraId="48AE323A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) 251-12-20</w:t>
            </w:r>
          </w:p>
          <w:p w14:paraId="5DC9A4B9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914) 717-07-41</w:t>
            </w:r>
          </w:p>
          <w:p w14:paraId="1BC13C41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5F31446E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001B205C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urban_plan@mail.ru</w:t>
            </w:r>
          </w:p>
        </w:tc>
        <w:tc>
          <w:tcPr>
            <w:tcW w:w="2694" w:type="dxa"/>
            <w:shd w:val="clear" w:color="auto" w:fill="auto"/>
          </w:tcPr>
          <w:p w14:paraId="2BB5083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urban-plan.ru</w:t>
            </w:r>
          </w:p>
        </w:tc>
      </w:tr>
      <w:tr w:rsidR="00877F00" w:rsidRPr="00EA6BDF" w14:paraId="6029CC32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70DF007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5" w:type="dxa"/>
            <w:shd w:val="clear" w:color="auto" w:fill="auto"/>
          </w:tcPr>
          <w:p w14:paraId="3CBDEB4C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Expert VL</w:t>
            </w:r>
          </w:p>
        </w:tc>
        <w:tc>
          <w:tcPr>
            <w:tcW w:w="3969" w:type="dxa"/>
          </w:tcPr>
          <w:p w14:paraId="5CF8A9A2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Лицензирование, сертификация, экспертизы  </w:t>
            </w:r>
          </w:p>
          <w:p w14:paraId="4A90A2B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 </w:t>
            </w:r>
          </w:p>
          <w:p w14:paraId="29BE16E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Согласование перепланировок Кадастровые работы  </w:t>
            </w:r>
          </w:p>
          <w:p w14:paraId="7C82458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емонт и отделка помещений</w:t>
            </w:r>
          </w:p>
        </w:tc>
        <w:tc>
          <w:tcPr>
            <w:tcW w:w="2835" w:type="dxa"/>
            <w:shd w:val="clear" w:color="auto" w:fill="auto"/>
          </w:tcPr>
          <w:p w14:paraId="2CB25E8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Адмирала Юмашева, д.8Б</w:t>
            </w:r>
          </w:p>
        </w:tc>
        <w:tc>
          <w:tcPr>
            <w:tcW w:w="2835" w:type="dxa"/>
            <w:shd w:val="clear" w:color="auto" w:fill="auto"/>
          </w:tcPr>
          <w:p w14:paraId="51E13F1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24) 730-93-20</w:t>
            </w:r>
          </w:p>
        </w:tc>
        <w:tc>
          <w:tcPr>
            <w:tcW w:w="2694" w:type="dxa"/>
            <w:shd w:val="clear" w:color="auto" w:fill="auto"/>
          </w:tcPr>
          <w:p w14:paraId="493DBA8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877F00" w:rsidRPr="00EA6BDF" w14:paraId="1A691B38" w14:textId="77777777" w:rsidTr="00886F01">
        <w:trPr>
          <w:gridAfter w:val="2"/>
          <w:wAfter w:w="15836" w:type="dxa"/>
          <w:trHeight w:val="1537"/>
        </w:trPr>
        <w:tc>
          <w:tcPr>
            <w:tcW w:w="567" w:type="dxa"/>
            <w:vAlign w:val="center"/>
          </w:tcPr>
          <w:p w14:paraId="3E8B7D5F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835" w:type="dxa"/>
            <w:shd w:val="clear" w:color="auto" w:fill="auto"/>
          </w:tcPr>
          <w:p w14:paraId="08556BE0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BSC</w:t>
            </w:r>
          </w:p>
        </w:tc>
        <w:tc>
          <w:tcPr>
            <w:tcW w:w="3969" w:type="dxa"/>
          </w:tcPr>
          <w:p w14:paraId="501812F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ектирование инженерных систем</w:t>
            </w:r>
          </w:p>
          <w:p w14:paraId="469D70F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Вентиляционное / тепловое оборудование​</w:t>
            </w:r>
          </w:p>
          <w:p w14:paraId="210393A4" w14:textId="77777777" w:rsidR="004B5CA9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бслуживание внутренних систем отопления / водоснабжения / канализации​</w:t>
            </w:r>
          </w:p>
          <w:p w14:paraId="2143C13D" w14:textId="77777777" w:rsidR="004B5CA9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Электромонтажные работы</w:t>
            </w:r>
          </w:p>
          <w:p w14:paraId="3F58FFA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Монтаж климатических систем</w:t>
            </w:r>
          </w:p>
        </w:tc>
        <w:tc>
          <w:tcPr>
            <w:tcW w:w="2835" w:type="dxa"/>
            <w:shd w:val="clear" w:color="auto" w:fill="auto"/>
          </w:tcPr>
          <w:p w14:paraId="54546FE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Океанский пр-т, д.17</w:t>
            </w:r>
          </w:p>
        </w:tc>
        <w:tc>
          <w:tcPr>
            <w:tcW w:w="2835" w:type="dxa"/>
            <w:shd w:val="clear" w:color="auto" w:fill="auto"/>
          </w:tcPr>
          <w:p w14:paraId="4654C5C8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951) 000-07-75</w:t>
            </w:r>
          </w:p>
          <w:p w14:paraId="3D346897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800) 201- 14-51</w:t>
            </w:r>
          </w:p>
          <w:p w14:paraId="1E9D4804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12E08F28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4BE0B2DE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office@bsccom.ru</w:t>
            </w:r>
          </w:p>
        </w:tc>
        <w:tc>
          <w:tcPr>
            <w:tcW w:w="2694" w:type="dxa"/>
            <w:shd w:val="clear" w:color="auto" w:fill="auto"/>
          </w:tcPr>
          <w:p w14:paraId="063AD77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bsccom.ru</w:t>
            </w:r>
          </w:p>
        </w:tc>
      </w:tr>
      <w:tr w:rsidR="00877F00" w:rsidRPr="00EA6BDF" w14:paraId="5856CBF2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4D45FA27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35" w:type="dxa"/>
            <w:shd w:val="clear" w:color="auto" w:fill="auto"/>
          </w:tcPr>
          <w:p w14:paraId="109A7699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RuPlans</w:t>
            </w:r>
          </w:p>
        </w:tc>
        <w:tc>
          <w:tcPr>
            <w:tcW w:w="3969" w:type="dxa"/>
          </w:tcPr>
          <w:p w14:paraId="10C4898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5EDDA20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. Океанский, 15/3</w:t>
            </w:r>
          </w:p>
        </w:tc>
        <w:tc>
          <w:tcPr>
            <w:tcW w:w="2835" w:type="dxa"/>
            <w:shd w:val="clear" w:color="auto" w:fill="auto"/>
          </w:tcPr>
          <w:p w14:paraId="779D4B57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800) 505-10-75</w:t>
            </w:r>
          </w:p>
          <w:p w14:paraId="68604B47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5134DA9A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73B330CA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info@ruplans.ru</w:t>
            </w:r>
          </w:p>
        </w:tc>
        <w:tc>
          <w:tcPr>
            <w:tcW w:w="2694" w:type="dxa"/>
            <w:shd w:val="clear" w:color="auto" w:fill="auto"/>
          </w:tcPr>
          <w:p w14:paraId="3C63B65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vladivostok.ruplans.ru</w:t>
            </w:r>
          </w:p>
        </w:tc>
      </w:tr>
      <w:tr w:rsidR="00877F00" w:rsidRPr="00EA6BDF" w14:paraId="7533E6A7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14DAE06D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35" w:type="dxa"/>
            <w:shd w:val="clear" w:color="auto" w:fill="auto"/>
          </w:tcPr>
          <w:p w14:paraId="2BE08373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RadBuro</w:t>
            </w:r>
          </w:p>
        </w:tc>
        <w:tc>
          <w:tcPr>
            <w:tcW w:w="3969" w:type="dxa"/>
          </w:tcPr>
          <w:p w14:paraId="5F1FA20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</w:t>
            </w:r>
          </w:p>
          <w:p w14:paraId="5B98AD4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асчет пожарных рисков и оценка пожарной безопасности проектируемых объектов</w:t>
            </w:r>
          </w:p>
          <w:p w14:paraId="0B3D6859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Разработка проектной документации</w:t>
            </w:r>
          </w:p>
          <w:p w14:paraId="4DD8DE1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Экспертиза и корректировка проектной документации</w:t>
            </w:r>
          </w:p>
        </w:tc>
        <w:tc>
          <w:tcPr>
            <w:tcW w:w="2835" w:type="dxa"/>
            <w:shd w:val="clear" w:color="auto" w:fill="auto"/>
          </w:tcPr>
          <w:p w14:paraId="13CD2EA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Кирова, 25В</w:t>
            </w:r>
          </w:p>
        </w:tc>
        <w:tc>
          <w:tcPr>
            <w:tcW w:w="2835" w:type="dxa"/>
            <w:shd w:val="clear" w:color="auto" w:fill="auto"/>
          </w:tcPr>
          <w:p w14:paraId="4183F17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800 550 78 09</w:t>
            </w:r>
          </w:p>
          <w:p w14:paraId="7DD36DE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(423) 293-18-33</w:t>
            </w:r>
          </w:p>
          <w:p w14:paraId="332BDA3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345F1260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e-mail: </w:t>
            </w:r>
          </w:p>
          <w:p w14:paraId="3E50AEA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931833@mail.ru</w:t>
            </w:r>
          </w:p>
        </w:tc>
        <w:tc>
          <w:tcPr>
            <w:tcW w:w="2694" w:type="dxa"/>
            <w:shd w:val="clear" w:color="auto" w:fill="auto"/>
          </w:tcPr>
          <w:p w14:paraId="384975A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radburo.ru</w:t>
            </w:r>
          </w:p>
        </w:tc>
      </w:tr>
      <w:tr w:rsidR="00B134B2" w:rsidRPr="00EA6BDF" w14:paraId="39281542" w14:textId="77777777" w:rsidTr="00886F01">
        <w:trPr>
          <w:gridAfter w:val="2"/>
          <w:wAfter w:w="15836" w:type="dxa"/>
          <w:trHeight w:val="3414"/>
        </w:trPr>
        <w:tc>
          <w:tcPr>
            <w:tcW w:w="567" w:type="dxa"/>
            <w:vAlign w:val="center"/>
          </w:tcPr>
          <w:p w14:paraId="63248416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35" w:type="dxa"/>
            <w:shd w:val="clear" w:color="auto" w:fill="auto"/>
          </w:tcPr>
          <w:p w14:paraId="0AEC1DBB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3969" w:type="dxa"/>
          </w:tcPr>
          <w:p w14:paraId="1F3D4B5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0D7F986E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едпроектная подготовка</w:t>
            </w:r>
          </w:p>
          <w:p w14:paraId="73076F4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мышленно-техническое проектирование</w:t>
            </w:r>
          </w:p>
          <w:p w14:paraId="7F45D7C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общественных и жилых зданий</w:t>
            </w:r>
          </w:p>
          <w:p w14:paraId="3573E26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Жилищное проектирование</w:t>
            </w:r>
          </w:p>
          <w:p w14:paraId="39C18606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Техническое обслуживание зданий и сооружений</w:t>
            </w:r>
          </w:p>
          <w:p w14:paraId="503F70A4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2CD122F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Огарева, 5А</w:t>
            </w:r>
          </w:p>
        </w:tc>
        <w:tc>
          <w:tcPr>
            <w:tcW w:w="2835" w:type="dxa"/>
            <w:shd w:val="clear" w:color="auto" w:fill="auto"/>
          </w:tcPr>
          <w:p w14:paraId="6E3719F8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+7 (963) 836‒08‒03</w:t>
            </w:r>
          </w:p>
          <w:p w14:paraId="52EC40C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4C7E95C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2F44813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  <w:p w14:paraId="721E8607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e-mail: </w:t>
            </w:r>
          </w:p>
          <w:p w14:paraId="1808B35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info@sourcepro.ru</w:t>
            </w:r>
          </w:p>
          <w:p w14:paraId="20D46FDD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0D43CA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sourcepro.ru</w:t>
            </w:r>
          </w:p>
        </w:tc>
      </w:tr>
      <w:tr w:rsidR="00B134B2" w:rsidRPr="00EA6BDF" w14:paraId="4083B957" w14:textId="77777777" w:rsidTr="00886F01">
        <w:trPr>
          <w:gridAfter w:val="2"/>
          <w:wAfter w:w="15836" w:type="dxa"/>
          <w:trHeight w:val="1691"/>
        </w:trPr>
        <w:tc>
          <w:tcPr>
            <w:tcW w:w="567" w:type="dxa"/>
            <w:vAlign w:val="center"/>
          </w:tcPr>
          <w:p w14:paraId="51C4541A" w14:textId="77777777" w:rsidR="00877F00" w:rsidRPr="00EA6BDF" w:rsidRDefault="00EB7386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35" w:type="dxa"/>
            <w:shd w:val="clear" w:color="auto" w:fill="auto"/>
          </w:tcPr>
          <w:p w14:paraId="73DB3C17" w14:textId="77777777" w:rsidR="00877F00" w:rsidRPr="00EA6BDF" w:rsidRDefault="00877F00" w:rsidP="00EA6BDF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Project 2.0</w:t>
            </w:r>
          </w:p>
        </w:tc>
        <w:tc>
          <w:tcPr>
            <w:tcW w:w="3969" w:type="dxa"/>
          </w:tcPr>
          <w:p w14:paraId="3C9D259B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73B890D5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Пологая, д. 3 ст2</w:t>
            </w:r>
          </w:p>
        </w:tc>
        <w:tc>
          <w:tcPr>
            <w:tcW w:w="2835" w:type="dxa"/>
            <w:shd w:val="clear" w:color="auto" w:fill="auto"/>
          </w:tcPr>
          <w:p w14:paraId="0A99404E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) 260–46–08</w:t>
            </w:r>
          </w:p>
          <w:p w14:paraId="3444ACCE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908) 441–88–57</w:t>
            </w:r>
          </w:p>
          <w:p w14:paraId="49A624B7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</w:p>
          <w:p w14:paraId="05DB5E12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4BB486FF" w14:textId="77777777" w:rsidR="00877F00" w:rsidRPr="000D6885" w:rsidRDefault="00877F00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info@prj2.ru</w:t>
            </w:r>
          </w:p>
        </w:tc>
        <w:tc>
          <w:tcPr>
            <w:tcW w:w="2694" w:type="dxa"/>
            <w:shd w:val="clear" w:color="auto" w:fill="auto"/>
          </w:tcPr>
          <w:p w14:paraId="67ABAFCA" w14:textId="77777777" w:rsidR="00877F00" w:rsidRPr="00EA6BDF" w:rsidRDefault="00877F00" w:rsidP="00EA6BDF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prj2.ru</w:t>
            </w:r>
          </w:p>
        </w:tc>
      </w:tr>
      <w:tr w:rsidR="00754124" w:rsidRPr="00EA6BDF" w14:paraId="78993BDD" w14:textId="77777777" w:rsidTr="00886F01">
        <w:trPr>
          <w:gridAfter w:val="2"/>
          <w:wAfter w:w="15836" w:type="dxa"/>
          <w:trHeight w:val="274"/>
        </w:trPr>
        <w:tc>
          <w:tcPr>
            <w:tcW w:w="15735" w:type="dxa"/>
            <w:gridSpan w:val="6"/>
            <w:vAlign w:val="center"/>
          </w:tcPr>
          <w:p w14:paraId="29493594" w14:textId="73D1991B" w:rsidR="00754124" w:rsidRPr="00EA6BDF" w:rsidRDefault="00754124" w:rsidP="00754124">
            <w:pPr>
              <w:jc w:val="center"/>
              <w:rPr>
                <w:rFonts w:ascii="Times New Roman" w:hAnsi="Times New Roman" w:cs="Times New Roman"/>
              </w:rPr>
            </w:pPr>
            <w:r w:rsidRPr="00754124">
              <w:rPr>
                <w:rFonts w:ascii="Times New Roman" w:hAnsi="Times New Roman" w:cs="Times New Roman"/>
                <w:b/>
                <w:bCs/>
              </w:rPr>
              <w:lastRenderedPageBreak/>
              <w:t>Арсеньев</w:t>
            </w:r>
          </w:p>
        </w:tc>
      </w:tr>
      <w:tr w:rsidR="00754124" w:rsidRPr="00D42992" w14:paraId="1EE2D749" w14:textId="77777777" w:rsidTr="00886F01">
        <w:trPr>
          <w:gridAfter w:val="2"/>
          <w:wAfter w:w="15836" w:type="dxa"/>
          <w:trHeight w:val="1691"/>
        </w:trPr>
        <w:tc>
          <w:tcPr>
            <w:tcW w:w="567" w:type="dxa"/>
            <w:vAlign w:val="center"/>
          </w:tcPr>
          <w:p w14:paraId="54022231" w14:textId="0F7FF8EF" w:rsidR="00754124" w:rsidRPr="006D3552" w:rsidRDefault="00754124" w:rsidP="00EA6BDF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35" w:type="dxa"/>
            <w:shd w:val="clear" w:color="auto" w:fill="auto"/>
          </w:tcPr>
          <w:p w14:paraId="70E69C6C" w14:textId="528519F6" w:rsidR="00754124" w:rsidRPr="006D3552" w:rsidRDefault="00964AC6" w:rsidP="00EA6BDF">
            <w:pPr>
              <w:rPr>
                <w:rFonts w:ascii="Times New Roman" w:hAnsi="Times New Roman" w:cs="Times New Roman"/>
                <w:b/>
              </w:rPr>
            </w:pPr>
            <w:r w:rsidRPr="006D3552">
              <w:rPr>
                <w:rFonts w:ascii="Times New Roman" w:hAnsi="Times New Roman" w:cs="Times New Roman"/>
                <w:b/>
              </w:rPr>
              <w:t>ООО «Архитектурно-строительная компания «Градиент»</w:t>
            </w:r>
          </w:p>
        </w:tc>
        <w:tc>
          <w:tcPr>
            <w:tcW w:w="3969" w:type="dxa"/>
          </w:tcPr>
          <w:p w14:paraId="115EF9FD" w14:textId="4C1F1DF7" w:rsidR="00754124" w:rsidRPr="006D3552" w:rsidRDefault="00A64729" w:rsidP="00EA6BDF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Деятельность в области архитектуры</w:t>
            </w:r>
            <w:r w:rsidR="00F2545B" w:rsidRPr="006D3552">
              <w:rPr>
                <w:rFonts w:ascii="Times New Roman" w:hAnsi="Times New Roman" w:cs="Times New Roman"/>
              </w:rPr>
              <w:t>.</w:t>
            </w:r>
          </w:p>
          <w:p w14:paraId="5A0BC748" w14:textId="536E710A" w:rsidR="00F2545B" w:rsidRPr="006D3552" w:rsidRDefault="00F2545B" w:rsidP="00EA6BDF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  <w:r w:rsidR="00D80179" w:rsidRPr="006D3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0E8EC4D" w14:textId="223ADF8C" w:rsidR="00754124" w:rsidRPr="006D3552" w:rsidRDefault="007634D1" w:rsidP="00EA6BDF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 xml:space="preserve">г. Арсеньев, </w:t>
            </w:r>
            <w:r w:rsidR="00964AC6" w:rsidRPr="006D3552">
              <w:rPr>
                <w:rFonts w:ascii="Times New Roman" w:hAnsi="Times New Roman" w:cs="Times New Roman"/>
              </w:rPr>
              <w:t>ул.Ленинская,</w:t>
            </w:r>
            <w:r w:rsidR="008C69E6" w:rsidRPr="006D3552">
              <w:rPr>
                <w:rFonts w:ascii="Times New Roman" w:hAnsi="Times New Roman" w:cs="Times New Roman"/>
              </w:rPr>
              <w:t xml:space="preserve"> </w:t>
            </w:r>
            <w:r w:rsidR="00964AC6" w:rsidRPr="006D3552">
              <w:rPr>
                <w:rFonts w:ascii="Times New Roman" w:hAnsi="Times New Roman" w:cs="Times New Roman"/>
              </w:rPr>
              <w:t>д.45</w:t>
            </w:r>
          </w:p>
        </w:tc>
        <w:tc>
          <w:tcPr>
            <w:tcW w:w="2835" w:type="dxa"/>
            <w:shd w:val="clear" w:color="auto" w:fill="auto"/>
          </w:tcPr>
          <w:p w14:paraId="32C6ABD5" w14:textId="77777777" w:rsidR="00754124" w:rsidRPr="006D3552" w:rsidRDefault="00964AC6" w:rsidP="00EA6BDF">
            <w:pPr>
              <w:rPr>
                <w:rFonts w:ascii="Times New Roman" w:hAnsi="Times New Roman" w:cs="Times New Roman"/>
                <w:lang w:val="en-US"/>
              </w:rPr>
            </w:pPr>
            <w:r w:rsidRPr="006D3552">
              <w:rPr>
                <w:rFonts w:ascii="Times New Roman" w:hAnsi="Times New Roman" w:cs="Times New Roman"/>
                <w:lang w:val="en-US"/>
              </w:rPr>
              <w:t>8 (42361) 40-88</w:t>
            </w:r>
            <w:r w:rsidR="0037089C" w:rsidRPr="006D3552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0ABAC607" w14:textId="66BA2E7B" w:rsidR="0037089C" w:rsidRPr="006D3552" w:rsidRDefault="0037089C" w:rsidP="0037089C">
            <w:pPr>
              <w:rPr>
                <w:rFonts w:ascii="Times New Roman" w:hAnsi="Times New Roman" w:cs="Times New Roman"/>
                <w:lang w:val="en-US"/>
              </w:rPr>
            </w:pPr>
            <w:r w:rsidRPr="006D355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6" w:history="1">
              <w:r w:rsidR="008D77DC" w:rsidRPr="006D35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gradient-DV@yandex.ru</w:t>
              </w:r>
            </w:hyperlink>
          </w:p>
          <w:p w14:paraId="52BE02F7" w14:textId="27318BA3" w:rsidR="0037089C" w:rsidRPr="006D3552" w:rsidRDefault="0037089C" w:rsidP="00EA6B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5E849206" w14:textId="086BCD92" w:rsidR="00754124" w:rsidRPr="00BC5BA5" w:rsidRDefault="00BC5BA5" w:rsidP="00A6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rusprofile.ru/id/5938896</w:t>
            </w:r>
          </w:p>
        </w:tc>
      </w:tr>
      <w:tr w:rsidR="00964AC6" w:rsidRPr="00EA6BDF" w14:paraId="74A4AA9D" w14:textId="77777777" w:rsidTr="00886F01">
        <w:trPr>
          <w:gridAfter w:val="2"/>
          <w:wAfter w:w="15836" w:type="dxa"/>
          <w:trHeight w:val="1691"/>
        </w:trPr>
        <w:tc>
          <w:tcPr>
            <w:tcW w:w="567" w:type="dxa"/>
            <w:vAlign w:val="center"/>
          </w:tcPr>
          <w:p w14:paraId="217A88F2" w14:textId="603A1AD1" w:rsidR="00964AC6" w:rsidRPr="006D3552" w:rsidRDefault="00964AC6" w:rsidP="00964AC6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35" w:type="dxa"/>
            <w:shd w:val="clear" w:color="auto" w:fill="auto"/>
          </w:tcPr>
          <w:p w14:paraId="74E47D17" w14:textId="543986F6" w:rsidR="00964AC6" w:rsidRPr="006D3552" w:rsidRDefault="00964AC6" w:rsidP="00964AC6">
            <w:pPr>
              <w:rPr>
                <w:rFonts w:ascii="Times New Roman" w:hAnsi="Times New Roman" w:cs="Times New Roman"/>
                <w:b/>
              </w:rPr>
            </w:pPr>
            <w:r w:rsidRPr="006D3552">
              <w:rPr>
                <w:rFonts w:ascii="Times New Roman" w:hAnsi="Times New Roman" w:cs="Times New Roman"/>
                <w:b/>
              </w:rPr>
              <w:t>ООО «Монолит»</w:t>
            </w:r>
          </w:p>
        </w:tc>
        <w:tc>
          <w:tcPr>
            <w:tcW w:w="3969" w:type="dxa"/>
          </w:tcPr>
          <w:p w14:paraId="48F88885" w14:textId="51739705" w:rsidR="00D80179" w:rsidRPr="006D3552" w:rsidRDefault="007634D1" w:rsidP="00D80179">
            <w:pPr>
              <w:jc w:val="both"/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Строительство жилых и нежилых зданий</w:t>
            </w:r>
            <w:r w:rsidR="00D80179" w:rsidRPr="006D3552">
              <w:rPr>
                <w:rFonts w:ascii="Times New Roman" w:hAnsi="Times New Roman" w:cs="Times New Roman"/>
              </w:rPr>
              <w:t>.</w:t>
            </w:r>
          </w:p>
          <w:p w14:paraId="2FE0F04C" w14:textId="5A758464" w:rsidR="00D80179" w:rsidRPr="00D80179" w:rsidRDefault="00D80179" w:rsidP="00D801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179">
              <w:rPr>
                <w:rFonts w:ascii="Times New Roman" w:eastAsia="Times New Roman" w:hAnsi="Times New Roman" w:cs="Times New Roman"/>
                <w:lang w:eastAsia="ru-RU"/>
              </w:rPr>
              <w:t>Подготовка строительной площадки</w:t>
            </w:r>
            <w:r w:rsidRPr="006D35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505E39B" w14:textId="6964C78B" w:rsidR="00D80179" w:rsidRPr="00D80179" w:rsidRDefault="00D80179" w:rsidP="00D801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179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омонтажных, санитарно-технических и прочих строительно-монтажных работ</w:t>
            </w:r>
            <w:r w:rsidRPr="006D35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7341B4F" w14:textId="5A4809D1" w:rsidR="00D80179" w:rsidRPr="00D80179" w:rsidRDefault="00D80179" w:rsidP="00D801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179">
              <w:rPr>
                <w:rFonts w:ascii="Times New Roman" w:eastAsia="Times New Roman" w:hAnsi="Times New Roman" w:cs="Times New Roman"/>
                <w:lang w:eastAsia="ru-RU"/>
              </w:rPr>
              <w:t>Работы строительные отделочные</w:t>
            </w:r>
            <w:r w:rsidRPr="006D35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FD87C6A" w14:textId="18AD8D77" w:rsidR="00D80179" w:rsidRPr="00D80179" w:rsidRDefault="00D80179" w:rsidP="00D801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179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  <w:r w:rsidRPr="006D35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CB38125" w14:textId="5518CF58" w:rsidR="00D80179" w:rsidRPr="00D80179" w:rsidRDefault="00D80179" w:rsidP="00D801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179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гидрометеорологии и смежных с ней областях, мониторинга состояния окружающей среды, ее загрязнения</w:t>
            </w:r>
            <w:r w:rsidRPr="006D35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2435B2C" w14:textId="62618D16" w:rsidR="00D80179" w:rsidRPr="006D3552" w:rsidRDefault="00D80179" w:rsidP="00D801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179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  <w:r w:rsidRPr="006D35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C9FDFB7" w14:textId="03AF11D7" w:rsidR="00964AC6" w:rsidRPr="006D3552" w:rsidRDefault="00964AC6" w:rsidP="00964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1C56578F" w14:textId="23DB020C" w:rsidR="00964AC6" w:rsidRPr="006D3552" w:rsidRDefault="007634D1" w:rsidP="00964AC6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 xml:space="preserve">г. Арсеньев, </w:t>
            </w:r>
            <w:r w:rsidR="00964AC6" w:rsidRPr="006D3552">
              <w:rPr>
                <w:rFonts w:ascii="Times New Roman" w:hAnsi="Times New Roman" w:cs="Times New Roman"/>
              </w:rPr>
              <w:t>ул.Новикова, д.16</w:t>
            </w:r>
            <w:r w:rsidR="00D42992" w:rsidRPr="006D3552">
              <w:rPr>
                <w:rFonts w:ascii="Times New Roman" w:hAnsi="Times New Roman" w:cs="Times New Roman"/>
              </w:rPr>
              <w:t>/</w:t>
            </w:r>
            <w:r w:rsidR="00964AC6" w:rsidRPr="006D3552">
              <w:rPr>
                <w:rFonts w:ascii="Times New Roman" w:hAnsi="Times New Roman" w:cs="Times New Roman"/>
              </w:rPr>
              <w:t>5</w:t>
            </w:r>
            <w:r w:rsidR="00D42992" w:rsidRPr="006D3552">
              <w:rPr>
                <w:rFonts w:ascii="Times New Roman" w:hAnsi="Times New Roman" w:cs="Times New Roman"/>
              </w:rPr>
              <w:t>, каб.1</w:t>
            </w:r>
          </w:p>
        </w:tc>
        <w:tc>
          <w:tcPr>
            <w:tcW w:w="2835" w:type="dxa"/>
            <w:shd w:val="clear" w:color="auto" w:fill="auto"/>
          </w:tcPr>
          <w:p w14:paraId="2C7AF019" w14:textId="77777777" w:rsidR="00964AC6" w:rsidRPr="006D3552" w:rsidRDefault="00D42992" w:rsidP="00964AC6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8 (951) 000-04-10</w:t>
            </w:r>
          </w:p>
          <w:p w14:paraId="77135566" w14:textId="77777777" w:rsidR="00D42992" w:rsidRPr="006D3552" w:rsidRDefault="00D42992" w:rsidP="00964AC6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8 (42361) 3-30-30</w:t>
            </w:r>
          </w:p>
          <w:p w14:paraId="3769C7F7" w14:textId="478CCAD0" w:rsidR="00D42992" w:rsidRPr="006D3552" w:rsidRDefault="00D42992" w:rsidP="00964AC6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  <w:lang w:val="en-US"/>
              </w:rPr>
              <w:t>e</w:t>
            </w:r>
            <w:r w:rsidRPr="006D3552">
              <w:rPr>
                <w:rFonts w:ascii="Times New Roman" w:hAnsi="Times New Roman" w:cs="Times New Roman"/>
              </w:rPr>
              <w:t>-</w:t>
            </w:r>
            <w:r w:rsidRPr="006D3552">
              <w:rPr>
                <w:rFonts w:ascii="Times New Roman" w:hAnsi="Times New Roman" w:cs="Times New Roman"/>
                <w:lang w:val="en-US"/>
              </w:rPr>
              <w:t>mail</w:t>
            </w:r>
            <w:r w:rsidRPr="006D3552">
              <w:rPr>
                <w:rFonts w:ascii="Times New Roman" w:hAnsi="Times New Roman" w:cs="Times New Roman"/>
              </w:rPr>
              <w:t>:</w:t>
            </w:r>
            <w:r w:rsidRPr="006D3552">
              <w:rPr>
                <w:rFonts w:ascii="Times New Roman" w:hAnsi="Times New Roman" w:cs="Times New Roman"/>
                <w:lang w:val="en-US"/>
              </w:rPr>
              <w:t>monolit</w:t>
            </w:r>
            <w:r w:rsidRPr="006D3552">
              <w:rPr>
                <w:rFonts w:ascii="Times New Roman" w:hAnsi="Times New Roman" w:cs="Times New Roman"/>
              </w:rPr>
              <w:t>-</w:t>
            </w:r>
            <w:r w:rsidRPr="006D3552">
              <w:rPr>
                <w:rFonts w:ascii="Times New Roman" w:hAnsi="Times New Roman" w:cs="Times New Roman"/>
                <w:lang w:val="en-US"/>
              </w:rPr>
              <w:t>ars</w:t>
            </w:r>
            <w:r w:rsidRPr="006D3552">
              <w:rPr>
                <w:rFonts w:ascii="Times New Roman" w:hAnsi="Times New Roman" w:cs="Times New Roman"/>
              </w:rPr>
              <w:t>@</w:t>
            </w:r>
            <w:r w:rsidRPr="006D3552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2694" w:type="dxa"/>
            <w:shd w:val="clear" w:color="auto" w:fill="auto"/>
          </w:tcPr>
          <w:p w14:paraId="70291F5A" w14:textId="30B8F013" w:rsidR="00964AC6" w:rsidRPr="006D3552" w:rsidRDefault="00BC5BA5" w:rsidP="00A6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5">
              <w:rPr>
                <w:rFonts w:ascii="Times New Roman" w:hAnsi="Times New Roman" w:cs="Times New Roman"/>
                <w:sz w:val="24"/>
                <w:szCs w:val="24"/>
              </w:rPr>
              <w:t>https://www.rusprofile.ru/id/5795001</w:t>
            </w:r>
          </w:p>
        </w:tc>
      </w:tr>
      <w:tr w:rsidR="009F5A36" w:rsidRPr="00EA6BDF" w14:paraId="189F01F4" w14:textId="77777777" w:rsidTr="00886F01">
        <w:trPr>
          <w:gridAfter w:val="2"/>
          <w:wAfter w:w="15836" w:type="dxa"/>
          <w:trHeight w:val="1691"/>
        </w:trPr>
        <w:tc>
          <w:tcPr>
            <w:tcW w:w="567" w:type="dxa"/>
            <w:vAlign w:val="center"/>
          </w:tcPr>
          <w:p w14:paraId="617A1F09" w14:textId="7B459A32" w:rsidR="009F5A36" w:rsidRPr="006D3552" w:rsidRDefault="009F5A36" w:rsidP="00886F01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5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25058C84" w14:textId="43B845F9" w:rsidR="009F5A36" w:rsidRPr="006D3552" w:rsidRDefault="009F5A36" w:rsidP="009F5A36">
            <w:pPr>
              <w:rPr>
                <w:rFonts w:ascii="Times New Roman" w:hAnsi="Times New Roman" w:cs="Times New Roman"/>
                <w:b/>
              </w:rPr>
            </w:pPr>
            <w:r w:rsidRPr="006D3552">
              <w:rPr>
                <w:rFonts w:ascii="Times New Roman" w:hAnsi="Times New Roman" w:cs="Times New Roman"/>
                <w:b/>
              </w:rPr>
              <w:t>ООО «Тектоника»</w:t>
            </w:r>
          </w:p>
        </w:tc>
        <w:tc>
          <w:tcPr>
            <w:tcW w:w="3969" w:type="dxa"/>
            <w:vAlign w:val="center"/>
          </w:tcPr>
          <w:p w14:paraId="5FF11113" w14:textId="27BFE8B2" w:rsidR="009F5A36" w:rsidRPr="006D3552" w:rsidRDefault="009F5A36" w:rsidP="009F5A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3552">
              <w:rPr>
                <w:rFonts w:ascii="Times New Roman" w:hAnsi="Times New Roman" w:cs="Times New Roman"/>
              </w:rPr>
              <w:t>Деятельность в области архитектуры, связанная с созданием архитектурного объекта</w:t>
            </w:r>
            <w:r w:rsidRPr="006D3552">
              <w:rPr>
                <w:rFonts w:ascii="Times New Roman" w:hAnsi="Times New Roman" w:cs="Times New Roman"/>
              </w:rPr>
              <w:t>.</w:t>
            </w:r>
          </w:p>
          <w:p w14:paraId="659E33EC" w14:textId="09ED88D7" w:rsidR="009F5A36" w:rsidRPr="006D3552" w:rsidRDefault="009F5A36" w:rsidP="009F5A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5A36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архитектуры</w:t>
            </w:r>
            <w:r w:rsidRPr="006D35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90CEC78" w14:textId="77777777" w:rsidR="009F5A36" w:rsidRPr="006D3552" w:rsidRDefault="009F5A36" w:rsidP="009F5A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5A36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  <w:r w:rsidRPr="006D35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0EC5B2C" w14:textId="6440CC7A" w:rsidR="009F5A36" w:rsidRPr="006D3552" w:rsidRDefault="009F5A36" w:rsidP="009F5A36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 xml:space="preserve">Деятельность, связанная с инженерно-техническим проектированием, </w:t>
            </w:r>
            <w:r w:rsidRPr="006D3552">
              <w:rPr>
                <w:rFonts w:ascii="Times New Roman" w:hAnsi="Times New Roman" w:cs="Times New Roman"/>
              </w:rPr>
              <w:lastRenderedPageBreak/>
              <w:t>управлением проектами строительства, выполнением строительного контроля и авторского надзора</w:t>
            </w:r>
            <w:r w:rsidRPr="006D3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672A22A" w14:textId="32EB09A0" w:rsidR="009F5A36" w:rsidRPr="006D3552" w:rsidRDefault="009F5A36" w:rsidP="009F5A36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lastRenderedPageBreak/>
              <w:t>г.Арсеньев, ул.Октябрьская, д.84, оф.33</w:t>
            </w:r>
          </w:p>
        </w:tc>
        <w:tc>
          <w:tcPr>
            <w:tcW w:w="2835" w:type="dxa"/>
            <w:shd w:val="clear" w:color="auto" w:fill="auto"/>
          </w:tcPr>
          <w:p w14:paraId="56C416C6" w14:textId="4A96BC36" w:rsidR="009F5A36" w:rsidRPr="006D3552" w:rsidRDefault="009F5A36" w:rsidP="009F5A36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8</w:t>
            </w:r>
            <w:r w:rsidR="00084BE3" w:rsidRPr="006D3552">
              <w:rPr>
                <w:rFonts w:ascii="Times New Roman" w:hAnsi="Times New Roman" w:cs="Times New Roman"/>
              </w:rPr>
              <w:t xml:space="preserve"> (</w:t>
            </w:r>
            <w:r w:rsidR="00616630" w:rsidRPr="006D3552">
              <w:rPr>
                <w:rFonts w:ascii="Times New Roman" w:hAnsi="Times New Roman" w:cs="Times New Roman"/>
              </w:rPr>
              <w:t>914) 718-39-79</w:t>
            </w:r>
          </w:p>
        </w:tc>
        <w:tc>
          <w:tcPr>
            <w:tcW w:w="2694" w:type="dxa"/>
            <w:shd w:val="clear" w:color="auto" w:fill="auto"/>
          </w:tcPr>
          <w:p w14:paraId="3BAA8AE3" w14:textId="2D8C9199" w:rsidR="009F5A36" w:rsidRPr="006D3552" w:rsidRDefault="00D622E3" w:rsidP="009F5A36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https://vypiska-nalog.com/reestr/2501015322-ooo-tektonika</w:t>
            </w:r>
          </w:p>
        </w:tc>
      </w:tr>
      <w:tr w:rsidR="006D3552" w:rsidRPr="00EA6BDF" w14:paraId="16CAE4C1" w14:textId="77777777" w:rsidTr="00886F01">
        <w:trPr>
          <w:gridAfter w:val="2"/>
          <w:wAfter w:w="15836" w:type="dxa"/>
          <w:trHeight w:val="2124"/>
        </w:trPr>
        <w:tc>
          <w:tcPr>
            <w:tcW w:w="567" w:type="dxa"/>
            <w:vAlign w:val="center"/>
          </w:tcPr>
          <w:p w14:paraId="2E0BE33E" w14:textId="6269EFCC" w:rsidR="006D3552" w:rsidRPr="008D77DC" w:rsidRDefault="006D3552" w:rsidP="006D3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35" w:type="dxa"/>
            <w:shd w:val="clear" w:color="auto" w:fill="auto"/>
          </w:tcPr>
          <w:p w14:paraId="19199871" w14:textId="1FAD871F" w:rsidR="006D3552" w:rsidRPr="006D3552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6D3552">
              <w:rPr>
                <w:rFonts w:ascii="Times New Roman" w:hAnsi="Times New Roman" w:cs="Times New Roman"/>
                <w:b/>
              </w:rPr>
              <w:t>ООО  ремонтно-строительное предприятие  «Мастер»</w:t>
            </w:r>
          </w:p>
        </w:tc>
        <w:tc>
          <w:tcPr>
            <w:tcW w:w="3969" w:type="dxa"/>
            <w:vAlign w:val="center"/>
          </w:tcPr>
          <w:tbl>
            <w:tblPr>
              <w:tblW w:w="968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3"/>
              <w:gridCol w:w="6736"/>
            </w:tblGrid>
            <w:tr w:rsidR="00D9632F" w:rsidRPr="00D9632F" w14:paraId="3222B9B0" w14:textId="77777777" w:rsidTr="00BC5BA5">
              <w:trPr>
                <w:gridAfter w:val="1"/>
                <w:wAfter w:w="6691" w:type="dxa"/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53B7180E" w14:textId="6882B86E" w:rsidR="00D9632F" w:rsidRPr="00D9632F" w:rsidRDefault="00D9632F" w:rsidP="00BC5B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BA5">
                    <w:rPr>
                      <w:rFonts w:ascii="Times New Roman" w:hAnsi="Times New Roman" w:cs="Times New Roman"/>
                    </w:rPr>
                    <w:t>Подготовка строительной площадки</w:t>
                  </w:r>
                  <w:r w:rsidRPr="00BC5BA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D9632F" w:rsidRPr="00D9632F" w14:paraId="6D747252" w14:textId="77777777" w:rsidTr="00BC5BA5">
              <w:trPr>
                <w:tblCellSpacing w:w="15" w:type="dxa"/>
              </w:trPr>
              <w:tc>
                <w:tcPr>
                  <w:tcW w:w="2908" w:type="dxa"/>
                  <w:vAlign w:val="center"/>
                </w:tcPr>
                <w:p w14:paraId="793A5E4A" w14:textId="40108ED4" w:rsidR="00D9632F" w:rsidRPr="00D9632F" w:rsidRDefault="00D9632F" w:rsidP="00BC5B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BA5">
                    <w:rPr>
                      <w:rFonts w:ascii="Times New Roman" w:hAnsi="Times New Roman" w:cs="Times New Roman"/>
                    </w:rPr>
                    <w:t>Строительство жилых и нежилых зданий</w:t>
                  </w:r>
                  <w:r w:rsidR="00BC5BA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691" w:type="dxa"/>
                  <w:vAlign w:val="center"/>
                </w:tcPr>
                <w:p w14:paraId="4F40366A" w14:textId="63BF991C" w:rsidR="00D9632F" w:rsidRPr="00D9632F" w:rsidRDefault="00D9632F" w:rsidP="00D96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632F" w:rsidRPr="00D9632F" w14:paraId="29070B1A" w14:textId="77777777" w:rsidTr="00BC5BA5">
              <w:trPr>
                <w:tblCellSpacing w:w="15" w:type="dxa"/>
              </w:trPr>
              <w:tc>
                <w:tcPr>
                  <w:tcW w:w="2908" w:type="dxa"/>
                  <w:vAlign w:val="center"/>
                </w:tcPr>
                <w:p w14:paraId="41E5EA38" w14:textId="5644227F" w:rsidR="00D9632F" w:rsidRPr="00D9632F" w:rsidRDefault="00D9632F" w:rsidP="00BC5B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BA5">
                    <w:rPr>
                      <w:rFonts w:ascii="Times New Roman" w:hAnsi="Times New Roman" w:cs="Times New Roman"/>
                    </w:rPr>
                    <w:t>Деятельность в области архитектуры, связанная с созданием архитектурного объекта</w:t>
                  </w:r>
                  <w:r w:rsidR="00BC5BA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691" w:type="dxa"/>
                  <w:vAlign w:val="center"/>
                </w:tcPr>
                <w:p w14:paraId="2C5737DE" w14:textId="672DE1F2" w:rsidR="00D9632F" w:rsidRPr="00D9632F" w:rsidRDefault="00D9632F" w:rsidP="00D96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632F" w:rsidRPr="00D9632F" w14:paraId="7C9AF7CB" w14:textId="77777777" w:rsidTr="00BC5BA5">
              <w:trPr>
                <w:tblCellSpacing w:w="15" w:type="dxa"/>
              </w:trPr>
              <w:tc>
                <w:tcPr>
                  <w:tcW w:w="2908" w:type="dxa"/>
                  <w:vAlign w:val="center"/>
                </w:tcPr>
                <w:p w14:paraId="27DFE1E7" w14:textId="0EEC46EB" w:rsidR="00D9632F" w:rsidRPr="00D9632F" w:rsidRDefault="00D9632F" w:rsidP="00BC5B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BA5">
                    <w:rPr>
                      <w:rFonts w:ascii="Times New Roman" w:hAnsi="Times New Roman" w:cs="Times New Roman"/>
                    </w:rPr>
                    <w:t>Судебно-экспертная деятельность</w:t>
                  </w:r>
                  <w:r w:rsidR="00BC5BA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691" w:type="dxa"/>
                  <w:vAlign w:val="center"/>
                </w:tcPr>
                <w:p w14:paraId="52EA2BB1" w14:textId="0AADCA8B" w:rsidR="00D9632F" w:rsidRPr="00D9632F" w:rsidRDefault="00D9632F" w:rsidP="00D96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F9F581" w14:textId="067F15F5" w:rsidR="006D3552" w:rsidRPr="006D3552" w:rsidRDefault="006D3552" w:rsidP="006D3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14C1028" w14:textId="7652AB6C" w:rsidR="006D3552" w:rsidRPr="006D3552" w:rsidRDefault="006D3552" w:rsidP="006D3552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г.Арсеньев, ул.Речная,23</w:t>
            </w:r>
          </w:p>
        </w:tc>
        <w:tc>
          <w:tcPr>
            <w:tcW w:w="2835" w:type="dxa"/>
            <w:shd w:val="clear" w:color="auto" w:fill="auto"/>
          </w:tcPr>
          <w:p w14:paraId="3E14B482" w14:textId="0C723708" w:rsidR="006D3552" w:rsidRPr="006D3552" w:rsidRDefault="006D3552" w:rsidP="006D3552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+7 (423) 613-17-13, +7 (423) 614-60-91</w:t>
            </w:r>
          </w:p>
        </w:tc>
        <w:tc>
          <w:tcPr>
            <w:tcW w:w="2694" w:type="dxa"/>
            <w:shd w:val="clear" w:color="auto" w:fill="auto"/>
          </w:tcPr>
          <w:p w14:paraId="3B5DC13C" w14:textId="5D11DACA" w:rsidR="006D3552" w:rsidRPr="006D3552" w:rsidRDefault="006D3552" w:rsidP="006D3552">
            <w:pPr>
              <w:rPr>
                <w:rFonts w:ascii="Times New Roman" w:hAnsi="Times New Roman" w:cs="Times New Roman"/>
              </w:rPr>
            </w:pPr>
            <w:r w:rsidRPr="006D3552">
              <w:rPr>
                <w:rFonts w:ascii="Times New Roman" w:hAnsi="Times New Roman" w:cs="Times New Roman"/>
              </w:rPr>
              <w:t>https://www.rusprofile.ru/id/4319588</w:t>
            </w:r>
          </w:p>
        </w:tc>
      </w:tr>
      <w:tr w:rsidR="006D3552" w:rsidRPr="00EA6BDF" w14:paraId="3977DC3E" w14:textId="07B6F801" w:rsidTr="00886F01">
        <w:trPr>
          <w:trHeight w:val="224"/>
        </w:trPr>
        <w:tc>
          <w:tcPr>
            <w:tcW w:w="15735" w:type="dxa"/>
            <w:gridSpan w:val="6"/>
            <w:vAlign w:val="center"/>
          </w:tcPr>
          <w:p w14:paraId="186A1A18" w14:textId="77777777" w:rsidR="006D3552" w:rsidRPr="00EA6BDF" w:rsidRDefault="006D3552" w:rsidP="006D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Артем</w:t>
            </w:r>
          </w:p>
        </w:tc>
        <w:tc>
          <w:tcPr>
            <w:tcW w:w="7918" w:type="dxa"/>
          </w:tcPr>
          <w:p w14:paraId="1154F6CA" w14:textId="77777777" w:rsidR="006D3552" w:rsidRPr="00EA6BDF" w:rsidRDefault="006D3552" w:rsidP="006D3552"/>
        </w:tc>
        <w:tc>
          <w:tcPr>
            <w:tcW w:w="7918" w:type="dxa"/>
            <w:vAlign w:val="center"/>
          </w:tcPr>
          <w:p w14:paraId="038C4E3F" w14:textId="5F3D3616" w:rsidR="006D3552" w:rsidRPr="00EA6BDF" w:rsidRDefault="006D3552" w:rsidP="006D3552">
            <w:r>
              <w:t xml:space="preserve">•  Технические испытания, исследования, анализ и сертификация / </w:t>
            </w:r>
            <w:hyperlink r:id="rId147" w:history="1">
              <w:r>
                <w:rPr>
                  <w:rStyle w:val="a3"/>
                </w:rPr>
                <w:t>Испытания и анализ в области гигиены питания, включая ветеринарный контроль и контроль за производством продуктов питания</w:t>
              </w:r>
            </w:hyperlink>
          </w:p>
        </w:tc>
      </w:tr>
      <w:tr w:rsidR="006D3552" w:rsidRPr="00EA6BDF" w14:paraId="47836E9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464901FA" w14:textId="648D15A9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9DDAA49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Викпромстрой</w:t>
            </w:r>
          </w:p>
        </w:tc>
        <w:tc>
          <w:tcPr>
            <w:tcW w:w="3969" w:type="dxa"/>
          </w:tcPr>
          <w:p w14:paraId="47DAA3E3" w14:textId="77777777" w:rsidR="006D3552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мышленное строительство​Архитектурно-строительное проектирование​</w:t>
            </w:r>
          </w:p>
          <w:p w14:paraId="29CE0E90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Быстровозводимые здания / сооружения​</w:t>
            </w:r>
          </w:p>
          <w:p w14:paraId="61116EA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Металлоконструкции для строительства зданий / сооружений</w:t>
            </w:r>
          </w:p>
        </w:tc>
        <w:tc>
          <w:tcPr>
            <w:tcW w:w="2835" w:type="dxa"/>
            <w:shd w:val="clear" w:color="auto" w:fill="auto"/>
          </w:tcPr>
          <w:p w14:paraId="74CEA2F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Западная 1-я, д. 24</w:t>
            </w:r>
          </w:p>
          <w:p w14:paraId="364E63E0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85A5E51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) 221-81-91</w:t>
            </w:r>
          </w:p>
          <w:p w14:paraId="3DE13061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) 269-11-10</w:t>
            </w:r>
          </w:p>
          <w:p w14:paraId="0309C2E6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</w:p>
          <w:p w14:paraId="288693E0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4DE3B332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vikpromstroy@mail.ru</w:t>
            </w:r>
          </w:p>
        </w:tc>
        <w:tc>
          <w:tcPr>
            <w:tcW w:w="2694" w:type="dxa"/>
            <w:shd w:val="clear" w:color="auto" w:fill="auto"/>
          </w:tcPr>
          <w:p w14:paraId="335E663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Vikpromstroy.ru</w:t>
            </w:r>
          </w:p>
        </w:tc>
      </w:tr>
      <w:tr w:rsidR="006D3552" w:rsidRPr="00EA6BDF" w14:paraId="536B9E48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1837972A" w14:textId="6E242933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27AEF216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альвостокагропромпроект</w:t>
            </w:r>
          </w:p>
        </w:tc>
        <w:tc>
          <w:tcPr>
            <w:tcW w:w="3969" w:type="dxa"/>
          </w:tcPr>
          <w:p w14:paraId="7D8A08EF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3385BBF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Геологические работы</w:t>
            </w:r>
          </w:p>
        </w:tc>
        <w:tc>
          <w:tcPr>
            <w:tcW w:w="2835" w:type="dxa"/>
            <w:shd w:val="clear" w:color="auto" w:fill="auto"/>
          </w:tcPr>
          <w:p w14:paraId="2C882E5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Кирова, д. 46</w:t>
            </w:r>
          </w:p>
        </w:tc>
        <w:tc>
          <w:tcPr>
            <w:tcW w:w="2835" w:type="dxa"/>
            <w:shd w:val="clear" w:color="auto" w:fill="auto"/>
          </w:tcPr>
          <w:p w14:paraId="7F65DFD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37) 4–30–69</w:t>
            </w:r>
          </w:p>
        </w:tc>
        <w:tc>
          <w:tcPr>
            <w:tcW w:w="2694" w:type="dxa"/>
            <w:shd w:val="clear" w:color="auto" w:fill="auto"/>
          </w:tcPr>
          <w:p w14:paraId="02495C6E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530E03AB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2A42472" w14:textId="45422156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E1716A9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Лидер</w:t>
            </w:r>
          </w:p>
        </w:tc>
        <w:tc>
          <w:tcPr>
            <w:tcW w:w="3969" w:type="dxa"/>
          </w:tcPr>
          <w:p w14:paraId="66CD24CA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67093997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  <w:p w14:paraId="67F33862" w14:textId="77777777" w:rsidR="006D3552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Геодезические работы</w:t>
            </w:r>
          </w:p>
          <w:p w14:paraId="78C7025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Юридическое обслуживание​</w:t>
            </w:r>
          </w:p>
          <w:p w14:paraId="05B164F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Геологические работы</w:t>
            </w:r>
          </w:p>
        </w:tc>
        <w:tc>
          <w:tcPr>
            <w:tcW w:w="2835" w:type="dxa"/>
            <w:shd w:val="clear" w:color="auto" w:fill="auto"/>
          </w:tcPr>
          <w:p w14:paraId="017A91AD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Кирова, 39а</w:t>
            </w:r>
          </w:p>
        </w:tc>
        <w:tc>
          <w:tcPr>
            <w:tcW w:w="2835" w:type="dxa"/>
            <w:shd w:val="clear" w:color="auto" w:fill="auto"/>
          </w:tcPr>
          <w:p w14:paraId="563353B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14) 692‒11‒10</w:t>
            </w:r>
          </w:p>
          <w:p w14:paraId="0A1E8FD6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2) 485‒80‒43</w:t>
            </w:r>
          </w:p>
        </w:tc>
        <w:tc>
          <w:tcPr>
            <w:tcW w:w="2694" w:type="dxa"/>
            <w:shd w:val="clear" w:color="auto" w:fill="auto"/>
          </w:tcPr>
          <w:p w14:paraId="5180BE36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6DF3AA5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BAFA018" w14:textId="7F93E092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14:paraId="7B9DA4E9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48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Плюс</w:t>
              </w:r>
            </w:hyperlink>
          </w:p>
        </w:tc>
        <w:tc>
          <w:tcPr>
            <w:tcW w:w="3969" w:type="dxa"/>
          </w:tcPr>
          <w:p w14:paraId="69CC89EF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многоквартирных жилых домов</w:t>
            </w:r>
          </w:p>
          <w:p w14:paraId="66D48970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общественных зданий и сооружений</w:t>
            </w:r>
          </w:p>
          <w:p w14:paraId="02A971F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Проектирование производственных комплексов, участков, объектов</w:t>
            </w:r>
          </w:p>
        </w:tc>
        <w:tc>
          <w:tcPr>
            <w:tcW w:w="2835" w:type="dxa"/>
            <w:shd w:val="clear" w:color="auto" w:fill="auto"/>
          </w:tcPr>
          <w:p w14:paraId="398505BD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ул. Кирова, д. 73</w:t>
            </w:r>
          </w:p>
        </w:tc>
        <w:tc>
          <w:tcPr>
            <w:tcW w:w="2835" w:type="dxa"/>
            <w:shd w:val="clear" w:color="auto" w:fill="auto"/>
          </w:tcPr>
          <w:p w14:paraId="3F39FFAD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) 205-39-21</w:t>
            </w:r>
          </w:p>
          <w:p w14:paraId="2F125C6D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984) 195-39-21</w:t>
            </w:r>
          </w:p>
          <w:p w14:paraId="6E708D7F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</w:p>
          <w:p w14:paraId="6EF14169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38675826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lastRenderedPageBreak/>
              <w:t>dvpb@inbox.ru</w:t>
            </w:r>
          </w:p>
        </w:tc>
        <w:tc>
          <w:tcPr>
            <w:tcW w:w="2694" w:type="dxa"/>
            <w:shd w:val="clear" w:color="auto" w:fill="auto"/>
          </w:tcPr>
          <w:p w14:paraId="6FAD7F2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двпб.рф</w:t>
            </w:r>
          </w:p>
        </w:tc>
      </w:tr>
      <w:tr w:rsidR="006D3552" w:rsidRPr="00EA6BDF" w14:paraId="5970A66E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7DBE923" w14:textId="4F800C54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0A8BA97A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49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Простор</w:t>
              </w:r>
            </w:hyperlink>
          </w:p>
        </w:tc>
        <w:tc>
          <w:tcPr>
            <w:tcW w:w="3969" w:type="dxa"/>
          </w:tcPr>
          <w:p w14:paraId="2AF164E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09B95CAC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многоквартирных домов</w:t>
            </w:r>
          </w:p>
          <w:p w14:paraId="2724E909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мышленное строительство</w:t>
            </w:r>
          </w:p>
        </w:tc>
        <w:tc>
          <w:tcPr>
            <w:tcW w:w="2835" w:type="dxa"/>
            <w:shd w:val="clear" w:color="auto" w:fill="auto"/>
          </w:tcPr>
          <w:p w14:paraId="4E0CBABC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Лазо, д. 11</w:t>
            </w:r>
          </w:p>
        </w:tc>
        <w:tc>
          <w:tcPr>
            <w:tcW w:w="2835" w:type="dxa"/>
            <w:shd w:val="clear" w:color="auto" w:fill="auto"/>
          </w:tcPr>
          <w:p w14:paraId="5964AE8A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37) 4-16-93</w:t>
            </w:r>
          </w:p>
          <w:p w14:paraId="0688C1B9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</w:p>
          <w:p w14:paraId="477C84AA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0EFA38EA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ludmila-prostor@mail.ru</w:t>
            </w:r>
          </w:p>
        </w:tc>
        <w:tc>
          <w:tcPr>
            <w:tcW w:w="2694" w:type="dxa"/>
            <w:shd w:val="clear" w:color="auto" w:fill="auto"/>
          </w:tcPr>
          <w:p w14:paraId="3066239A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51C6C624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1ADC1D8" w14:textId="2307291A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1F26D4A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К ТИТАН</w:t>
            </w:r>
          </w:p>
        </w:tc>
        <w:tc>
          <w:tcPr>
            <w:tcW w:w="3969" w:type="dxa"/>
          </w:tcPr>
          <w:p w14:paraId="1C575FFD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5F0A37E9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мышленное строительство​ ​Быстровозводимые здания / сооружения</w:t>
            </w:r>
          </w:p>
        </w:tc>
        <w:tc>
          <w:tcPr>
            <w:tcW w:w="2835" w:type="dxa"/>
            <w:shd w:val="clear" w:color="auto" w:fill="auto"/>
          </w:tcPr>
          <w:p w14:paraId="260FDF0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ос. Новый ул.Хрустальная, 14</w:t>
            </w:r>
          </w:p>
        </w:tc>
        <w:tc>
          <w:tcPr>
            <w:tcW w:w="2835" w:type="dxa"/>
            <w:shd w:val="clear" w:color="auto" w:fill="auto"/>
          </w:tcPr>
          <w:p w14:paraId="49EBF346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‒924‒252‒01‒56</w:t>
            </w:r>
          </w:p>
          <w:p w14:paraId="7BE0953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‒950‒295‒90‒03</w:t>
            </w:r>
          </w:p>
          <w:p w14:paraId="71C8BE6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‒950‒295‒90‒06</w:t>
            </w:r>
          </w:p>
          <w:p w14:paraId="3D3CB55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‒924‒242‒75‒75</w:t>
            </w:r>
          </w:p>
        </w:tc>
        <w:tc>
          <w:tcPr>
            <w:tcW w:w="2694" w:type="dxa"/>
            <w:shd w:val="clear" w:color="auto" w:fill="auto"/>
          </w:tcPr>
          <w:p w14:paraId="5D06325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5B5EE41A" w14:textId="77777777" w:rsidTr="00886F01">
        <w:trPr>
          <w:gridAfter w:val="2"/>
          <w:wAfter w:w="15836" w:type="dxa"/>
          <w:trHeight w:val="1775"/>
        </w:trPr>
        <w:tc>
          <w:tcPr>
            <w:tcW w:w="567" w:type="dxa"/>
            <w:vAlign w:val="center"/>
          </w:tcPr>
          <w:p w14:paraId="51AC414C" w14:textId="4B6BAD36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851E1DD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50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Уссурпроект</w:t>
              </w:r>
            </w:hyperlink>
          </w:p>
        </w:tc>
        <w:tc>
          <w:tcPr>
            <w:tcW w:w="3969" w:type="dxa"/>
          </w:tcPr>
          <w:p w14:paraId="5852D2A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7C67EB57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Фрунзе, д. 60</w:t>
            </w:r>
          </w:p>
        </w:tc>
        <w:tc>
          <w:tcPr>
            <w:tcW w:w="2835" w:type="dxa"/>
            <w:shd w:val="clear" w:color="auto" w:fill="auto"/>
          </w:tcPr>
          <w:p w14:paraId="39BC5BEC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37) 4-79-00</w:t>
            </w:r>
          </w:p>
          <w:p w14:paraId="0A1F3532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</w:p>
          <w:p w14:paraId="6A486513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765A86A8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km4@mail.ru</w:t>
            </w:r>
          </w:p>
        </w:tc>
        <w:tc>
          <w:tcPr>
            <w:tcW w:w="2694" w:type="dxa"/>
            <w:shd w:val="clear" w:color="auto" w:fill="auto"/>
          </w:tcPr>
          <w:p w14:paraId="09ECC56F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ussurproekt.ru</w:t>
            </w:r>
          </w:p>
        </w:tc>
      </w:tr>
      <w:tr w:rsidR="006D3552" w:rsidRPr="00EA6BDF" w14:paraId="55C938C4" w14:textId="77777777" w:rsidTr="00886F01">
        <w:trPr>
          <w:gridAfter w:val="2"/>
          <w:wAfter w:w="15836" w:type="dxa"/>
        </w:trPr>
        <w:tc>
          <w:tcPr>
            <w:tcW w:w="15735" w:type="dxa"/>
            <w:gridSpan w:val="6"/>
            <w:vAlign w:val="center"/>
          </w:tcPr>
          <w:p w14:paraId="62619CCC" w14:textId="77777777" w:rsidR="006D3552" w:rsidRPr="00EA6BDF" w:rsidRDefault="006D3552" w:rsidP="006D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альнегорск</w:t>
            </w:r>
          </w:p>
        </w:tc>
      </w:tr>
      <w:tr w:rsidR="006D3552" w:rsidRPr="00EA6BDF" w14:paraId="0A65B67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3939E4E" w14:textId="5764B4EF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12CEDC6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51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Архитектурно-планировочное проектно-производственное бюро Дальнегорского городского округа</w:t>
              </w:r>
            </w:hyperlink>
          </w:p>
        </w:tc>
        <w:tc>
          <w:tcPr>
            <w:tcW w:w="3969" w:type="dxa"/>
          </w:tcPr>
          <w:p w14:paraId="63AAC42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9341CD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Сухановская, д. 1</w:t>
            </w:r>
          </w:p>
        </w:tc>
        <w:tc>
          <w:tcPr>
            <w:tcW w:w="2835" w:type="dxa"/>
            <w:shd w:val="clear" w:color="auto" w:fill="auto"/>
          </w:tcPr>
          <w:p w14:paraId="4F43CDB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73) 3</w:t>
            </w:r>
            <w:r w:rsidRPr="00EA6BDF">
              <w:rPr>
                <w:rFonts w:ascii="Times New Roman" w:hAnsi="Times New Roman" w:cs="Times New Roman"/>
              </w:rPr>
              <w:noBreakHyphen/>
              <w:t xml:space="preserve">25-45, </w:t>
            </w:r>
          </w:p>
          <w:p w14:paraId="7738666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14) 065</w:t>
            </w:r>
            <w:r w:rsidRPr="00EA6BDF">
              <w:rPr>
                <w:rFonts w:ascii="Times New Roman" w:hAnsi="Times New Roman" w:cs="Times New Roman"/>
              </w:rPr>
              <w:noBreakHyphen/>
              <w:t>52-41</w:t>
            </w:r>
          </w:p>
        </w:tc>
        <w:tc>
          <w:tcPr>
            <w:tcW w:w="2694" w:type="dxa"/>
            <w:shd w:val="clear" w:color="auto" w:fill="auto"/>
          </w:tcPr>
          <w:p w14:paraId="49BD9E10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63258F80" w14:textId="77777777" w:rsidTr="00886F01">
        <w:trPr>
          <w:gridAfter w:val="2"/>
          <w:wAfter w:w="15836" w:type="dxa"/>
        </w:trPr>
        <w:tc>
          <w:tcPr>
            <w:tcW w:w="15735" w:type="dxa"/>
            <w:gridSpan w:val="6"/>
            <w:vAlign w:val="center"/>
          </w:tcPr>
          <w:p w14:paraId="7B14AC5E" w14:textId="77777777" w:rsidR="006D3552" w:rsidRPr="00EA6BDF" w:rsidRDefault="006D3552" w:rsidP="006D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Лесозаводск</w:t>
            </w:r>
          </w:p>
        </w:tc>
      </w:tr>
      <w:tr w:rsidR="006D3552" w:rsidRPr="00EA6BDF" w14:paraId="67FF51F7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2FF1D5C" w14:textId="77E2E2FA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0160F91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52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Архитектура</w:t>
              </w:r>
            </w:hyperlink>
          </w:p>
        </w:tc>
        <w:tc>
          <w:tcPr>
            <w:tcW w:w="3969" w:type="dxa"/>
          </w:tcPr>
          <w:p w14:paraId="695FE98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1F8F585C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Будника, д. 119 </w:t>
            </w:r>
          </w:p>
        </w:tc>
        <w:tc>
          <w:tcPr>
            <w:tcW w:w="2835" w:type="dxa"/>
            <w:shd w:val="clear" w:color="auto" w:fill="auto"/>
          </w:tcPr>
          <w:p w14:paraId="593D80E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55) 2-49-89</w:t>
            </w:r>
          </w:p>
        </w:tc>
        <w:tc>
          <w:tcPr>
            <w:tcW w:w="2694" w:type="dxa"/>
            <w:shd w:val="clear" w:color="auto" w:fill="auto"/>
          </w:tcPr>
          <w:p w14:paraId="27865889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79CFE382" w14:textId="77777777" w:rsidTr="00886F01">
        <w:trPr>
          <w:gridAfter w:val="2"/>
          <w:wAfter w:w="15836" w:type="dxa"/>
        </w:trPr>
        <w:tc>
          <w:tcPr>
            <w:tcW w:w="15735" w:type="dxa"/>
            <w:gridSpan w:val="6"/>
            <w:vAlign w:val="center"/>
          </w:tcPr>
          <w:p w14:paraId="48F85489" w14:textId="77777777" w:rsidR="006D3552" w:rsidRPr="00EA6BDF" w:rsidRDefault="006D3552" w:rsidP="006D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Находка</w:t>
            </w:r>
          </w:p>
        </w:tc>
      </w:tr>
      <w:tr w:rsidR="006D3552" w:rsidRPr="00EA6BDF" w14:paraId="58251587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3757E6F7" w14:textId="3BA29290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2446B92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53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ДВ СКТБ</w:t>
              </w:r>
            </w:hyperlink>
          </w:p>
        </w:tc>
        <w:tc>
          <w:tcPr>
            <w:tcW w:w="3969" w:type="dxa"/>
          </w:tcPr>
          <w:p w14:paraId="55DF91B6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</w:t>
            </w:r>
          </w:p>
          <w:p w14:paraId="7CE5CC8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Дизайн интерьеров</w:t>
            </w:r>
          </w:p>
          <w:p w14:paraId="16E3657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ектирование инженерных систем​Реконструкция и капремонт зданий</w:t>
            </w:r>
          </w:p>
        </w:tc>
        <w:tc>
          <w:tcPr>
            <w:tcW w:w="2835" w:type="dxa"/>
            <w:shd w:val="clear" w:color="auto" w:fill="auto"/>
          </w:tcPr>
          <w:p w14:paraId="2CB7DEE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Владивостокская, д. 30</w:t>
            </w:r>
          </w:p>
        </w:tc>
        <w:tc>
          <w:tcPr>
            <w:tcW w:w="2835" w:type="dxa"/>
            <w:shd w:val="clear" w:color="auto" w:fill="auto"/>
          </w:tcPr>
          <w:p w14:paraId="24EEC32C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6) 65-72-91</w:t>
            </w:r>
          </w:p>
          <w:p w14:paraId="76C22980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6) 69-77-15</w:t>
            </w:r>
          </w:p>
          <w:p w14:paraId="11BF0E63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</w:p>
          <w:p w14:paraId="69979B3E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782B8AF6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dvsktb@mail.ru</w:t>
            </w:r>
          </w:p>
        </w:tc>
        <w:tc>
          <w:tcPr>
            <w:tcW w:w="2694" w:type="dxa"/>
            <w:shd w:val="clear" w:color="auto" w:fill="auto"/>
          </w:tcPr>
          <w:p w14:paraId="397EFFB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</w:t>
            </w:r>
            <w:hyperlink r:id="rId154" w:tgtFrame="_blank" w:history="1">
              <w:r w:rsidRPr="00EA6BD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dvsktb.ru</w:t>
              </w:r>
            </w:hyperlink>
          </w:p>
        </w:tc>
      </w:tr>
      <w:tr w:rsidR="006D3552" w:rsidRPr="00EA6BDF" w14:paraId="0D49F1F4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1B7B429" w14:textId="58DBA766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F8753C0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3969" w:type="dxa"/>
          </w:tcPr>
          <w:p w14:paraId="25A4B1D6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многоквартирных домов</w:t>
            </w:r>
          </w:p>
          <w:p w14:paraId="3A47245A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​Архитектурно-строительное проектирование​</w:t>
            </w:r>
          </w:p>
          <w:p w14:paraId="564A60B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Техническая экспертиза зданий и сооружений</w:t>
            </w:r>
          </w:p>
        </w:tc>
        <w:tc>
          <w:tcPr>
            <w:tcW w:w="2835" w:type="dxa"/>
            <w:shd w:val="clear" w:color="auto" w:fill="auto"/>
          </w:tcPr>
          <w:p w14:paraId="7E6D4C6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Молодёжная, 10</w:t>
            </w:r>
          </w:p>
        </w:tc>
        <w:tc>
          <w:tcPr>
            <w:tcW w:w="2835" w:type="dxa"/>
            <w:shd w:val="clear" w:color="auto" w:fill="auto"/>
          </w:tcPr>
          <w:p w14:paraId="421827C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+7 (4236) 600‒329</w:t>
            </w:r>
          </w:p>
        </w:tc>
        <w:tc>
          <w:tcPr>
            <w:tcW w:w="2694" w:type="dxa"/>
            <w:shd w:val="clear" w:color="auto" w:fill="auto"/>
          </w:tcPr>
          <w:p w14:paraId="33BA4DDD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6D1C4953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68D3C8DF" w14:textId="2CB293A5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FCE0BCC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55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Находка Проект</w:t>
              </w:r>
            </w:hyperlink>
          </w:p>
        </w:tc>
        <w:tc>
          <w:tcPr>
            <w:tcW w:w="3969" w:type="dxa"/>
          </w:tcPr>
          <w:p w14:paraId="3EA7637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</w:t>
            </w:r>
          </w:p>
          <w:p w14:paraId="369F4AE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18088F9A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Верхне-Морская, д. 6Б</w:t>
            </w:r>
          </w:p>
        </w:tc>
        <w:tc>
          <w:tcPr>
            <w:tcW w:w="2835" w:type="dxa"/>
            <w:shd w:val="clear" w:color="auto" w:fill="auto"/>
          </w:tcPr>
          <w:p w14:paraId="1B79D61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6) 69–12–99</w:t>
            </w:r>
          </w:p>
        </w:tc>
        <w:tc>
          <w:tcPr>
            <w:tcW w:w="2694" w:type="dxa"/>
            <w:shd w:val="clear" w:color="auto" w:fill="auto"/>
          </w:tcPr>
          <w:p w14:paraId="2C164330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nhpr.ru</w:t>
            </w:r>
          </w:p>
        </w:tc>
      </w:tr>
      <w:tr w:rsidR="006D3552" w:rsidRPr="00EA6BDF" w14:paraId="3969D40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7135DA87" w14:textId="24F87801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3A0D641B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56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Приморпроект</w:t>
              </w:r>
            </w:hyperlink>
          </w:p>
        </w:tc>
        <w:tc>
          <w:tcPr>
            <w:tcW w:w="3969" w:type="dxa"/>
          </w:tcPr>
          <w:p w14:paraId="2EC62B6A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037C3F8D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509EC6FC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2835" w:type="dxa"/>
            <w:shd w:val="clear" w:color="auto" w:fill="auto"/>
          </w:tcPr>
          <w:p w14:paraId="76448550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6) 69–21–88</w:t>
            </w:r>
          </w:p>
          <w:p w14:paraId="3DBB511D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6) 74–16–48</w:t>
            </w:r>
          </w:p>
          <w:p w14:paraId="56239389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6) 69–81–28</w:t>
            </w:r>
          </w:p>
          <w:p w14:paraId="2DDFCBF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отдел архитектуры</w:t>
            </w:r>
          </w:p>
          <w:p w14:paraId="7DA1348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</w:p>
          <w:p w14:paraId="2C68D87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e-mail: </w:t>
            </w:r>
          </w:p>
          <w:p w14:paraId="4D441FEC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primorproekt@yandex.ru</w:t>
            </w:r>
          </w:p>
        </w:tc>
        <w:tc>
          <w:tcPr>
            <w:tcW w:w="2694" w:type="dxa"/>
            <w:shd w:val="clear" w:color="auto" w:fill="auto"/>
          </w:tcPr>
          <w:p w14:paraId="49897567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primorproekt.ru</w:t>
            </w:r>
          </w:p>
        </w:tc>
      </w:tr>
      <w:tr w:rsidR="006D3552" w:rsidRPr="00EA6BDF" w14:paraId="014718B6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BF6C6D6" w14:textId="2006D1ED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3536DA7B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Приморэнергопроект</w:t>
            </w:r>
          </w:p>
        </w:tc>
        <w:tc>
          <w:tcPr>
            <w:tcW w:w="3969" w:type="dxa"/>
          </w:tcPr>
          <w:p w14:paraId="14687940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  <w:p w14:paraId="07005A8E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339EA5F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Находкинский проспект, 110а</w:t>
            </w:r>
          </w:p>
        </w:tc>
        <w:tc>
          <w:tcPr>
            <w:tcW w:w="2835" w:type="dxa"/>
            <w:shd w:val="clear" w:color="auto" w:fill="auto"/>
          </w:tcPr>
          <w:p w14:paraId="6850FCC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6) 68‒37‒82</w:t>
            </w:r>
          </w:p>
          <w:p w14:paraId="05FDF2D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6) 68‒37‒81</w:t>
            </w:r>
          </w:p>
          <w:p w14:paraId="7A5959A6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02) 523‒66‒63</w:t>
            </w:r>
          </w:p>
        </w:tc>
        <w:tc>
          <w:tcPr>
            <w:tcW w:w="2694" w:type="dxa"/>
            <w:shd w:val="clear" w:color="auto" w:fill="auto"/>
          </w:tcPr>
          <w:p w14:paraId="50D11CB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139D00BF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1F8BA023" w14:textId="2CA52069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4A8B2406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57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Прим СК</w:t>
              </w:r>
            </w:hyperlink>
          </w:p>
        </w:tc>
        <w:tc>
          <w:tcPr>
            <w:tcW w:w="3969" w:type="dxa"/>
          </w:tcPr>
          <w:p w14:paraId="56F1E03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​</w:t>
            </w:r>
          </w:p>
          <w:p w14:paraId="1832B070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​Дизайн интерьеров​</w:t>
            </w:r>
          </w:p>
          <w:p w14:paraId="6BA77D1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Техническая экспертиза зданий и сооружений</w:t>
            </w:r>
          </w:p>
          <w:p w14:paraId="1376FBB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Инжиниринговые услуги</w:t>
            </w:r>
          </w:p>
        </w:tc>
        <w:tc>
          <w:tcPr>
            <w:tcW w:w="2835" w:type="dxa"/>
            <w:shd w:val="clear" w:color="auto" w:fill="auto"/>
          </w:tcPr>
          <w:p w14:paraId="56A2F72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Ленинская, д. 2А, к. 1</w:t>
            </w:r>
          </w:p>
        </w:tc>
        <w:tc>
          <w:tcPr>
            <w:tcW w:w="2835" w:type="dxa"/>
            <w:shd w:val="clear" w:color="auto" w:fill="auto"/>
          </w:tcPr>
          <w:p w14:paraId="44EFF63F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50) 283-84-90</w:t>
            </w:r>
          </w:p>
        </w:tc>
        <w:tc>
          <w:tcPr>
            <w:tcW w:w="2694" w:type="dxa"/>
            <w:shd w:val="clear" w:color="auto" w:fill="auto"/>
          </w:tcPr>
          <w:p w14:paraId="44C6A46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52FC2DD3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9325B42" w14:textId="04754A36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BE3AB78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58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Рассвет</w:t>
              </w:r>
            </w:hyperlink>
          </w:p>
        </w:tc>
        <w:tc>
          <w:tcPr>
            <w:tcW w:w="3969" w:type="dxa"/>
          </w:tcPr>
          <w:p w14:paraId="18361927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6E6F98B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Ландшафтная архитектура</w:t>
            </w:r>
          </w:p>
          <w:p w14:paraId="4A41F95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Дизайн интерьеров</w:t>
            </w:r>
          </w:p>
          <w:p w14:paraId="6006A70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​Строительство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14:paraId="7A42115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Школьная, д. 1А</w:t>
            </w:r>
          </w:p>
        </w:tc>
        <w:tc>
          <w:tcPr>
            <w:tcW w:w="2835" w:type="dxa"/>
            <w:shd w:val="clear" w:color="auto" w:fill="auto"/>
          </w:tcPr>
          <w:p w14:paraId="539FAB4A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84) 156–62–34</w:t>
            </w:r>
          </w:p>
          <w:p w14:paraId="2F7B25C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84) 143–38–62</w:t>
            </w:r>
          </w:p>
          <w:p w14:paraId="226417DC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2694" w:type="dxa"/>
            <w:shd w:val="clear" w:color="auto" w:fill="auto"/>
          </w:tcPr>
          <w:p w14:paraId="74F415F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dvrassvet.ru</w:t>
            </w:r>
          </w:p>
        </w:tc>
      </w:tr>
      <w:tr w:rsidR="006D3552" w:rsidRPr="00EA6BDF" w14:paraId="68B8D379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F76EA5E" w14:textId="56763802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009F583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Ризалит</w:t>
            </w:r>
          </w:p>
        </w:tc>
        <w:tc>
          <w:tcPr>
            <w:tcW w:w="3969" w:type="dxa"/>
          </w:tcPr>
          <w:p w14:paraId="191C628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70FBC66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05F664B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Постышева, д. 22</w:t>
            </w:r>
          </w:p>
        </w:tc>
        <w:tc>
          <w:tcPr>
            <w:tcW w:w="2835" w:type="dxa"/>
            <w:shd w:val="clear" w:color="auto" w:fill="auto"/>
          </w:tcPr>
          <w:p w14:paraId="58831427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6) 75-01-55</w:t>
            </w:r>
          </w:p>
        </w:tc>
        <w:tc>
          <w:tcPr>
            <w:tcW w:w="2694" w:type="dxa"/>
            <w:shd w:val="clear" w:color="auto" w:fill="auto"/>
          </w:tcPr>
          <w:p w14:paraId="37A8FB2E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</w:p>
        </w:tc>
      </w:tr>
      <w:tr w:rsidR="006D3552" w:rsidRPr="00EA6BDF" w14:paraId="70771CB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1595B8E7" w14:textId="57CAEEE9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BE337A2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тарк</w:t>
            </w:r>
          </w:p>
        </w:tc>
        <w:tc>
          <w:tcPr>
            <w:tcW w:w="3969" w:type="dxa"/>
          </w:tcPr>
          <w:p w14:paraId="46DA00C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2835" w:type="dxa"/>
            <w:shd w:val="clear" w:color="auto" w:fill="auto"/>
          </w:tcPr>
          <w:p w14:paraId="345D3567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Энтузиастов бульвар, 15</w:t>
            </w:r>
          </w:p>
        </w:tc>
        <w:tc>
          <w:tcPr>
            <w:tcW w:w="2835" w:type="dxa"/>
            <w:shd w:val="clear" w:color="auto" w:fill="auto"/>
          </w:tcPr>
          <w:p w14:paraId="76D67918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6)76-05-30</w:t>
            </w:r>
          </w:p>
          <w:p w14:paraId="1CF09544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6) 76-05-32</w:t>
            </w:r>
          </w:p>
          <w:p w14:paraId="549B1BCE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</w:p>
          <w:p w14:paraId="5D86A053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10C17EF9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mjk-stroi@mail.ru</w:t>
            </w:r>
          </w:p>
        </w:tc>
        <w:tc>
          <w:tcPr>
            <w:tcW w:w="2694" w:type="dxa"/>
            <w:shd w:val="clear" w:color="auto" w:fill="auto"/>
          </w:tcPr>
          <w:p w14:paraId="6A30E2B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mjk-stroi.ru</w:t>
            </w:r>
          </w:p>
        </w:tc>
      </w:tr>
      <w:tr w:rsidR="006D3552" w:rsidRPr="00EA6BDF" w14:paraId="15B83439" w14:textId="77777777" w:rsidTr="00886F01">
        <w:trPr>
          <w:gridAfter w:val="2"/>
          <w:wAfter w:w="15836" w:type="dxa"/>
          <w:trHeight w:val="1666"/>
        </w:trPr>
        <w:tc>
          <w:tcPr>
            <w:tcW w:w="567" w:type="dxa"/>
            <w:vAlign w:val="center"/>
          </w:tcPr>
          <w:p w14:paraId="24947656" w14:textId="67CCD3FD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E8C9862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Оптимист</w:t>
            </w:r>
          </w:p>
        </w:tc>
        <w:tc>
          <w:tcPr>
            <w:tcW w:w="3969" w:type="dxa"/>
          </w:tcPr>
          <w:p w14:paraId="22BECAF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</w:t>
            </w:r>
          </w:p>
          <w:p w14:paraId="0C7CED7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Согласование перепланировок​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2FAE237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Находкинский проспект, 11</w:t>
            </w:r>
          </w:p>
        </w:tc>
        <w:tc>
          <w:tcPr>
            <w:tcW w:w="2835" w:type="dxa"/>
            <w:shd w:val="clear" w:color="auto" w:fill="auto"/>
          </w:tcPr>
          <w:p w14:paraId="4692E857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6) 74‒04‒46</w:t>
            </w:r>
          </w:p>
          <w:p w14:paraId="0CE82B39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6) 77‒99‒86</w:t>
            </w:r>
          </w:p>
          <w:p w14:paraId="41CEE679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‒914‒073‒00‒07</w:t>
            </w:r>
          </w:p>
        </w:tc>
        <w:tc>
          <w:tcPr>
            <w:tcW w:w="2694" w:type="dxa"/>
            <w:shd w:val="clear" w:color="auto" w:fill="auto"/>
          </w:tcPr>
          <w:p w14:paraId="396C95B6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707D1CD2" w14:textId="77777777" w:rsidTr="00886F01">
        <w:trPr>
          <w:gridAfter w:val="2"/>
          <w:wAfter w:w="15836" w:type="dxa"/>
        </w:trPr>
        <w:tc>
          <w:tcPr>
            <w:tcW w:w="15735" w:type="dxa"/>
            <w:gridSpan w:val="6"/>
            <w:vAlign w:val="center"/>
          </w:tcPr>
          <w:p w14:paraId="56B81EA9" w14:textId="77777777" w:rsidR="006D3552" w:rsidRPr="00EA6BDF" w:rsidRDefault="006D3552" w:rsidP="006D3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lastRenderedPageBreak/>
              <w:t>Уссурийск</w:t>
            </w:r>
          </w:p>
        </w:tc>
      </w:tr>
      <w:tr w:rsidR="006D3552" w:rsidRPr="00EA6BDF" w14:paraId="533B4EB3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0AC7A5EB" w14:textId="2CE8399C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834E524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Водострой</w:t>
            </w:r>
          </w:p>
        </w:tc>
        <w:tc>
          <w:tcPr>
            <w:tcW w:w="3969" w:type="dxa"/>
          </w:tcPr>
          <w:p w14:paraId="1047557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многоквартирных домов</w:t>
            </w:r>
          </w:p>
        </w:tc>
        <w:tc>
          <w:tcPr>
            <w:tcW w:w="2835" w:type="dxa"/>
            <w:shd w:val="clear" w:color="auto" w:fill="auto"/>
          </w:tcPr>
          <w:p w14:paraId="1BA6A9B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ул. Первомайская </w:t>
            </w:r>
            <w:r w:rsidRPr="00EA6BDF">
              <w:rPr>
                <w:rFonts w:ascii="Times New Roman" w:hAnsi="Times New Roman" w:cs="Times New Roman"/>
              </w:rPr>
              <w:br/>
              <w:t>(с. Раковка), 37</w:t>
            </w:r>
          </w:p>
        </w:tc>
        <w:tc>
          <w:tcPr>
            <w:tcW w:w="2835" w:type="dxa"/>
            <w:shd w:val="clear" w:color="auto" w:fill="auto"/>
          </w:tcPr>
          <w:p w14:paraId="63C8E7FB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8 (4234) 24-04-04</w:t>
            </w:r>
          </w:p>
          <w:p w14:paraId="2D786B9D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</w:p>
          <w:p w14:paraId="7FC5414B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4D66E397" w14:textId="77777777" w:rsidR="006D3552" w:rsidRPr="000D6885" w:rsidRDefault="006D3552" w:rsidP="006D3552">
            <w:pPr>
              <w:rPr>
                <w:rFonts w:ascii="Times New Roman" w:hAnsi="Times New Roman" w:cs="Times New Roman"/>
                <w:lang w:val="en-US"/>
              </w:rPr>
            </w:pPr>
            <w:r w:rsidRPr="000D6885">
              <w:rPr>
                <w:rFonts w:ascii="Times New Roman" w:hAnsi="Times New Roman" w:cs="Times New Roman"/>
                <w:lang w:val="en-US"/>
              </w:rPr>
              <w:t>vodostroi-dv@mail.ru</w:t>
            </w:r>
          </w:p>
        </w:tc>
        <w:tc>
          <w:tcPr>
            <w:tcW w:w="2694" w:type="dxa"/>
            <w:shd w:val="clear" w:color="auto" w:fill="auto"/>
          </w:tcPr>
          <w:p w14:paraId="7F35EFBE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vodostroy.net</w:t>
            </w:r>
          </w:p>
        </w:tc>
      </w:tr>
      <w:tr w:rsidR="006D3552" w:rsidRPr="00EA6BDF" w14:paraId="02A858B0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2546FA7A" w14:textId="10CB633C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2F03DECE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hyperlink r:id="rId159" w:history="1">
              <w:r w:rsidRPr="00EA6BDF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Дальпищпроект</w:t>
              </w:r>
            </w:hyperlink>
          </w:p>
        </w:tc>
        <w:tc>
          <w:tcPr>
            <w:tcW w:w="3969" w:type="dxa"/>
          </w:tcPr>
          <w:p w14:paraId="42875F6D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5E64A33A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55D6BE9D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Володарского, д. 90</w:t>
            </w:r>
          </w:p>
        </w:tc>
        <w:tc>
          <w:tcPr>
            <w:tcW w:w="2835" w:type="dxa"/>
            <w:shd w:val="clear" w:color="auto" w:fill="auto"/>
          </w:tcPr>
          <w:p w14:paraId="2A5B5F0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4) 32-08-08</w:t>
            </w:r>
          </w:p>
          <w:p w14:paraId="0E589EA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+7 (4234) 32‒45‒62</w:t>
            </w:r>
          </w:p>
        </w:tc>
        <w:tc>
          <w:tcPr>
            <w:tcW w:w="2694" w:type="dxa"/>
            <w:shd w:val="clear" w:color="auto" w:fill="auto"/>
          </w:tcPr>
          <w:p w14:paraId="78CA443A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</w:p>
        </w:tc>
      </w:tr>
      <w:tr w:rsidR="006D3552" w:rsidRPr="00EA6BDF" w14:paraId="11F5AF42" w14:textId="77777777" w:rsidTr="00886F01">
        <w:trPr>
          <w:gridAfter w:val="2"/>
          <w:wAfter w:w="15836" w:type="dxa"/>
          <w:trHeight w:val="887"/>
        </w:trPr>
        <w:tc>
          <w:tcPr>
            <w:tcW w:w="567" w:type="dxa"/>
            <w:vAlign w:val="center"/>
          </w:tcPr>
          <w:p w14:paraId="0F5F15E8" w14:textId="5F5113BD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DD82113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Стройпрофиль ДВ</w:t>
            </w:r>
          </w:p>
          <w:p w14:paraId="7779C4CB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157F995C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5B2B0A67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Проектирование инженерных систем</w:t>
            </w:r>
          </w:p>
        </w:tc>
        <w:tc>
          <w:tcPr>
            <w:tcW w:w="2835" w:type="dxa"/>
            <w:shd w:val="clear" w:color="auto" w:fill="auto"/>
          </w:tcPr>
          <w:p w14:paraId="1D3B0329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Советская, д. 84</w:t>
            </w:r>
          </w:p>
        </w:tc>
        <w:tc>
          <w:tcPr>
            <w:tcW w:w="2835" w:type="dxa"/>
            <w:shd w:val="clear" w:color="auto" w:fill="auto"/>
          </w:tcPr>
          <w:p w14:paraId="7BF50B6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14) 070-32-64</w:t>
            </w:r>
          </w:p>
          <w:p w14:paraId="02C2F0D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24) 247-11-76</w:t>
            </w:r>
          </w:p>
          <w:p w14:paraId="0B9D549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(953) 202-79-95</w:t>
            </w:r>
          </w:p>
        </w:tc>
        <w:tc>
          <w:tcPr>
            <w:tcW w:w="2694" w:type="dxa"/>
            <w:shd w:val="clear" w:color="auto" w:fill="auto"/>
          </w:tcPr>
          <w:p w14:paraId="2DC24C4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60486612" w14:textId="77777777" w:rsidTr="00886F01">
        <w:trPr>
          <w:gridAfter w:val="2"/>
          <w:wAfter w:w="15836" w:type="dxa"/>
          <w:trHeight w:val="2098"/>
        </w:trPr>
        <w:tc>
          <w:tcPr>
            <w:tcW w:w="567" w:type="dxa"/>
            <w:vAlign w:val="center"/>
          </w:tcPr>
          <w:p w14:paraId="19512F4A" w14:textId="756B5A3C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5A8FDD78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Уссурпроект</w:t>
            </w:r>
          </w:p>
        </w:tc>
        <w:tc>
          <w:tcPr>
            <w:tcW w:w="3969" w:type="dxa"/>
          </w:tcPr>
          <w:p w14:paraId="5C3033E6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 xml:space="preserve">Архитектурно-строительное проектирование </w:t>
            </w:r>
          </w:p>
          <w:p w14:paraId="4043E4E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общественных зданий и сооружений и их комплексов, производственных зданий/сооружений, жилых зданий, сельскохозяйственных зданий/сооружений, объектов транспортного назначения</w:t>
            </w:r>
          </w:p>
        </w:tc>
        <w:tc>
          <w:tcPr>
            <w:tcW w:w="2835" w:type="dxa"/>
            <w:shd w:val="clear" w:color="auto" w:fill="auto"/>
          </w:tcPr>
          <w:p w14:paraId="07B176C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ул. Суханова, д. 59</w:t>
            </w:r>
          </w:p>
        </w:tc>
        <w:tc>
          <w:tcPr>
            <w:tcW w:w="2835" w:type="dxa"/>
            <w:shd w:val="clear" w:color="auto" w:fill="auto"/>
          </w:tcPr>
          <w:p w14:paraId="3E2618EA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4) 33-70-96</w:t>
            </w:r>
          </w:p>
          <w:p w14:paraId="5696AF6F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4) 33-70-97</w:t>
            </w:r>
          </w:p>
          <w:p w14:paraId="6DD51AC6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</w:p>
          <w:p w14:paraId="23711BE3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e-mail:</w:t>
            </w:r>
          </w:p>
          <w:p w14:paraId="454793FA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ussurproekt@mail.ru</w:t>
            </w:r>
          </w:p>
        </w:tc>
        <w:tc>
          <w:tcPr>
            <w:tcW w:w="2694" w:type="dxa"/>
            <w:shd w:val="clear" w:color="auto" w:fill="auto"/>
          </w:tcPr>
          <w:p w14:paraId="6604C6B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www.ussurproekt.ru</w:t>
            </w:r>
          </w:p>
        </w:tc>
      </w:tr>
      <w:tr w:rsidR="006D3552" w:rsidRPr="00EA6BDF" w14:paraId="5EE35F1D" w14:textId="77777777" w:rsidTr="00886F01">
        <w:trPr>
          <w:gridAfter w:val="2"/>
          <w:wAfter w:w="15836" w:type="dxa"/>
          <w:trHeight w:val="1932"/>
        </w:trPr>
        <w:tc>
          <w:tcPr>
            <w:tcW w:w="567" w:type="dxa"/>
            <w:vAlign w:val="center"/>
          </w:tcPr>
          <w:p w14:paraId="5480A996" w14:textId="41BB8F0A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66F6D2A8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Малая Архитектурная Группа</w:t>
            </w:r>
          </w:p>
        </w:tc>
        <w:tc>
          <w:tcPr>
            <w:tcW w:w="3969" w:type="dxa"/>
          </w:tcPr>
          <w:p w14:paraId="25FC57D7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5CC2A0A8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Строительство многоквартирных домов​</w:t>
            </w:r>
          </w:p>
          <w:p w14:paraId="319A26CC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Техническая экспертиза зданий и сооружений</w:t>
            </w:r>
          </w:p>
          <w:p w14:paraId="01CF2AD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Реконструкция и капремонт зданий</w:t>
            </w:r>
          </w:p>
        </w:tc>
        <w:tc>
          <w:tcPr>
            <w:tcW w:w="2835" w:type="dxa"/>
            <w:shd w:val="clear" w:color="auto" w:fill="auto"/>
          </w:tcPr>
          <w:p w14:paraId="03AA4B14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Горького, 52</w:t>
            </w:r>
          </w:p>
        </w:tc>
        <w:tc>
          <w:tcPr>
            <w:tcW w:w="2835" w:type="dxa"/>
            <w:shd w:val="clear" w:color="auto" w:fill="auto"/>
          </w:tcPr>
          <w:p w14:paraId="370EE5C2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4) 34‒40‒00</w:t>
            </w:r>
          </w:p>
          <w:p w14:paraId="5191036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984) 196‒53‒21</w:t>
            </w:r>
          </w:p>
        </w:tc>
        <w:tc>
          <w:tcPr>
            <w:tcW w:w="2694" w:type="dxa"/>
            <w:shd w:val="clear" w:color="auto" w:fill="auto"/>
          </w:tcPr>
          <w:p w14:paraId="433B8ED5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  <w:tr w:rsidR="006D3552" w:rsidRPr="00EA6BDF" w14:paraId="70C7B6FA" w14:textId="77777777" w:rsidTr="00886F01">
        <w:trPr>
          <w:gridAfter w:val="2"/>
          <w:wAfter w:w="15836" w:type="dxa"/>
        </w:trPr>
        <w:tc>
          <w:tcPr>
            <w:tcW w:w="567" w:type="dxa"/>
            <w:vAlign w:val="center"/>
          </w:tcPr>
          <w:p w14:paraId="53C4BE4A" w14:textId="02ABCA14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14:paraId="3DC50628" w14:textId="77777777" w:rsidR="006D3552" w:rsidRPr="00EA6BDF" w:rsidRDefault="006D3552" w:rsidP="006D3552">
            <w:pPr>
              <w:rPr>
                <w:rFonts w:ascii="Times New Roman" w:hAnsi="Times New Roman" w:cs="Times New Roman"/>
                <w:b/>
              </w:rPr>
            </w:pPr>
            <w:r w:rsidRPr="00EA6BDF">
              <w:rPr>
                <w:rFonts w:ascii="Times New Roman" w:hAnsi="Times New Roman" w:cs="Times New Roman"/>
                <w:b/>
              </w:rPr>
              <w:t>Дальвостокагропромпроект</w:t>
            </w:r>
          </w:p>
        </w:tc>
        <w:tc>
          <w:tcPr>
            <w:tcW w:w="3969" w:type="dxa"/>
          </w:tcPr>
          <w:p w14:paraId="4A8A0E3D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Геологические работы</w:t>
            </w:r>
          </w:p>
          <w:p w14:paraId="2D510E9B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Архитектурно-строительное проектирование​</w:t>
            </w:r>
          </w:p>
          <w:p w14:paraId="19AA1EFC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Геодезические работы</w:t>
            </w:r>
          </w:p>
          <w:p w14:paraId="2E7378BF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Экологические работы</w:t>
            </w:r>
          </w:p>
        </w:tc>
        <w:tc>
          <w:tcPr>
            <w:tcW w:w="2835" w:type="dxa"/>
            <w:shd w:val="clear" w:color="auto" w:fill="auto"/>
          </w:tcPr>
          <w:p w14:paraId="1EEC110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​Сельскохозяйственная, 23 ст2</w:t>
            </w:r>
          </w:p>
        </w:tc>
        <w:tc>
          <w:tcPr>
            <w:tcW w:w="2835" w:type="dxa"/>
            <w:shd w:val="clear" w:color="auto" w:fill="auto"/>
          </w:tcPr>
          <w:p w14:paraId="61551021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4) 32‒05‒24</w:t>
            </w:r>
          </w:p>
          <w:p w14:paraId="1758A7BE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8 (4234) 32‒17‒85</w:t>
            </w:r>
          </w:p>
          <w:p w14:paraId="3F27F120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A5A2EF0" w14:textId="77777777" w:rsidR="006D3552" w:rsidRPr="00EA6BDF" w:rsidRDefault="006D3552" w:rsidP="006D3552">
            <w:pPr>
              <w:rPr>
                <w:rFonts w:ascii="Times New Roman" w:hAnsi="Times New Roman" w:cs="Times New Roman"/>
              </w:rPr>
            </w:pPr>
            <w:r w:rsidRPr="00EA6BDF">
              <w:rPr>
                <w:rFonts w:ascii="Times New Roman" w:hAnsi="Times New Roman" w:cs="Times New Roman"/>
              </w:rPr>
              <w:t>-</w:t>
            </w:r>
          </w:p>
        </w:tc>
      </w:tr>
    </w:tbl>
    <w:p w14:paraId="38C39686" w14:textId="77777777" w:rsidR="00E66853" w:rsidRDefault="00E66853"/>
    <w:p w14:paraId="42725657" w14:textId="77777777" w:rsidR="00B57133" w:rsidRPr="00A01B96" w:rsidRDefault="00B57133">
      <w:pPr>
        <w:rPr>
          <w:rFonts w:ascii="Times New Roman" w:hAnsi="Times New Roman" w:cs="Times New Roman"/>
          <w:i/>
        </w:rPr>
      </w:pPr>
      <w:r w:rsidRPr="000D6885">
        <w:rPr>
          <w:rFonts w:ascii="Times New Roman" w:hAnsi="Times New Roman" w:cs="Times New Roman"/>
          <w:i/>
        </w:rPr>
        <w:t xml:space="preserve">*Примечание: Данный перечень проектных организаций Приморского края проходит периодическую актуализацию и может содержать информацию в неполном объеме о действующих </w:t>
      </w:r>
      <w:r w:rsidR="004B5CA9" w:rsidRPr="000D6885">
        <w:rPr>
          <w:rFonts w:ascii="Times New Roman" w:hAnsi="Times New Roman" w:cs="Times New Roman"/>
          <w:i/>
        </w:rPr>
        <w:t xml:space="preserve">на территории Приморского края </w:t>
      </w:r>
      <w:r w:rsidRPr="000D6885">
        <w:rPr>
          <w:rFonts w:ascii="Times New Roman" w:hAnsi="Times New Roman" w:cs="Times New Roman"/>
          <w:i/>
        </w:rPr>
        <w:t>организациях в сфере архитек</w:t>
      </w:r>
      <w:r w:rsidR="000D6885" w:rsidRPr="000D6885">
        <w:rPr>
          <w:rFonts w:ascii="Times New Roman" w:hAnsi="Times New Roman" w:cs="Times New Roman"/>
          <w:i/>
        </w:rPr>
        <w:t>турно-строительной деятельности</w:t>
      </w:r>
      <w:r w:rsidRPr="000D688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</w:p>
    <w:sectPr w:rsidR="00B57133" w:rsidRPr="00A01B96" w:rsidSect="00BF3E57">
      <w:headerReference w:type="default" r:id="rId16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B352" w14:textId="77777777" w:rsidR="005671CB" w:rsidRDefault="005671CB" w:rsidP="00BF3E57">
      <w:pPr>
        <w:spacing w:after="0" w:line="240" w:lineRule="auto"/>
      </w:pPr>
      <w:r>
        <w:separator/>
      </w:r>
    </w:p>
  </w:endnote>
  <w:endnote w:type="continuationSeparator" w:id="0">
    <w:p w14:paraId="14272064" w14:textId="77777777" w:rsidR="005671CB" w:rsidRDefault="005671CB" w:rsidP="00BF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DF21D" w14:textId="77777777" w:rsidR="005671CB" w:rsidRDefault="005671CB" w:rsidP="00BF3E57">
      <w:pPr>
        <w:spacing w:after="0" w:line="240" w:lineRule="auto"/>
      </w:pPr>
      <w:r>
        <w:separator/>
      </w:r>
    </w:p>
  </w:footnote>
  <w:footnote w:type="continuationSeparator" w:id="0">
    <w:p w14:paraId="185CEE84" w14:textId="77777777" w:rsidR="005671CB" w:rsidRDefault="005671CB" w:rsidP="00BF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DCE5" w14:textId="77777777" w:rsidR="00A64729" w:rsidRDefault="00A64729">
    <w:pPr>
      <w:pStyle w:val="ab"/>
    </w:pPr>
  </w:p>
  <w:p w14:paraId="692D22B8" w14:textId="77777777" w:rsidR="00A64729" w:rsidRDefault="00A647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85F"/>
    <w:multiLevelType w:val="multilevel"/>
    <w:tmpl w:val="17A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64876"/>
    <w:multiLevelType w:val="multilevel"/>
    <w:tmpl w:val="3D7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F06D4"/>
    <w:multiLevelType w:val="multilevel"/>
    <w:tmpl w:val="59B0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D5450"/>
    <w:multiLevelType w:val="multilevel"/>
    <w:tmpl w:val="7C5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60CA7"/>
    <w:multiLevelType w:val="multilevel"/>
    <w:tmpl w:val="38AC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C4A64"/>
    <w:multiLevelType w:val="multilevel"/>
    <w:tmpl w:val="33A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D774A"/>
    <w:multiLevelType w:val="multilevel"/>
    <w:tmpl w:val="651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7303B"/>
    <w:multiLevelType w:val="multilevel"/>
    <w:tmpl w:val="F480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6442D"/>
    <w:multiLevelType w:val="multilevel"/>
    <w:tmpl w:val="752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17272"/>
    <w:multiLevelType w:val="hybridMultilevel"/>
    <w:tmpl w:val="82E8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84"/>
    <w:rsid w:val="00052CC0"/>
    <w:rsid w:val="00084BE3"/>
    <w:rsid w:val="00092182"/>
    <w:rsid w:val="000D6885"/>
    <w:rsid w:val="000E3E8C"/>
    <w:rsid w:val="001128EF"/>
    <w:rsid w:val="00122328"/>
    <w:rsid w:val="00133F7A"/>
    <w:rsid w:val="001731D9"/>
    <w:rsid w:val="001B0065"/>
    <w:rsid w:val="001E6BAB"/>
    <w:rsid w:val="00206A5D"/>
    <w:rsid w:val="00242335"/>
    <w:rsid w:val="002440A6"/>
    <w:rsid w:val="00276FBD"/>
    <w:rsid w:val="00297186"/>
    <w:rsid w:val="00302AAC"/>
    <w:rsid w:val="00347960"/>
    <w:rsid w:val="0037089C"/>
    <w:rsid w:val="003A33DA"/>
    <w:rsid w:val="003B4B9E"/>
    <w:rsid w:val="003C0595"/>
    <w:rsid w:val="003C6694"/>
    <w:rsid w:val="003D05D8"/>
    <w:rsid w:val="003E04A3"/>
    <w:rsid w:val="003E2286"/>
    <w:rsid w:val="003E3F0B"/>
    <w:rsid w:val="00462B63"/>
    <w:rsid w:val="0047555C"/>
    <w:rsid w:val="004B3FDE"/>
    <w:rsid w:val="004B5CA9"/>
    <w:rsid w:val="005127D7"/>
    <w:rsid w:val="00527E08"/>
    <w:rsid w:val="005412F5"/>
    <w:rsid w:val="005648A3"/>
    <w:rsid w:val="005671CB"/>
    <w:rsid w:val="00577393"/>
    <w:rsid w:val="00595CD5"/>
    <w:rsid w:val="005B4395"/>
    <w:rsid w:val="00616630"/>
    <w:rsid w:val="00643CA0"/>
    <w:rsid w:val="00667B13"/>
    <w:rsid w:val="006D3552"/>
    <w:rsid w:val="0071317F"/>
    <w:rsid w:val="00754124"/>
    <w:rsid w:val="007602E6"/>
    <w:rsid w:val="007634D1"/>
    <w:rsid w:val="007736D1"/>
    <w:rsid w:val="007812B2"/>
    <w:rsid w:val="007825ED"/>
    <w:rsid w:val="007A38AC"/>
    <w:rsid w:val="007B49B3"/>
    <w:rsid w:val="007D3284"/>
    <w:rsid w:val="00833B55"/>
    <w:rsid w:val="00840614"/>
    <w:rsid w:val="00850BDD"/>
    <w:rsid w:val="0086139A"/>
    <w:rsid w:val="008655B4"/>
    <w:rsid w:val="00877F00"/>
    <w:rsid w:val="00886F01"/>
    <w:rsid w:val="00897A96"/>
    <w:rsid w:val="008C69E6"/>
    <w:rsid w:val="008D77DC"/>
    <w:rsid w:val="008E75FF"/>
    <w:rsid w:val="00947B13"/>
    <w:rsid w:val="00964AC6"/>
    <w:rsid w:val="009822F3"/>
    <w:rsid w:val="0099502D"/>
    <w:rsid w:val="009F0494"/>
    <w:rsid w:val="009F1403"/>
    <w:rsid w:val="009F5A36"/>
    <w:rsid w:val="00A01B96"/>
    <w:rsid w:val="00A13E76"/>
    <w:rsid w:val="00A21B19"/>
    <w:rsid w:val="00A233BD"/>
    <w:rsid w:val="00A64729"/>
    <w:rsid w:val="00AF2CD8"/>
    <w:rsid w:val="00B11AC3"/>
    <w:rsid w:val="00B134B2"/>
    <w:rsid w:val="00B24F5C"/>
    <w:rsid w:val="00B34A15"/>
    <w:rsid w:val="00B57133"/>
    <w:rsid w:val="00B57FAC"/>
    <w:rsid w:val="00B75551"/>
    <w:rsid w:val="00BA0D3A"/>
    <w:rsid w:val="00BB6CD7"/>
    <w:rsid w:val="00BC5BA5"/>
    <w:rsid w:val="00BE0902"/>
    <w:rsid w:val="00BE6B52"/>
    <w:rsid w:val="00BF3E57"/>
    <w:rsid w:val="00C401F9"/>
    <w:rsid w:val="00C8121A"/>
    <w:rsid w:val="00C86584"/>
    <w:rsid w:val="00CF033A"/>
    <w:rsid w:val="00CF4D57"/>
    <w:rsid w:val="00D20156"/>
    <w:rsid w:val="00D42992"/>
    <w:rsid w:val="00D44342"/>
    <w:rsid w:val="00D452B1"/>
    <w:rsid w:val="00D60AA0"/>
    <w:rsid w:val="00D622E3"/>
    <w:rsid w:val="00D80179"/>
    <w:rsid w:val="00D90492"/>
    <w:rsid w:val="00D92EC9"/>
    <w:rsid w:val="00D9632F"/>
    <w:rsid w:val="00DC1814"/>
    <w:rsid w:val="00DE21F8"/>
    <w:rsid w:val="00E66853"/>
    <w:rsid w:val="00E74B8A"/>
    <w:rsid w:val="00E80D5C"/>
    <w:rsid w:val="00EA6BDF"/>
    <w:rsid w:val="00EB6FB7"/>
    <w:rsid w:val="00EB7386"/>
    <w:rsid w:val="00EC5F87"/>
    <w:rsid w:val="00ED0F66"/>
    <w:rsid w:val="00ED4D47"/>
    <w:rsid w:val="00EE1A47"/>
    <w:rsid w:val="00F2545B"/>
    <w:rsid w:val="00F67FB1"/>
    <w:rsid w:val="00FC574D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91CB"/>
  <w15:chartTrackingRefBased/>
  <w15:docId w15:val="{C51B699E-1054-4A0F-9FDB-D2D3F898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1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unhideWhenUsed/>
    <w:rsid w:val="00A21B1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A21B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1B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1B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1B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rdaddresspart">
    <w:name w:val="card__addresspart"/>
    <w:basedOn w:val="a0"/>
    <w:rsid w:val="00A21B19"/>
  </w:style>
  <w:style w:type="character" w:styleId="a3">
    <w:name w:val="Hyperlink"/>
    <w:basedOn w:val="a0"/>
    <w:uiPriority w:val="99"/>
    <w:unhideWhenUsed/>
    <w:rsid w:val="00A21B19"/>
    <w:rPr>
      <w:color w:val="0000FF"/>
      <w:u w:val="single"/>
    </w:rPr>
  </w:style>
  <w:style w:type="character" w:customStyle="1" w:styleId="cardheadercutetext">
    <w:name w:val="cardheader__cutetext"/>
    <w:basedOn w:val="a0"/>
    <w:rsid w:val="00A21B19"/>
  </w:style>
  <w:style w:type="character" w:customStyle="1" w:styleId="cardheaderactiontext">
    <w:name w:val="cardheader__actiontext"/>
    <w:basedOn w:val="a0"/>
    <w:rsid w:val="00A21B19"/>
  </w:style>
  <w:style w:type="character" w:customStyle="1" w:styleId="link">
    <w:name w:val="link"/>
    <w:basedOn w:val="a0"/>
    <w:rsid w:val="00A21B19"/>
  </w:style>
  <w:style w:type="character" w:customStyle="1" w:styleId="key-valueitem-value">
    <w:name w:val="key-value__item-value"/>
    <w:basedOn w:val="a0"/>
    <w:rsid w:val="00A21B19"/>
  </w:style>
  <w:style w:type="character" w:customStyle="1" w:styleId="business-card-title-viewcategory">
    <w:name w:val="business-card-title-view__category"/>
    <w:basedOn w:val="a0"/>
    <w:rsid w:val="00A21B19"/>
  </w:style>
  <w:style w:type="character" w:customStyle="1" w:styleId="business-header-rating-viewtext">
    <w:name w:val="business-header-rating-view__text"/>
    <w:basedOn w:val="a0"/>
    <w:rsid w:val="00A21B19"/>
  </w:style>
  <w:style w:type="character" w:customStyle="1" w:styleId="buttonrect-active-xlargetext">
    <w:name w:val="button_rect-active-xlarge__text"/>
    <w:basedOn w:val="a0"/>
    <w:rsid w:val="00A21B19"/>
  </w:style>
  <w:style w:type="character" w:customStyle="1" w:styleId="business-rating-badge-viewrating-text">
    <w:name w:val="business-rating-badge-view__rating-text"/>
    <w:basedOn w:val="a0"/>
    <w:rsid w:val="00A21B19"/>
  </w:style>
  <w:style w:type="character" w:customStyle="1" w:styleId="business-urls-viewtext">
    <w:name w:val="business-urls-view__text"/>
    <w:basedOn w:val="a0"/>
    <w:rsid w:val="00A21B19"/>
  </w:style>
  <w:style w:type="character" w:customStyle="1" w:styleId="card-related-items-viewprice">
    <w:name w:val="card-related-items-view__price"/>
    <w:basedOn w:val="a0"/>
    <w:rsid w:val="00A21B19"/>
  </w:style>
  <w:style w:type="character" w:customStyle="1" w:styleId="card-related-items-viewvolume">
    <w:name w:val="card-related-items-view__volume"/>
    <w:basedOn w:val="a0"/>
    <w:rsid w:val="00A21B19"/>
  </w:style>
  <w:style w:type="table" w:styleId="a4">
    <w:name w:val="Table Grid"/>
    <w:basedOn w:val="a1"/>
    <w:uiPriority w:val="39"/>
    <w:rsid w:val="00A2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19"/>
    <w:rPr>
      <w:rFonts w:ascii="Segoe UI" w:hAnsi="Segoe UI" w:cs="Segoe UI"/>
      <w:sz w:val="18"/>
      <w:szCs w:val="18"/>
    </w:rPr>
  </w:style>
  <w:style w:type="character" w:customStyle="1" w:styleId="cut2visible">
    <w:name w:val="cut2__visible"/>
    <w:basedOn w:val="a0"/>
    <w:rsid w:val="00A21B19"/>
  </w:style>
  <w:style w:type="character" w:customStyle="1" w:styleId="cut2invisible">
    <w:name w:val="cut2__invisible"/>
    <w:basedOn w:val="a0"/>
    <w:rsid w:val="00A21B19"/>
  </w:style>
  <w:style w:type="character" w:customStyle="1" w:styleId="text-cut2">
    <w:name w:val="text-cut2"/>
    <w:basedOn w:val="a0"/>
    <w:rsid w:val="00A21B19"/>
  </w:style>
  <w:style w:type="character" w:customStyle="1" w:styleId="icon">
    <w:name w:val="icon"/>
    <w:basedOn w:val="a0"/>
    <w:rsid w:val="00A21B19"/>
  </w:style>
  <w:style w:type="character" w:customStyle="1" w:styleId="cardrubricsrubric">
    <w:name w:val="cardrubrics__rubric"/>
    <w:basedOn w:val="a0"/>
    <w:rsid w:val="00A21B19"/>
  </w:style>
  <w:style w:type="character" w:customStyle="1" w:styleId="text-light">
    <w:name w:val="text-light"/>
    <w:basedOn w:val="a0"/>
    <w:rsid w:val="00A21B19"/>
  </w:style>
  <w:style w:type="character" w:customStyle="1" w:styleId="address-string">
    <w:name w:val="address-string"/>
    <w:basedOn w:val="a0"/>
    <w:rsid w:val="00A21B19"/>
  </w:style>
  <w:style w:type="character" w:customStyle="1" w:styleId="address-description">
    <w:name w:val="address-description"/>
    <w:basedOn w:val="a0"/>
    <w:rsid w:val="00A21B19"/>
  </w:style>
  <w:style w:type="character" w:styleId="a7">
    <w:name w:val="Strong"/>
    <w:basedOn w:val="a0"/>
    <w:uiPriority w:val="22"/>
    <w:qFormat/>
    <w:rsid w:val="00A21B19"/>
    <w:rPr>
      <w:b/>
      <w:bCs/>
    </w:rPr>
  </w:style>
  <w:style w:type="character" w:customStyle="1" w:styleId="highlight">
    <w:name w:val="highlight"/>
    <w:basedOn w:val="a0"/>
    <w:rsid w:val="00A21B19"/>
  </w:style>
  <w:style w:type="character" w:styleId="a8">
    <w:name w:val="FollowedHyperlink"/>
    <w:basedOn w:val="a0"/>
    <w:uiPriority w:val="99"/>
    <w:semiHidden/>
    <w:unhideWhenUsed/>
    <w:rsid w:val="00A21B19"/>
    <w:rPr>
      <w:color w:val="954F72" w:themeColor="followedHyperlink"/>
      <w:u w:val="single"/>
    </w:rPr>
  </w:style>
  <w:style w:type="character" w:customStyle="1" w:styleId="searchresultslistheadercount">
    <w:name w:val="searchresults__listheadercount"/>
    <w:basedOn w:val="a0"/>
    <w:rsid w:val="00A21B19"/>
  </w:style>
  <w:style w:type="character" w:customStyle="1" w:styleId="minicardaddress">
    <w:name w:val="minicard__address"/>
    <w:basedOn w:val="a0"/>
    <w:rsid w:val="00A21B19"/>
  </w:style>
  <w:style w:type="paragraph" w:styleId="a9">
    <w:name w:val="Normal (Web)"/>
    <w:basedOn w:val="a"/>
    <w:uiPriority w:val="99"/>
    <w:unhideWhenUsed/>
    <w:rsid w:val="00A2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1B19"/>
    <w:pPr>
      <w:ind w:left="720"/>
      <w:contextualSpacing/>
    </w:pPr>
  </w:style>
  <w:style w:type="character" w:customStyle="1" w:styleId="iconlink1text">
    <w:name w:val="iconlink1__text"/>
    <w:basedOn w:val="a0"/>
    <w:rsid w:val="00A21B19"/>
  </w:style>
  <w:style w:type="character" w:customStyle="1" w:styleId="text-container">
    <w:name w:val="text-container"/>
    <w:basedOn w:val="a0"/>
    <w:rsid w:val="00A21B19"/>
  </w:style>
  <w:style w:type="paragraph" w:styleId="ab">
    <w:name w:val="header"/>
    <w:basedOn w:val="a"/>
    <w:link w:val="ac"/>
    <w:uiPriority w:val="99"/>
    <w:unhideWhenUsed/>
    <w:rsid w:val="00BF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E57"/>
  </w:style>
  <w:style w:type="paragraph" w:styleId="ad">
    <w:name w:val="footer"/>
    <w:basedOn w:val="a"/>
    <w:link w:val="ae"/>
    <w:uiPriority w:val="99"/>
    <w:unhideWhenUsed/>
    <w:rsid w:val="00BF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E57"/>
  </w:style>
  <w:style w:type="character" w:customStyle="1" w:styleId="oqoid">
    <w:name w:val="_oqoid"/>
    <w:basedOn w:val="a0"/>
    <w:rsid w:val="00850BDD"/>
  </w:style>
  <w:style w:type="character" w:styleId="af">
    <w:name w:val="Unresolved Mention"/>
    <w:basedOn w:val="a0"/>
    <w:uiPriority w:val="99"/>
    <w:semiHidden/>
    <w:unhideWhenUsed/>
    <w:rsid w:val="008D7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718">
          <w:marLeft w:val="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829">
          <w:marLeft w:val="0"/>
          <w:marRight w:val="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590">
          <w:marLeft w:val="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472">
          <w:marLeft w:val="0"/>
          <w:marRight w:val="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4899">
          <w:marLeft w:val="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234">
          <w:marLeft w:val="0"/>
          <w:marRight w:val="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2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6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688">
              <w:marLeft w:val="9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74232446445" TargetMode="External"/><Relationship Id="rId117" Type="http://schemas.openxmlformats.org/officeDocument/2006/relationships/hyperlink" Target="https://yandex.ru/maps/org/pdts_garant/1631194811/" TargetMode="External"/><Relationship Id="rId21" Type="http://schemas.openxmlformats.org/officeDocument/2006/relationships/hyperlink" Target="mailto:bakurovs@yandex.ru" TargetMode="External"/><Relationship Id="rId42" Type="http://schemas.openxmlformats.org/officeDocument/2006/relationships/hyperlink" Target="tel:+79024827494" TargetMode="External"/><Relationship Id="rId47" Type="http://schemas.openxmlformats.org/officeDocument/2006/relationships/hyperlink" Target="https://2gis.ru/vladivostok/geo/3519072864044063" TargetMode="External"/><Relationship Id="rId63" Type="http://schemas.openxmlformats.org/officeDocument/2006/relationships/hyperlink" Target="https://2gis.ru/vladivostok/geo/3519072864075437" TargetMode="External"/><Relationship Id="rId68" Type="http://schemas.openxmlformats.org/officeDocument/2006/relationships/hyperlink" Target="http://link.2gis.ru/1.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" TargetMode="External"/><Relationship Id="rId84" Type="http://schemas.openxmlformats.org/officeDocument/2006/relationships/hyperlink" Target="https://yandex.ru/maps/org/vostokenergostroyproyekt/6206124452/" TargetMode="External"/><Relationship Id="rId89" Type="http://schemas.openxmlformats.org/officeDocument/2006/relationships/hyperlink" Target="https://yandex.ru/maps/org/geoproyekt/85037630313/" TargetMode="External"/><Relationship Id="rId112" Type="http://schemas.openxmlformats.org/officeDocument/2006/relationships/hyperlink" Target="https://yandex.ru/maps/org/mechel_inzhiniring_dalniiproyekt_filial/1107274644/" TargetMode="External"/><Relationship Id="rId133" Type="http://schemas.openxmlformats.org/officeDocument/2006/relationships/hyperlink" Target="https://2gis.ru/vladivostok/geo/3519072864046562" TargetMode="External"/><Relationship Id="rId138" Type="http://schemas.openxmlformats.org/officeDocument/2006/relationships/hyperlink" Target="tel:+74232650105" TargetMode="External"/><Relationship Id="rId154" Type="http://schemas.openxmlformats.org/officeDocument/2006/relationships/hyperlink" Target="http://dvsktb.ru/" TargetMode="External"/><Relationship Id="rId159" Type="http://schemas.openxmlformats.org/officeDocument/2006/relationships/hyperlink" Target="https://yandex.ru/maps/org/dalpishchproyekt/1026501275/" TargetMode="External"/><Relationship Id="rId16" Type="http://schemas.openxmlformats.org/officeDocument/2006/relationships/hyperlink" Target="mailto:info@armada-vl.ru" TargetMode="External"/><Relationship Id="rId107" Type="http://schemas.openxmlformats.org/officeDocument/2006/relationships/hyperlink" Target="mailto:psk@stroysila.ru" TargetMode="External"/><Relationship Id="rId11" Type="http://schemas.openxmlformats.org/officeDocument/2006/relationships/hyperlink" Target="https://2gis.ru/vladivostok/geo/3519072864046746" TargetMode="External"/><Relationship Id="rId32" Type="http://schemas.openxmlformats.org/officeDocument/2006/relationships/hyperlink" Target="tel:+74232528371" TargetMode="External"/><Relationship Id="rId37" Type="http://schemas.openxmlformats.org/officeDocument/2006/relationships/hyperlink" Target="mailto:a25info@mail.ru" TargetMode="External"/><Relationship Id="rId53" Type="http://schemas.openxmlformats.org/officeDocument/2006/relationships/hyperlink" Target="http://link.2gis.ru/1.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" TargetMode="External"/><Relationship Id="rId58" Type="http://schemas.openxmlformats.org/officeDocument/2006/relationships/hyperlink" Target="tel:+74232782008" TargetMode="External"/><Relationship Id="rId74" Type="http://schemas.openxmlformats.org/officeDocument/2006/relationships/hyperlink" Target="tel:+74232800188" TargetMode="External"/><Relationship Id="rId79" Type="http://schemas.openxmlformats.org/officeDocument/2006/relationships/hyperlink" Target="http://link.2gis.ru/1.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" TargetMode="External"/><Relationship Id="rId102" Type="http://schemas.openxmlformats.org/officeDocument/2006/relationships/hyperlink" Target="https://yandex.ru/maps/org/gk_idealny_gorod/1140296774/" TargetMode="External"/><Relationship Id="rId123" Type="http://schemas.openxmlformats.org/officeDocument/2006/relationships/hyperlink" Target="https://2gis.ru/vladivostok/geo/3519072864048409" TargetMode="External"/><Relationship Id="rId128" Type="http://schemas.openxmlformats.org/officeDocument/2006/relationships/hyperlink" Target="https://yandex.ru/maps/org/region/1352628971/" TargetMode="External"/><Relationship Id="rId144" Type="http://schemas.openxmlformats.org/officeDocument/2006/relationships/hyperlink" Target="tel:+74232469699" TargetMode="External"/><Relationship Id="rId149" Type="http://schemas.openxmlformats.org/officeDocument/2006/relationships/hyperlink" Target="https://yandex.ru/maps/org/prostor/1004280403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p-dv@mail.ru" TargetMode="External"/><Relationship Id="rId95" Type="http://schemas.openxmlformats.org/officeDocument/2006/relationships/hyperlink" Target="tel:+74232613160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yandex.ru/maps/org/artgeo_dv/22381281582/" TargetMode="External"/><Relationship Id="rId27" Type="http://schemas.openxmlformats.org/officeDocument/2006/relationships/hyperlink" Target="tel:+74232456384" TargetMode="External"/><Relationship Id="rId43" Type="http://schemas.openxmlformats.org/officeDocument/2006/relationships/hyperlink" Target="tel:+79024807494" TargetMode="External"/><Relationship Id="rId48" Type="http://schemas.openxmlformats.org/officeDocument/2006/relationships/hyperlink" Target="tel:+79147044297" TargetMode="External"/><Relationship Id="rId64" Type="http://schemas.openxmlformats.org/officeDocument/2006/relationships/hyperlink" Target="mailto:rtvproject@mail.ru" TargetMode="External"/><Relationship Id="rId69" Type="http://schemas.openxmlformats.org/officeDocument/2006/relationships/hyperlink" Target="https://yandex.ru/maps/org/vladmorstroy/1054314635/" TargetMode="External"/><Relationship Id="rId113" Type="http://schemas.openxmlformats.org/officeDocument/2006/relationships/hyperlink" Target="tel:+74232434805" TargetMode="External"/><Relationship Id="rId118" Type="http://schemas.openxmlformats.org/officeDocument/2006/relationships/hyperlink" Target="mailto:am_piramida@mail.ru" TargetMode="External"/><Relationship Id="rId134" Type="http://schemas.openxmlformats.org/officeDocument/2006/relationships/hyperlink" Target="https://yandex.ru/maps/org/sp_vladital/1016164524/" TargetMode="External"/><Relationship Id="rId139" Type="http://schemas.openxmlformats.org/officeDocument/2006/relationships/hyperlink" Target="tel:+74232650161" TargetMode="External"/><Relationship Id="rId80" Type="http://schemas.openxmlformats.org/officeDocument/2006/relationships/hyperlink" Target="https://yandex.ru/maps/org/vostokproyektverf_dalnevostochny_proyektny_institut/89957509917/" TargetMode="External"/><Relationship Id="rId85" Type="http://schemas.openxmlformats.org/officeDocument/2006/relationships/hyperlink" Target="tel:+79024812955" TargetMode="External"/><Relationship Id="rId150" Type="http://schemas.openxmlformats.org/officeDocument/2006/relationships/hyperlink" Target="https://yandex.ru/maps/org/ussurproyekt/1031430474/" TargetMode="External"/><Relationship Id="rId155" Type="http://schemas.openxmlformats.org/officeDocument/2006/relationships/hyperlink" Target="https://yandex.ru/maps/org/nakhodka_proyekt/1842482359/" TargetMode="External"/><Relationship Id="rId12" Type="http://schemas.openxmlformats.org/officeDocument/2006/relationships/hyperlink" Target="tel:+74232446302" TargetMode="External"/><Relationship Id="rId17" Type="http://schemas.openxmlformats.org/officeDocument/2006/relationships/hyperlink" Target="mailto:project@armada-vl.ru" TargetMode="External"/><Relationship Id="rId33" Type="http://schemas.openxmlformats.org/officeDocument/2006/relationships/hyperlink" Target="tel:+79084435429" TargetMode="External"/><Relationship Id="rId38" Type="http://schemas.openxmlformats.org/officeDocument/2006/relationships/hyperlink" Target="https://yandex.ru/maps/org/arkhitektura_m/1737271015/" TargetMode="External"/><Relationship Id="rId59" Type="http://schemas.openxmlformats.org/officeDocument/2006/relationships/hyperlink" Target="mailto:mail@belveder.org" TargetMode="External"/><Relationship Id="rId103" Type="http://schemas.openxmlformats.org/officeDocument/2006/relationships/hyperlink" Target="tel:+74232666615" TargetMode="External"/><Relationship Id="rId108" Type="http://schemas.openxmlformats.org/officeDocument/2006/relationships/hyperlink" Target="http://link.2gis.ru/1.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" TargetMode="External"/><Relationship Id="rId124" Type="http://schemas.openxmlformats.org/officeDocument/2006/relationships/hyperlink" Target="tel:+79247881881" TargetMode="External"/><Relationship Id="rId129" Type="http://schemas.openxmlformats.org/officeDocument/2006/relationships/hyperlink" Target="https://2gis.ru/vladivostok/geo/3519072864045035" TargetMode="External"/><Relationship Id="rId20" Type="http://schemas.openxmlformats.org/officeDocument/2006/relationships/hyperlink" Target="https://api.whatsapp.com/send?phone=79147917071" TargetMode="External"/><Relationship Id="rId41" Type="http://schemas.openxmlformats.org/officeDocument/2006/relationships/hyperlink" Target="https://2gis.ru/vladivostok/geo/3519072864048185" TargetMode="External"/><Relationship Id="rId54" Type="http://schemas.openxmlformats.org/officeDocument/2006/relationships/hyperlink" Target="https://2gis.ru/vladivostok/geo/3519072864074675" TargetMode="External"/><Relationship Id="rId62" Type="http://schemas.openxmlformats.org/officeDocument/2006/relationships/hyperlink" Target="https://yandex.ru/maps/org/vlad_dv_proyekt/1759931011/" TargetMode="External"/><Relationship Id="rId70" Type="http://schemas.openxmlformats.org/officeDocument/2006/relationships/hyperlink" Target="mailto:vladmorstroy@stl.ru" TargetMode="External"/><Relationship Id="rId75" Type="http://schemas.openxmlformats.org/officeDocument/2006/relationships/hyperlink" Target="mailto:info@vladexp.ru" TargetMode="External"/><Relationship Id="rId83" Type="http://schemas.openxmlformats.org/officeDocument/2006/relationships/hyperlink" Target="https://yandex.ru/maps/org/vostokenergoproyekt/216491702135/" TargetMode="External"/><Relationship Id="rId88" Type="http://schemas.openxmlformats.org/officeDocument/2006/relationships/hyperlink" Target="http://link.2gis.ru/1.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" TargetMode="External"/><Relationship Id="rId91" Type="http://schemas.openxmlformats.org/officeDocument/2006/relationships/hyperlink" Target="https://2gis.ru/vladivostok/geo/3519072864050694" TargetMode="External"/><Relationship Id="rId96" Type="http://schemas.openxmlformats.org/officeDocument/2006/relationships/hyperlink" Target="https://yandex.ru/maps/org/dalproyekt/1790176951/" TargetMode="External"/><Relationship Id="rId111" Type="http://schemas.openxmlformats.org/officeDocument/2006/relationships/hyperlink" Target="http://link.2gis.ru/1.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" TargetMode="External"/><Relationship Id="rId132" Type="http://schemas.openxmlformats.org/officeDocument/2006/relationships/hyperlink" Target="https://yandex.ru/maps/org/sk_dv/1096389412/" TargetMode="External"/><Relationship Id="rId140" Type="http://schemas.openxmlformats.org/officeDocument/2006/relationships/hyperlink" Target="https://2gis.ru/vladivostok/geo/3519072864044430" TargetMode="External"/><Relationship Id="rId145" Type="http://schemas.openxmlformats.org/officeDocument/2006/relationships/hyperlink" Target="tel:+79242304965" TargetMode="External"/><Relationship Id="rId153" Type="http://schemas.openxmlformats.org/officeDocument/2006/relationships/hyperlink" Target="https://yandex.ru/maps/org/dv_sktb/1036784789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gusart@mail.ru" TargetMode="External"/><Relationship Id="rId23" Type="http://schemas.openxmlformats.org/officeDocument/2006/relationships/hyperlink" Target="http://link.2gis.ru/1.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" TargetMode="External"/><Relationship Id="rId28" Type="http://schemas.openxmlformats.org/officeDocument/2006/relationships/hyperlink" Target="mailto:argusart@mail.ru" TargetMode="External"/><Relationship Id="rId36" Type="http://schemas.openxmlformats.org/officeDocument/2006/relationships/hyperlink" Target="tel:+74232742965" TargetMode="External"/><Relationship Id="rId49" Type="http://schemas.openxmlformats.org/officeDocument/2006/relationships/hyperlink" Target="mailto:lsa_baza@mail.ru" TargetMode="External"/><Relationship Id="rId57" Type="http://schemas.openxmlformats.org/officeDocument/2006/relationships/hyperlink" Target="http://link.2gis.ru/1.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" TargetMode="External"/><Relationship Id="rId106" Type="http://schemas.openxmlformats.org/officeDocument/2006/relationships/hyperlink" Target="tel:+74232368946" TargetMode="External"/><Relationship Id="rId114" Type="http://schemas.openxmlformats.org/officeDocument/2006/relationships/hyperlink" Target="tel:+74232434806" TargetMode="External"/><Relationship Id="rId119" Type="http://schemas.openxmlformats.org/officeDocument/2006/relationships/hyperlink" Target="http://link.2gis.ru/1.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" TargetMode="External"/><Relationship Id="rId127" Type="http://schemas.openxmlformats.org/officeDocument/2006/relationships/hyperlink" Target="http://psp-dv.ru/" TargetMode="External"/><Relationship Id="rId10" Type="http://schemas.openxmlformats.org/officeDocument/2006/relationships/hyperlink" Target="mailto:office@icn-group.ru" TargetMode="External"/><Relationship Id="rId31" Type="http://schemas.openxmlformats.org/officeDocument/2006/relationships/hyperlink" Target="https://2gis.ru/vladivostok/geo/3519072864047170" TargetMode="External"/><Relationship Id="rId44" Type="http://schemas.openxmlformats.org/officeDocument/2006/relationships/hyperlink" Target="mailto:Lartstudio@ya.ru" TargetMode="External"/><Relationship Id="rId52" Type="http://schemas.openxmlformats.org/officeDocument/2006/relationships/hyperlink" Target="tel:+74232447755" TargetMode="External"/><Relationship Id="rId60" Type="http://schemas.openxmlformats.org/officeDocument/2006/relationships/hyperlink" Target="mailto:info@belveder.org" TargetMode="External"/><Relationship Id="rId65" Type="http://schemas.openxmlformats.org/officeDocument/2006/relationships/hyperlink" Target="https://2gis.ru/vladivostok/geo/3519072864049931" TargetMode="External"/><Relationship Id="rId73" Type="http://schemas.openxmlformats.org/officeDocument/2006/relationships/hyperlink" Target="http://vspdv.ru/" TargetMode="External"/><Relationship Id="rId78" Type="http://schemas.openxmlformats.org/officeDocument/2006/relationships/hyperlink" Target="mailto:info@vps25.ru" TargetMode="External"/><Relationship Id="rId81" Type="http://schemas.openxmlformats.org/officeDocument/2006/relationships/hyperlink" Target="https://vpv.su/" TargetMode="External"/><Relationship Id="rId86" Type="http://schemas.openxmlformats.org/officeDocument/2006/relationships/hyperlink" Target="tel:+79502866331" TargetMode="External"/><Relationship Id="rId94" Type="http://schemas.openxmlformats.org/officeDocument/2006/relationships/hyperlink" Target="https://2gis.ru/vladivostok/geo/3519072864047934" TargetMode="External"/><Relationship Id="rId99" Type="http://schemas.openxmlformats.org/officeDocument/2006/relationships/hyperlink" Target="https://2gis.ru/vladivostok/geo/3519072864048040" TargetMode="External"/><Relationship Id="rId101" Type="http://schemas.openxmlformats.org/officeDocument/2006/relationships/hyperlink" Target="mailto:vlad@htmlbook.ru" TargetMode="External"/><Relationship Id="rId122" Type="http://schemas.openxmlformats.org/officeDocument/2006/relationships/hyperlink" Target="mailto:office@pgp-vl.ru" TargetMode="External"/><Relationship Id="rId130" Type="http://schemas.openxmlformats.org/officeDocument/2006/relationships/hyperlink" Target="tel:+74232703065" TargetMode="External"/><Relationship Id="rId135" Type="http://schemas.openxmlformats.org/officeDocument/2006/relationships/hyperlink" Target="https://yandex.ru/maps/org/st_grad/181736437066/" TargetMode="External"/><Relationship Id="rId143" Type="http://schemas.openxmlformats.org/officeDocument/2006/relationships/hyperlink" Target="https://2gis.ru/vladivostok/geo/3519072864047170" TargetMode="External"/><Relationship Id="rId148" Type="http://schemas.openxmlformats.org/officeDocument/2006/relationships/hyperlink" Target="https://yandex.ru/maps/org/dalnevostochnoye_proyektnoye_byuro_plyus/1705509711/" TargetMode="External"/><Relationship Id="rId151" Type="http://schemas.openxmlformats.org/officeDocument/2006/relationships/hyperlink" Target="https://yandex.ru/maps/org/arkhitekturno_planirovochnoye_proyektno_proizvodstvennoye_byuro_dalnegorskogo_gorodskogo_okruga/243659331319/" TargetMode="External"/><Relationship Id="rId156" Type="http://schemas.openxmlformats.org/officeDocument/2006/relationships/hyperlink" Target="https://yandex.ru/maps/org/primorproyekt/797073095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gis.ru/vladivostok/geo/3519072864048127" TargetMode="External"/><Relationship Id="rId13" Type="http://schemas.openxmlformats.org/officeDocument/2006/relationships/hyperlink" Target="tel:+74232446445" TargetMode="External"/><Relationship Id="rId18" Type="http://schemas.openxmlformats.org/officeDocument/2006/relationships/hyperlink" Target="mailto:arctosgroup@gmail.com" TargetMode="External"/><Relationship Id="rId39" Type="http://schemas.openxmlformats.org/officeDocument/2006/relationships/hyperlink" Target="mailto:arhi-m@bk.ru" TargetMode="External"/><Relationship Id="rId109" Type="http://schemas.openxmlformats.org/officeDocument/2006/relationships/hyperlink" Target="https://2gis.ru/vladivostok/geo/3519072864052216" TargetMode="External"/><Relationship Id="rId34" Type="http://schemas.openxmlformats.org/officeDocument/2006/relationships/hyperlink" Target="mailto:klm18@mail.ru" TargetMode="External"/><Relationship Id="rId50" Type="http://schemas.openxmlformats.org/officeDocument/2006/relationships/hyperlink" Target="http://link.2gis.ru/1.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" TargetMode="External"/><Relationship Id="rId55" Type="http://schemas.openxmlformats.org/officeDocument/2006/relationships/hyperlink" Target="tel:+74232577207" TargetMode="External"/><Relationship Id="rId76" Type="http://schemas.openxmlformats.org/officeDocument/2006/relationships/hyperlink" Target="http://link.2gis.ru/1.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" TargetMode="External"/><Relationship Id="rId97" Type="http://schemas.openxmlformats.org/officeDocument/2006/relationships/hyperlink" Target="https://2gis.ru/vladivostok/geo/3519072864043375" TargetMode="External"/><Relationship Id="rId104" Type="http://schemas.openxmlformats.org/officeDocument/2006/relationships/hyperlink" Target="https://yandex.ru/maps/org/inzhenernyye_sistemy/1708806536/" TargetMode="External"/><Relationship Id="rId120" Type="http://schemas.openxmlformats.org/officeDocument/2006/relationships/hyperlink" Target="https://yandex.ru/maps/?text=%D0%9F%D1%80%D0%B8%D0%BC%D0%BE%D1%80%D0%B3%D1%80%D0%B0%D0%B6%D0%B4%D0%B0%D0%BD%D0%BF%D1%80%D0%BE%D0%B5%D0%BA%D1%82&amp;source=wizbiz_new_map_single&amp;z=14&amp;ll=131.880787%2C43.113147&amp;sctx=ZAAAAAgBEAAaKAoSCSeDo%2BRVfGBAEV3BNuLJjkVAEhIJDykGSDSB2T8RA7LXuz%2FezT8iBQABAgQFKAAwATiptfOisJTbs2RAS0gBVc3MzD5YAGIdcmVsZXZfZmlsdGVyX2d3a2luZHM9MC4zLDAuNDViKG1pZGRsZV9pbmZsYXRlX2RpcmVjdF9maWx0ZXJfd2luZG93PTUwMDBiEnJlbGV2X2RydWdfYm9vc3Q9MWJEbWlkZGxlX2RpcmVjdF9zbmlwcGV0cz1waG90b3MvMi54LGJ1c2luZXNzcmF0aW5nLzIueCxtYXNzdHJhbnNpdC8xLnhiKm1pZGRsZV9pbmZsYXRlX2RpcmVjdF9yZXF1ZXN0X3dpbmRvdz0xMDAwMGIkbWlkZGxlX2Fza19kaXJlY3RfcXVlcnlfdHlwZXM9cnVicmljYh5taWRkbGVfYXNrX2RpcmVjdF9wZXJtYWxpbmtzPTF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b9kKw3CAQXap%2FyIBA%3D%3D&amp;ol=biz&amp;oid=1092555738" TargetMode="External"/><Relationship Id="rId125" Type="http://schemas.openxmlformats.org/officeDocument/2006/relationships/hyperlink" Target="mailto:altairproekt@yandex.ru" TargetMode="External"/><Relationship Id="rId141" Type="http://schemas.openxmlformats.org/officeDocument/2006/relationships/hyperlink" Target="tel:+74232499625" TargetMode="External"/><Relationship Id="rId146" Type="http://schemas.openxmlformats.org/officeDocument/2006/relationships/hyperlink" Target="mailto:gradient-DV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andex.ru/maps/org/vladstroyproyekt/1261190878/" TargetMode="External"/><Relationship Id="rId92" Type="http://schemas.openxmlformats.org/officeDocument/2006/relationships/hyperlink" Target="tel:+74232610301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link.2gis.ru/1.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" TargetMode="External"/><Relationship Id="rId24" Type="http://schemas.openxmlformats.org/officeDocument/2006/relationships/hyperlink" Target="https://2gis.ru/vladivostok/geo/3519072864046746" TargetMode="External"/><Relationship Id="rId40" Type="http://schemas.openxmlformats.org/officeDocument/2006/relationships/hyperlink" Target="https://yandex.ru/maps/org/a1_proyekt/1708181404/" TargetMode="External"/><Relationship Id="rId45" Type="http://schemas.openxmlformats.org/officeDocument/2006/relationships/hyperlink" Target="mailto:L687494@yandex.ru" TargetMode="External"/><Relationship Id="rId66" Type="http://schemas.openxmlformats.org/officeDocument/2006/relationships/hyperlink" Target="tel:+74232302206" TargetMode="External"/><Relationship Id="rId87" Type="http://schemas.openxmlformats.org/officeDocument/2006/relationships/hyperlink" Target="tel:+74232007718" TargetMode="External"/><Relationship Id="rId110" Type="http://schemas.openxmlformats.org/officeDocument/2006/relationships/hyperlink" Target="tel:+74232445269" TargetMode="External"/><Relationship Id="rId115" Type="http://schemas.openxmlformats.org/officeDocument/2006/relationships/hyperlink" Target="mailto:new-arch@mail.ru" TargetMode="External"/><Relationship Id="rId131" Type="http://schemas.openxmlformats.org/officeDocument/2006/relationships/hyperlink" Target="https://yandex.ru/maps/org/rostrans_proyekt/1788911333/" TargetMode="External"/><Relationship Id="rId136" Type="http://schemas.openxmlformats.org/officeDocument/2006/relationships/hyperlink" Target="http://www.stroybig.com/" TargetMode="External"/><Relationship Id="rId157" Type="http://schemas.openxmlformats.org/officeDocument/2006/relationships/hyperlink" Target="https://yandex.ru/maps/org/prim_sk/157526080441/" TargetMode="External"/><Relationship Id="rId61" Type="http://schemas.openxmlformats.org/officeDocument/2006/relationships/hyperlink" Target="http://link.2gis.ru/1.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" TargetMode="External"/><Relationship Id="rId82" Type="http://schemas.openxmlformats.org/officeDocument/2006/relationships/hyperlink" Target="http://vpv.su/" TargetMode="External"/><Relationship Id="rId152" Type="http://schemas.openxmlformats.org/officeDocument/2006/relationships/hyperlink" Target="https://yandex.ru/maps/org/arkhitektura/1014536138/" TargetMode="External"/><Relationship Id="rId19" Type="http://schemas.openxmlformats.org/officeDocument/2006/relationships/hyperlink" Target="https://2gis.ru/vladivostok/geo/3519072864073826" TargetMode="External"/><Relationship Id="rId14" Type="http://schemas.openxmlformats.org/officeDocument/2006/relationships/hyperlink" Target="tel:+74232456384" TargetMode="External"/><Relationship Id="rId30" Type="http://schemas.openxmlformats.org/officeDocument/2006/relationships/hyperlink" Target="https://yandex.ru/maps/org/arkhvodproyekt_dv/61060449231/" TargetMode="External"/><Relationship Id="rId35" Type="http://schemas.openxmlformats.org/officeDocument/2006/relationships/hyperlink" Target="tel:+74232749412" TargetMode="External"/><Relationship Id="rId56" Type="http://schemas.openxmlformats.org/officeDocument/2006/relationships/hyperlink" Target="tel:+79146578830" TargetMode="External"/><Relationship Id="rId77" Type="http://schemas.openxmlformats.org/officeDocument/2006/relationships/hyperlink" Target="https://yandex.ru/maps/org/vostokproyektstroy/206438283369/" TargetMode="External"/><Relationship Id="rId100" Type="http://schemas.openxmlformats.org/officeDocument/2006/relationships/hyperlink" Target="mailto:dniimf@gin.global-one.ru" TargetMode="External"/><Relationship Id="rId105" Type="http://schemas.openxmlformats.org/officeDocument/2006/relationships/hyperlink" Target="https://2gis.ru/vladivostok/geo/3519072864046908" TargetMode="External"/><Relationship Id="rId126" Type="http://schemas.openxmlformats.org/officeDocument/2006/relationships/hyperlink" Target="http://link.2gis.ru/1.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" TargetMode="External"/><Relationship Id="rId147" Type="http://schemas.openxmlformats.org/officeDocument/2006/relationships/hyperlink" Target="https://sevem.pro/class/1258" TargetMode="External"/><Relationship Id="rId8" Type="http://schemas.openxmlformats.org/officeDocument/2006/relationships/hyperlink" Target="https://yandex.ru/maps/org/a1_proyekt/1708181404/" TargetMode="External"/><Relationship Id="rId51" Type="http://schemas.openxmlformats.org/officeDocument/2006/relationships/hyperlink" Target="https://2gis.ru/vladivostok/geo/3519072864048127" TargetMode="External"/><Relationship Id="rId72" Type="http://schemas.openxmlformats.org/officeDocument/2006/relationships/hyperlink" Target="mailto:ooo.vsp@mail.ru" TargetMode="External"/><Relationship Id="rId93" Type="http://schemas.openxmlformats.org/officeDocument/2006/relationships/hyperlink" Target="tel:+74232610305" TargetMode="External"/><Relationship Id="rId98" Type="http://schemas.openxmlformats.org/officeDocument/2006/relationships/hyperlink" Target="mailto:diagnostik2003@mail.ru" TargetMode="External"/><Relationship Id="rId121" Type="http://schemas.openxmlformats.org/officeDocument/2006/relationships/hyperlink" Target="tel:+74232411098" TargetMode="External"/><Relationship Id="rId142" Type="http://schemas.openxmlformats.org/officeDocument/2006/relationships/hyperlink" Target="tel:+74232364502" TargetMode="External"/><Relationship Id="rId3" Type="http://schemas.openxmlformats.org/officeDocument/2006/relationships/styles" Target="styles.xml"/><Relationship Id="rId25" Type="http://schemas.openxmlformats.org/officeDocument/2006/relationships/hyperlink" Target="tel:+74232446302" TargetMode="External"/><Relationship Id="rId46" Type="http://schemas.openxmlformats.org/officeDocument/2006/relationships/hyperlink" Target="http://link.2gis.ru/1.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" TargetMode="External"/><Relationship Id="rId67" Type="http://schemas.openxmlformats.org/officeDocument/2006/relationships/hyperlink" Target="mailto:info@vlading.ru" TargetMode="External"/><Relationship Id="rId116" Type="http://schemas.openxmlformats.org/officeDocument/2006/relationships/hyperlink" Target="http://link.2gis.ru/1.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" TargetMode="External"/><Relationship Id="rId137" Type="http://schemas.openxmlformats.org/officeDocument/2006/relationships/hyperlink" Target="https://2gis.ru/vladivostok/geo/3519072864073371" TargetMode="External"/><Relationship Id="rId158" Type="http://schemas.openxmlformats.org/officeDocument/2006/relationships/hyperlink" Target="https://yandex.ru/maps/org/rassvet/1953532589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0458-39D6-43E7-9F35-C4DC777D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1</Pages>
  <Words>8485</Words>
  <Characters>483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Анастасия Ильинична</dc:creator>
  <cp:keywords/>
  <dc:description/>
  <cp:lastModifiedBy>Гулак Галина Викторовна</cp:lastModifiedBy>
  <cp:revision>48</cp:revision>
  <dcterms:created xsi:type="dcterms:W3CDTF">2020-07-23T06:48:00Z</dcterms:created>
  <dcterms:modified xsi:type="dcterms:W3CDTF">2020-10-25T23:59:00Z</dcterms:modified>
</cp:coreProperties>
</file>